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87" w:rsidRDefault="00935787" w:rsidP="0093578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Аналитический отчет о проведении </w:t>
      </w:r>
      <w:r w:rsidRPr="008120E4">
        <w:rPr>
          <w:rFonts w:ascii="Times New Roman" w:hAnsi="Times New Roman"/>
          <w:b/>
          <w:sz w:val="28"/>
          <w:szCs w:val="28"/>
        </w:rPr>
        <w:t>мониторинг</w:t>
      </w:r>
      <w:r>
        <w:rPr>
          <w:rFonts w:ascii="Times New Roman" w:hAnsi="Times New Roman"/>
          <w:b/>
          <w:sz w:val="28"/>
          <w:szCs w:val="28"/>
        </w:rPr>
        <w:t xml:space="preserve">а обучения шахматам в образовательных организациях Ленинградской области </w:t>
      </w:r>
    </w:p>
    <w:p w:rsidR="00935787" w:rsidRDefault="00935787" w:rsidP="0093578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.3.3.9.)</w:t>
      </w:r>
    </w:p>
    <w:p w:rsidR="00935787" w:rsidRPr="00843428" w:rsidRDefault="00935787" w:rsidP="00935787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935787">
        <w:rPr>
          <w:rFonts w:ascii="Times New Roman" w:hAnsi="Times New Roman"/>
          <w:sz w:val="28"/>
          <w:szCs w:val="28"/>
        </w:rPr>
        <w:t>Мониторинг проводился в соответствии с его программой</w:t>
      </w:r>
      <w:r>
        <w:rPr>
          <w:rFonts w:ascii="Times New Roman" w:hAnsi="Times New Roman"/>
          <w:sz w:val="28"/>
          <w:szCs w:val="28"/>
        </w:rPr>
        <w:t>.</w:t>
      </w:r>
      <w:r w:rsidRPr="00935787">
        <w:rPr>
          <w:rFonts w:ascii="Times New Roman" w:hAnsi="Times New Roman"/>
          <w:sz w:val="28"/>
          <w:szCs w:val="28"/>
        </w:rPr>
        <w:t xml:space="preserve"> Основанием для проведения</w:t>
      </w:r>
      <w:r w:rsidR="00AE5749" w:rsidRPr="00AE5749">
        <w:rPr>
          <w:rFonts w:ascii="Times New Roman" w:hAnsi="Times New Roman"/>
          <w:sz w:val="28"/>
          <w:szCs w:val="28"/>
        </w:rPr>
        <w:t xml:space="preserve"> </w:t>
      </w:r>
      <w:r w:rsidR="00AE5749">
        <w:rPr>
          <w:rFonts w:ascii="Times New Roman" w:hAnsi="Times New Roman"/>
          <w:sz w:val="28"/>
          <w:szCs w:val="28"/>
        </w:rPr>
        <w:t>мониторинга</w:t>
      </w:r>
      <w:r w:rsidR="00BC0692" w:rsidRPr="00BC0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лось</w:t>
      </w:r>
      <w:r w:rsidRPr="00935787">
        <w:rPr>
          <w:rFonts w:ascii="Times New Roman" w:hAnsi="Times New Roman"/>
          <w:sz w:val="28"/>
          <w:szCs w:val="28"/>
        </w:rPr>
        <w:t xml:space="preserve"> </w:t>
      </w:r>
      <w:r w:rsidRPr="00AB4668">
        <w:rPr>
          <w:rFonts w:ascii="Times New Roman" w:hAnsi="Times New Roman"/>
          <w:sz w:val="28"/>
          <w:szCs w:val="28"/>
        </w:rPr>
        <w:t>мероприятие государствен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668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B4668">
        <w:rPr>
          <w:rFonts w:ascii="Times New Roman" w:hAnsi="Times New Roman"/>
          <w:sz w:val="28"/>
          <w:szCs w:val="28"/>
        </w:rPr>
        <w:t xml:space="preserve"> организация обучени</w:t>
      </w:r>
      <w:r>
        <w:rPr>
          <w:rFonts w:ascii="Times New Roman" w:hAnsi="Times New Roman"/>
          <w:sz w:val="28"/>
          <w:szCs w:val="28"/>
        </w:rPr>
        <w:t>я</w:t>
      </w:r>
      <w:r w:rsidRPr="00AB4668">
        <w:rPr>
          <w:rFonts w:ascii="Times New Roman" w:hAnsi="Times New Roman"/>
          <w:sz w:val="28"/>
          <w:szCs w:val="28"/>
        </w:rPr>
        <w:t xml:space="preserve"> шахматам в образовательных организациях Ленинградской области</w:t>
      </w:r>
      <w:r>
        <w:rPr>
          <w:rFonts w:ascii="Times New Roman" w:hAnsi="Times New Roman"/>
          <w:sz w:val="28"/>
          <w:szCs w:val="28"/>
        </w:rPr>
        <w:t>, п. 3.3.9.</w:t>
      </w:r>
    </w:p>
    <w:p w:rsidR="00935787" w:rsidRPr="00AB4668" w:rsidRDefault="00935787" w:rsidP="00935787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35787">
        <w:rPr>
          <w:rFonts w:ascii="Times New Roman" w:hAnsi="Times New Roman"/>
          <w:sz w:val="28"/>
          <w:szCs w:val="28"/>
        </w:rPr>
        <w:t xml:space="preserve">В качестве </w:t>
      </w:r>
      <w:r>
        <w:rPr>
          <w:rFonts w:ascii="Times New Roman" w:hAnsi="Times New Roman"/>
          <w:sz w:val="28"/>
          <w:szCs w:val="28"/>
        </w:rPr>
        <w:t xml:space="preserve">предмета </w:t>
      </w:r>
      <w:r w:rsidRPr="00AB4668">
        <w:rPr>
          <w:rFonts w:ascii="Times New Roman" w:hAnsi="Times New Roman"/>
          <w:sz w:val="28"/>
          <w:szCs w:val="28"/>
        </w:rPr>
        <w:t>мониторинга</w:t>
      </w:r>
      <w:r>
        <w:rPr>
          <w:rFonts w:ascii="Times New Roman" w:hAnsi="Times New Roman"/>
          <w:sz w:val="28"/>
          <w:szCs w:val="28"/>
        </w:rPr>
        <w:t xml:space="preserve"> рассматривал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668">
        <w:rPr>
          <w:rFonts w:ascii="Times New Roman" w:hAnsi="Times New Roman"/>
          <w:sz w:val="28"/>
          <w:szCs w:val="28"/>
        </w:rPr>
        <w:t xml:space="preserve">процесс обучения </w:t>
      </w:r>
      <w:r>
        <w:rPr>
          <w:rFonts w:ascii="Times New Roman" w:hAnsi="Times New Roman"/>
          <w:sz w:val="28"/>
          <w:szCs w:val="28"/>
        </w:rPr>
        <w:t xml:space="preserve">детей шахматам </w:t>
      </w:r>
      <w:r w:rsidRPr="00AB4668">
        <w:rPr>
          <w:rFonts w:ascii="Times New Roman" w:hAnsi="Times New Roman"/>
          <w:sz w:val="28"/>
          <w:szCs w:val="28"/>
        </w:rPr>
        <w:t>в образовательных организациях общего и дополнительно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787">
        <w:rPr>
          <w:rFonts w:ascii="Times New Roman" w:hAnsi="Times New Roman"/>
          <w:sz w:val="28"/>
          <w:szCs w:val="28"/>
        </w:rPr>
        <w:t>Целью мониторинга являлос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668">
        <w:rPr>
          <w:rFonts w:ascii="Times New Roman" w:hAnsi="Times New Roman"/>
          <w:sz w:val="28"/>
          <w:szCs w:val="28"/>
        </w:rPr>
        <w:t xml:space="preserve">получение информации об организации процесса обучения </w:t>
      </w:r>
      <w:r>
        <w:rPr>
          <w:rFonts w:ascii="Times New Roman" w:hAnsi="Times New Roman"/>
          <w:sz w:val="28"/>
          <w:szCs w:val="28"/>
        </w:rPr>
        <w:t xml:space="preserve">детей игре в </w:t>
      </w:r>
      <w:r w:rsidRPr="00AB4668">
        <w:rPr>
          <w:rFonts w:ascii="Times New Roman" w:hAnsi="Times New Roman"/>
          <w:sz w:val="28"/>
          <w:szCs w:val="28"/>
        </w:rPr>
        <w:t>шахма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AB4668">
        <w:rPr>
          <w:rFonts w:ascii="Times New Roman" w:hAnsi="Times New Roman"/>
          <w:sz w:val="28"/>
          <w:szCs w:val="28"/>
        </w:rPr>
        <w:t xml:space="preserve">в образовательных организациях общего и дополнительного образования в Ленинградской области. </w:t>
      </w:r>
    </w:p>
    <w:p w:rsidR="00935787" w:rsidRPr="00935787" w:rsidRDefault="00935787" w:rsidP="00935787">
      <w:pPr>
        <w:spacing w:after="0" w:line="360" w:lineRule="auto"/>
        <w:ind w:left="142" w:firstLine="538"/>
        <w:jc w:val="both"/>
        <w:rPr>
          <w:rFonts w:ascii="Times New Roman" w:hAnsi="Times New Roman"/>
          <w:sz w:val="28"/>
          <w:szCs w:val="28"/>
        </w:rPr>
      </w:pPr>
      <w:r w:rsidRPr="00935787">
        <w:rPr>
          <w:rFonts w:ascii="Times New Roman" w:hAnsi="Times New Roman"/>
          <w:sz w:val="28"/>
          <w:szCs w:val="28"/>
        </w:rPr>
        <w:t>В числе задач</w:t>
      </w:r>
      <w:r>
        <w:rPr>
          <w:rFonts w:ascii="Times New Roman" w:hAnsi="Times New Roman"/>
          <w:sz w:val="28"/>
          <w:szCs w:val="28"/>
        </w:rPr>
        <w:t xml:space="preserve"> были</w:t>
      </w:r>
      <w:r w:rsidRPr="00935787">
        <w:rPr>
          <w:rFonts w:ascii="Times New Roman" w:hAnsi="Times New Roman"/>
          <w:sz w:val="28"/>
          <w:szCs w:val="28"/>
        </w:rPr>
        <w:t xml:space="preserve"> названы: </w:t>
      </w:r>
    </w:p>
    <w:p w:rsidR="00935787" w:rsidRDefault="00935787" w:rsidP="0093578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онлайн-анкеты для проведения мониторинга по 3 составляющим: организация обучения шахматам в общеобразовательных организациях общего образования на уровнях начального общего образования (федеральная форма статистической отчетности), основного и среднего общего образования, а также дополнительного образования детей.  </w:t>
      </w:r>
    </w:p>
    <w:p w:rsidR="00935787" w:rsidRDefault="00935787" w:rsidP="0093578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ведения онлайн-</w:t>
      </w:r>
      <w:r w:rsidRPr="00981E7C">
        <w:rPr>
          <w:rFonts w:ascii="Times New Roman" w:hAnsi="Times New Roman"/>
          <w:sz w:val="28"/>
          <w:szCs w:val="28"/>
        </w:rPr>
        <w:t>анкетировани</w:t>
      </w:r>
      <w:r>
        <w:rPr>
          <w:rFonts w:ascii="Times New Roman" w:hAnsi="Times New Roman"/>
          <w:sz w:val="28"/>
          <w:szCs w:val="28"/>
        </w:rPr>
        <w:t>я</w:t>
      </w:r>
      <w:r w:rsidRPr="009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бор информации по организации обучения детей шахматам на уровнях начального, основного, среднего общего образования и дополнительного образования.</w:t>
      </w:r>
    </w:p>
    <w:p w:rsidR="00935787" w:rsidRDefault="00935787" w:rsidP="0093578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нализа полученных данных, оформление аналитического отчета.</w:t>
      </w:r>
    </w:p>
    <w:p w:rsidR="00935787" w:rsidRPr="00981E7C" w:rsidRDefault="00935787" w:rsidP="00935787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935787">
        <w:rPr>
          <w:rFonts w:ascii="Times New Roman" w:hAnsi="Times New Roman"/>
          <w:sz w:val="28"/>
          <w:szCs w:val="28"/>
        </w:rPr>
        <w:t>Мониторинг проводил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21C6">
        <w:rPr>
          <w:rFonts w:ascii="Times New Roman" w:hAnsi="Times New Roman"/>
          <w:sz w:val="28"/>
          <w:szCs w:val="28"/>
        </w:rPr>
        <w:t>в м</w:t>
      </w:r>
      <w:r>
        <w:rPr>
          <w:rFonts w:ascii="Times New Roman" w:hAnsi="Times New Roman"/>
          <w:sz w:val="28"/>
          <w:szCs w:val="28"/>
        </w:rPr>
        <w:t xml:space="preserve">арте – мае </w:t>
      </w:r>
      <w:r w:rsidRPr="00981E7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981E7C">
        <w:rPr>
          <w:rFonts w:ascii="Times New Roman" w:hAnsi="Times New Roman"/>
          <w:sz w:val="28"/>
          <w:szCs w:val="28"/>
        </w:rPr>
        <w:t xml:space="preserve"> года.</w:t>
      </w:r>
    </w:p>
    <w:p w:rsidR="00935787" w:rsidRDefault="00935787" w:rsidP="00935787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е за проведение </w:t>
      </w:r>
      <w:r w:rsidRPr="002D5B39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>а</w:t>
      </w:r>
      <w:r w:rsidRPr="00981E7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центр оценки качества и инновационного развития образования ГАОУ ДПО «ЛОИРО», Жуковицкая Н.Н., заведующий центром, к.п.</w:t>
      </w:r>
      <w:r w:rsidR="003121C6" w:rsidRPr="00312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., доцент, Селютина Т.А., методист центра </w:t>
      </w:r>
      <w:r>
        <w:rPr>
          <w:rFonts w:ascii="Times New Roman" w:hAnsi="Times New Roman"/>
          <w:sz w:val="28"/>
          <w:szCs w:val="28"/>
        </w:rPr>
        <w:lastRenderedPageBreak/>
        <w:t>оценки качества и инновационного развития образования ГАОУ ДПО «ЛО</w:t>
      </w:r>
      <w:r w:rsidR="003121C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».</w:t>
      </w:r>
    </w:p>
    <w:p w:rsidR="00935787" w:rsidRPr="00981E7C" w:rsidRDefault="00935787" w:rsidP="00935787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1DF5">
        <w:rPr>
          <w:rFonts w:ascii="Times New Roman" w:hAnsi="Times New Roman"/>
          <w:sz w:val="28"/>
          <w:szCs w:val="28"/>
        </w:rPr>
        <w:t>Участник</w:t>
      </w:r>
      <w:r w:rsidR="00FA26C4">
        <w:rPr>
          <w:rFonts w:ascii="Times New Roman" w:hAnsi="Times New Roman"/>
          <w:sz w:val="28"/>
          <w:szCs w:val="28"/>
        </w:rPr>
        <w:t>ами</w:t>
      </w:r>
      <w:r w:rsidRPr="009D1D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ниторингового исследования </w:t>
      </w:r>
      <w:r w:rsidR="00FA26C4">
        <w:rPr>
          <w:rFonts w:ascii="Times New Roman" w:hAnsi="Times New Roman"/>
          <w:sz w:val="28"/>
          <w:szCs w:val="28"/>
        </w:rPr>
        <w:t xml:space="preserve">были определены </w:t>
      </w:r>
      <w:r>
        <w:rPr>
          <w:rFonts w:ascii="Times New Roman" w:hAnsi="Times New Roman"/>
          <w:sz w:val="28"/>
          <w:szCs w:val="28"/>
        </w:rPr>
        <w:t>руководители общеобразовательных организаций</w:t>
      </w:r>
      <w:r w:rsidRPr="009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бщеобразовательных школ, организаций дополнительного образования) </w:t>
      </w:r>
      <w:r w:rsidRPr="00981E7C">
        <w:rPr>
          <w:rFonts w:ascii="Times New Roman" w:hAnsi="Times New Roman"/>
          <w:sz w:val="28"/>
          <w:szCs w:val="28"/>
        </w:rPr>
        <w:t>муниципальных район</w:t>
      </w:r>
      <w:r>
        <w:rPr>
          <w:rFonts w:ascii="Times New Roman" w:hAnsi="Times New Roman"/>
          <w:sz w:val="28"/>
          <w:szCs w:val="28"/>
        </w:rPr>
        <w:t>ов</w:t>
      </w:r>
      <w:r w:rsidRPr="00981E7C">
        <w:rPr>
          <w:rFonts w:ascii="Times New Roman" w:hAnsi="Times New Roman"/>
          <w:sz w:val="28"/>
          <w:szCs w:val="28"/>
        </w:rPr>
        <w:t xml:space="preserve"> Ленинградской области.</w:t>
      </w:r>
    </w:p>
    <w:p w:rsidR="00935787" w:rsidRDefault="00935787" w:rsidP="00935787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1DF5">
        <w:rPr>
          <w:rFonts w:ascii="Times New Roman" w:hAnsi="Times New Roman"/>
          <w:sz w:val="28"/>
          <w:szCs w:val="28"/>
        </w:rPr>
        <w:t>Объем выборки</w:t>
      </w:r>
      <w:r w:rsidRPr="00981E7C">
        <w:rPr>
          <w:rFonts w:ascii="Times New Roman" w:hAnsi="Times New Roman"/>
          <w:sz w:val="28"/>
          <w:szCs w:val="28"/>
        </w:rPr>
        <w:t xml:space="preserve"> </w:t>
      </w:r>
      <w:r w:rsidR="00FA26C4">
        <w:rPr>
          <w:rFonts w:ascii="Times New Roman" w:hAnsi="Times New Roman"/>
          <w:sz w:val="28"/>
          <w:szCs w:val="28"/>
        </w:rPr>
        <w:t xml:space="preserve">предполагал получить информацию от </w:t>
      </w:r>
      <w:r>
        <w:rPr>
          <w:rFonts w:ascii="Times New Roman" w:hAnsi="Times New Roman"/>
          <w:sz w:val="28"/>
          <w:szCs w:val="28"/>
        </w:rPr>
        <w:t>все</w:t>
      </w:r>
      <w:r w:rsidR="00FA26C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бразовательны</w:t>
      </w:r>
      <w:r w:rsidR="00FA26C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FA26C4">
        <w:rPr>
          <w:rFonts w:ascii="Times New Roman" w:hAnsi="Times New Roman"/>
          <w:sz w:val="28"/>
          <w:szCs w:val="28"/>
        </w:rPr>
        <w:t>й</w:t>
      </w:r>
      <w:r w:rsidRPr="00981E7C">
        <w:rPr>
          <w:rFonts w:ascii="Times New Roman" w:hAnsi="Times New Roman"/>
          <w:sz w:val="28"/>
          <w:szCs w:val="28"/>
        </w:rPr>
        <w:t xml:space="preserve"> муниципальных районов Ленинград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  <w:r w:rsidR="00FA26C4">
        <w:rPr>
          <w:rFonts w:ascii="Times New Roman" w:hAnsi="Times New Roman"/>
          <w:sz w:val="28"/>
          <w:szCs w:val="28"/>
        </w:rPr>
        <w:t>В результате в мониторинге приняли участие 295 общеобразовательных организаций</w:t>
      </w:r>
      <w:r w:rsidR="00604CB5">
        <w:rPr>
          <w:rFonts w:ascii="Times New Roman" w:hAnsi="Times New Roman"/>
          <w:sz w:val="28"/>
          <w:szCs w:val="28"/>
        </w:rPr>
        <w:t>, что составило 85 % от их общего количества.</w:t>
      </w:r>
    </w:p>
    <w:p w:rsidR="00935787" w:rsidRPr="00981E7C" w:rsidRDefault="00604CB5" w:rsidP="00935787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мониторинга использовались следующие методы:</w:t>
      </w:r>
      <w:r w:rsidR="00935787">
        <w:rPr>
          <w:rFonts w:ascii="Times New Roman" w:hAnsi="Times New Roman"/>
          <w:sz w:val="28"/>
          <w:szCs w:val="28"/>
        </w:rPr>
        <w:t xml:space="preserve"> онлайн-анкетирование, статистический и аналитический анализ данных.</w:t>
      </w:r>
    </w:p>
    <w:p w:rsidR="00935787" w:rsidRPr="00604CB5" w:rsidRDefault="00604CB5" w:rsidP="00604CB5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604CB5">
        <w:rPr>
          <w:rFonts w:ascii="Times New Roman" w:hAnsi="Times New Roman"/>
          <w:sz w:val="28"/>
          <w:szCs w:val="28"/>
        </w:rPr>
        <w:t>В качестве о</w:t>
      </w:r>
      <w:r w:rsidR="00935787" w:rsidRPr="00604CB5">
        <w:rPr>
          <w:rFonts w:ascii="Times New Roman" w:hAnsi="Times New Roman"/>
          <w:sz w:val="28"/>
          <w:szCs w:val="28"/>
        </w:rPr>
        <w:t>жидаем</w:t>
      </w:r>
      <w:r w:rsidRPr="00604CB5">
        <w:rPr>
          <w:rFonts w:ascii="Times New Roman" w:hAnsi="Times New Roman"/>
          <w:sz w:val="28"/>
          <w:szCs w:val="28"/>
        </w:rPr>
        <w:t>ого</w:t>
      </w:r>
      <w:r w:rsidR="00935787" w:rsidRPr="00604CB5">
        <w:rPr>
          <w:rFonts w:ascii="Times New Roman" w:hAnsi="Times New Roman"/>
          <w:sz w:val="28"/>
          <w:szCs w:val="28"/>
        </w:rPr>
        <w:t xml:space="preserve"> результат</w:t>
      </w:r>
      <w:r w:rsidRPr="00604CB5">
        <w:rPr>
          <w:rFonts w:ascii="Times New Roman" w:hAnsi="Times New Roman"/>
          <w:sz w:val="28"/>
          <w:szCs w:val="28"/>
        </w:rPr>
        <w:t>а рассматривались</w:t>
      </w:r>
      <w:r w:rsidR="00935787" w:rsidRPr="00604CB5">
        <w:rPr>
          <w:rFonts w:ascii="Times New Roman" w:hAnsi="Times New Roman"/>
          <w:sz w:val="28"/>
          <w:szCs w:val="28"/>
        </w:rPr>
        <w:t>:</w:t>
      </w:r>
    </w:p>
    <w:p w:rsidR="00935787" w:rsidRDefault="00935787" w:rsidP="0093578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D5B39">
        <w:rPr>
          <w:rFonts w:ascii="Times New Roman" w:hAnsi="Times New Roman"/>
          <w:sz w:val="28"/>
          <w:szCs w:val="28"/>
        </w:rPr>
        <w:t xml:space="preserve">система статистики, обеспечивающая объективное информационное отражение </w:t>
      </w:r>
      <w:r>
        <w:rPr>
          <w:rFonts w:ascii="Times New Roman" w:hAnsi="Times New Roman"/>
          <w:sz w:val="28"/>
          <w:szCs w:val="28"/>
        </w:rPr>
        <w:t>состояния о</w:t>
      </w:r>
      <w:r w:rsidRPr="000C00D9">
        <w:rPr>
          <w:rFonts w:ascii="Times New Roman" w:hAnsi="Times New Roman"/>
          <w:sz w:val="28"/>
          <w:szCs w:val="28"/>
        </w:rPr>
        <w:t xml:space="preserve">рганизации </w:t>
      </w:r>
      <w:r>
        <w:rPr>
          <w:rFonts w:ascii="Times New Roman" w:hAnsi="Times New Roman"/>
          <w:sz w:val="28"/>
          <w:szCs w:val="28"/>
        </w:rPr>
        <w:t>процесса обучения детей шахматам в общеобразовательных организациях Ленинградской области;</w:t>
      </w:r>
    </w:p>
    <w:p w:rsidR="00935787" w:rsidRDefault="00935787" w:rsidP="0093578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налитическое обобщение результатов состояния </w:t>
      </w:r>
      <w:r w:rsidRPr="000C00D9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процесса обучения детей шахматам в образовательных организациях</w:t>
      </w:r>
      <w:r w:rsidRPr="000C00D9">
        <w:rPr>
          <w:rFonts w:ascii="Times New Roman" w:hAnsi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35787" w:rsidRPr="00604CB5" w:rsidRDefault="00935787" w:rsidP="00604CB5">
      <w:pPr>
        <w:pStyle w:val="a3"/>
        <w:spacing w:after="0" w:line="360" w:lineRule="auto"/>
        <w:ind w:left="0" w:firstLine="642"/>
        <w:jc w:val="both"/>
        <w:rPr>
          <w:rFonts w:ascii="Times New Roman" w:hAnsi="Times New Roman"/>
          <w:i/>
          <w:sz w:val="28"/>
          <w:szCs w:val="28"/>
        </w:rPr>
      </w:pPr>
      <w:r w:rsidRPr="00604CB5">
        <w:rPr>
          <w:rFonts w:ascii="Times New Roman" w:hAnsi="Times New Roman"/>
          <w:sz w:val="28"/>
          <w:szCs w:val="28"/>
        </w:rPr>
        <w:t>Основные этапы мониторингового исследования и их содержание</w:t>
      </w:r>
      <w:r w:rsidR="00604CB5" w:rsidRPr="00604CB5">
        <w:rPr>
          <w:rFonts w:ascii="Times New Roman" w:hAnsi="Times New Roman"/>
          <w:sz w:val="28"/>
          <w:szCs w:val="28"/>
        </w:rPr>
        <w:t xml:space="preserve"> представлены в ниже приведенной таблиц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039"/>
        <w:gridCol w:w="1347"/>
        <w:gridCol w:w="1914"/>
        <w:gridCol w:w="1932"/>
      </w:tblGrid>
      <w:tr w:rsidR="00935787" w:rsidRPr="00E723E4" w:rsidTr="00604CB5">
        <w:tc>
          <w:tcPr>
            <w:tcW w:w="1131" w:type="pct"/>
            <w:shd w:val="clear" w:color="auto" w:fill="auto"/>
          </w:tcPr>
          <w:p w:rsidR="00935787" w:rsidRPr="00E723E4" w:rsidRDefault="00935787" w:rsidP="00CD3D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23E4">
              <w:rPr>
                <w:rFonts w:ascii="Times New Roman" w:hAnsi="Times New Roman"/>
                <w:sz w:val="24"/>
                <w:szCs w:val="28"/>
              </w:rPr>
              <w:t>Этап</w:t>
            </w:r>
          </w:p>
        </w:tc>
        <w:tc>
          <w:tcPr>
            <w:tcW w:w="1091" w:type="pct"/>
            <w:shd w:val="clear" w:color="auto" w:fill="auto"/>
          </w:tcPr>
          <w:p w:rsidR="00935787" w:rsidRPr="00E723E4" w:rsidRDefault="00935787" w:rsidP="00CD3D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23E4">
              <w:rPr>
                <w:rFonts w:ascii="Times New Roman" w:hAnsi="Times New Roman"/>
                <w:sz w:val="24"/>
                <w:szCs w:val="28"/>
              </w:rPr>
              <w:t>Содержание деятельности</w:t>
            </w:r>
          </w:p>
        </w:tc>
        <w:tc>
          <w:tcPr>
            <w:tcW w:w="721" w:type="pct"/>
            <w:shd w:val="clear" w:color="auto" w:fill="auto"/>
          </w:tcPr>
          <w:p w:rsidR="00935787" w:rsidRPr="00E723E4" w:rsidRDefault="00935787" w:rsidP="00CD3D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и реализа</w:t>
            </w:r>
            <w:r w:rsidRPr="00E723E4">
              <w:rPr>
                <w:rFonts w:ascii="Times New Roman" w:hAnsi="Times New Roman"/>
                <w:sz w:val="24"/>
                <w:szCs w:val="28"/>
              </w:rPr>
              <w:t>ции</w:t>
            </w:r>
          </w:p>
        </w:tc>
        <w:tc>
          <w:tcPr>
            <w:tcW w:w="1024" w:type="pct"/>
            <w:shd w:val="clear" w:color="auto" w:fill="auto"/>
          </w:tcPr>
          <w:p w:rsidR="00935787" w:rsidRPr="00E723E4" w:rsidRDefault="00935787" w:rsidP="00CD3D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сполнитель</w:t>
            </w:r>
          </w:p>
        </w:tc>
        <w:tc>
          <w:tcPr>
            <w:tcW w:w="1034" w:type="pct"/>
            <w:shd w:val="clear" w:color="auto" w:fill="auto"/>
          </w:tcPr>
          <w:p w:rsidR="00935787" w:rsidRPr="00E723E4" w:rsidRDefault="00935787" w:rsidP="00CD3D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23E4">
              <w:rPr>
                <w:rFonts w:ascii="Times New Roman" w:hAnsi="Times New Roman"/>
                <w:sz w:val="24"/>
                <w:szCs w:val="28"/>
              </w:rPr>
              <w:t>Форма представления</w:t>
            </w:r>
          </w:p>
        </w:tc>
      </w:tr>
      <w:tr w:rsidR="00935787" w:rsidRPr="00E723E4" w:rsidTr="00604CB5">
        <w:tc>
          <w:tcPr>
            <w:tcW w:w="1131" w:type="pct"/>
            <w:shd w:val="clear" w:color="auto" w:fill="auto"/>
          </w:tcPr>
          <w:p w:rsidR="00935787" w:rsidRPr="00E723E4" w:rsidRDefault="00935787" w:rsidP="00CD3D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готовитель</w:t>
            </w:r>
            <w:r w:rsidRPr="00E723E4">
              <w:rPr>
                <w:rFonts w:ascii="Times New Roman" w:hAnsi="Times New Roman"/>
                <w:sz w:val="24"/>
                <w:szCs w:val="28"/>
              </w:rPr>
              <w:t>ный</w:t>
            </w:r>
          </w:p>
        </w:tc>
        <w:tc>
          <w:tcPr>
            <w:tcW w:w="1091" w:type="pct"/>
            <w:shd w:val="clear" w:color="auto" w:fill="auto"/>
          </w:tcPr>
          <w:p w:rsidR="00935787" w:rsidRPr="00E723E4" w:rsidRDefault="00935787" w:rsidP="00CD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3E4">
              <w:rPr>
                <w:rFonts w:ascii="Times New Roman" w:hAnsi="Times New Roman"/>
                <w:sz w:val="24"/>
                <w:szCs w:val="24"/>
              </w:rPr>
              <w:t>Разработка программы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>а процесса обучения шахматам в образовательных организациях</w:t>
            </w:r>
            <w:r w:rsidRPr="00E723E4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5787" w:rsidRPr="00E723E4" w:rsidRDefault="00935787" w:rsidP="00CD3D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23E4">
              <w:rPr>
                <w:rFonts w:ascii="Times New Roman" w:hAnsi="Times New Roman"/>
                <w:sz w:val="24"/>
                <w:szCs w:val="28"/>
              </w:rPr>
              <w:lastRenderedPageBreak/>
              <w:t>Разработка анкет</w:t>
            </w:r>
            <w:r>
              <w:rPr>
                <w:rFonts w:ascii="Times New Roman" w:hAnsi="Times New Roman"/>
                <w:sz w:val="24"/>
                <w:szCs w:val="28"/>
              </w:rPr>
              <w:t>ы</w:t>
            </w:r>
            <w:r w:rsidRPr="00E723E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ля </w:t>
            </w:r>
            <w:r w:rsidRPr="00B852D7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B8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 w:rsidRPr="00E723E4">
              <w:rPr>
                <w:rFonts w:ascii="Times New Roman" w:hAnsi="Times New Roman"/>
                <w:sz w:val="24"/>
                <w:szCs w:val="28"/>
              </w:rPr>
              <w:t>аправление информационного письма в муниципальные район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енинградской области. </w:t>
            </w:r>
          </w:p>
        </w:tc>
        <w:tc>
          <w:tcPr>
            <w:tcW w:w="721" w:type="pct"/>
            <w:shd w:val="clear" w:color="auto" w:fill="auto"/>
          </w:tcPr>
          <w:p w:rsidR="00935787" w:rsidRDefault="00935787" w:rsidP="00CD3D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Март</w:t>
            </w:r>
          </w:p>
          <w:p w:rsidR="00935787" w:rsidRPr="00E723E4" w:rsidRDefault="00935787" w:rsidP="00CD3D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9 года</w:t>
            </w:r>
          </w:p>
          <w:p w:rsidR="00935787" w:rsidRPr="00E723E4" w:rsidRDefault="00935787" w:rsidP="00CD3D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24" w:type="pct"/>
            <w:shd w:val="clear" w:color="auto" w:fill="auto"/>
          </w:tcPr>
          <w:p w:rsidR="00935787" w:rsidRDefault="00935787" w:rsidP="00CD3D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нтр оценки качества и инновационного развития образования;</w:t>
            </w:r>
          </w:p>
          <w:p w:rsidR="00935787" w:rsidRPr="00E723E4" w:rsidRDefault="00935787" w:rsidP="00CD3D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4" w:type="pct"/>
            <w:shd w:val="clear" w:color="auto" w:fill="auto"/>
          </w:tcPr>
          <w:p w:rsidR="00935787" w:rsidRPr="00E723E4" w:rsidRDefault="00935787" w:rsidP="00CD3D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23E4">
              <w:rPr>
                <w:rFonts w:ascii="Times New Roman" w:hAnsi="Times New Roman"/>
                <w:sz w:val="24"/>
                <w:szCs w:val="28"/>
              </w:rPr>
              <w:t>Программа мониторинг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E723E4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935787" w:rsidRPr="00E723E4" w:rsidRDefault="00935787" w:rsidP="00CD3D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23E4">
              <w:rPr>
                <w:rFonts w:ascii="Times New Roman" w:hAnsi="Times New Roman"/>
                <w:sz w:val="24"/>
                <w:szCs w:val="28"/>
              </w:rPr>
              <w:t>информационное письм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руководителей образовательных организаций</w:t>
            </w:r>
            <w:r w:rsidRPr="00E43E13">
              <w:rPr>
                <w:rFonts w:ascii="Times New Roman" w:hAnsi="Times New Roman"/>
                <w:sz w:val="24"/>
                <w:szCs w:val="28"/>
              </w:rPr>
              <w:t xml:space="preserve"> Ленинградской области</w:t>
            </w:r>
          </w:p>
        </w:tc>
      </w:tr>
      <w:tr w:rsidR="00935787" w:rsidRPr="00E723E4" w:rsidTr="00604CB5">
        <w:trPr>
          <w:trHeight w:val="1833"/>
        </w:trPr>
        <w:tc>
          <w:tcPr>
            <w:tcW w:w="1131" w:type="pct"/>
            <w:shd w:val="clear" w:color="auto" w:fill="auto"/>
          </w:tcPr>
          <w:p w:rsidR="00935787" w:rsidRPr="00E723E4" w:rsidRDefault="00935787" w:rsidP="00CD3D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23E4">
              <w:rPr>
                <w:rFonts w:ascii="Times New Roman" w:hAnsi="Times New Roman"/>
                <w:sz w:val="24"/>
                <w:szCs w:val="28"/>
              </w:rPr>
              <w:lastRenderedPageBreak/>
              <w:t>Практический</w:t>
            </w:r>
          </w:p>
        </w:tc>
        <w:tc>
          <w:tcPr>
            <w:tcW w:w="1091" w:type="pct"/>
            <w:shd w:val="clear" w:color="auto" w:fill="auto"/>
          </w:tcPr>
          <w:p w:rsidR="00935787" w:rsidRPr="00E723E4" w:rsidRDefault="00935787" w:rsidP="00CD3D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нлайн-анкетирование</w:t>
            </w:r>
          </w:p>
          <w:p w:rsidR="00935787" w:rsidRPr="00E723E4" w:rsidRDefault="00935787" w:rsidP="00CD3D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:rsidR="00935787" w:rsidRPr="00E723E4" w:rsidRDefault="00935787" w:rsidP="00CD3D4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рель</w:t>
            </w:r>
            <w:r w:rsidRPr="00E723E4">
              <w:rPr>
                <w:rFonts w:ascii="Times New Roman" w:hAnsi="Times New Roman"/>
                <w:sz w:val="24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E723E4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024" w:type="pct"/>
            <w:shd w:val="clear" w:color="auto" w:fill="auto"/>
          </w:tcPr>
          <w:p w:rsidR="00935787" w:rsidRPr="00E723E4" w:rsidRDefault="00935787" w:rsidP="00CD3D4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43E13">
              <w:rPr>
                <w:rFonts w:ascii="Times New Roman" w:hAnsi="Times New Roman"/>
                <w:sz w:val="24"/>
                <w:szCs w:val="28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бразовательных организаций </w:t>
            </w:r>
            <w:r w:rsidRPr="00E43E13">
              <w:rPr>
                <w:rFonts w:ascii="Times New Roman" w:hAnsi="Times New Roman"/>
                <w:sz w:val="24"/>
                <w:szCs w:val="28"/>
              </w:rPr>
              <w:t>муниципальных район</w:t>
            </w:r>
            <w:r>
              <w:rPr>
                <w:rFonts w:ascii="Times New Roman" w:hAnsi="Times New Roman"/>
                <w:sz w:val="24"/>
                <w:szCs w:val="28"/>
              </w:rPr>
              <w:t>ов</w:t>
            </w:r>
            <w:r w:rsidRPr="00E43E13">
              <w:rPr>
                <w:rFonts w:ascii="Times New Roman" w:hAnsi="Times New Roman"/>
                <w:sz w:val="24"/>
                <w:szCs w:val="28"/>
              </w:rPr>
              <w:t xml:space="preserve"> Ленинградской области</w:t>
            </w:r>
          </w:p>
        </w:tc>
        <w:tc>
          <w:tcPr>
            <w:tcW w:w="1034" w:type="pct"/>
            <w:shd w:val="clear" w:color="auto" w:fill="auto"/>
          </w:tcPr>
          <w:p w:rsidR="00935787" w:rsidRPr="00E723E4" w:rsidRDefault="00935787" w:rsidP="00CD3D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нлайн -а</w:t>
            </w:r>
            <w:r w:rsidRPr="00E723E4">
              <w:rPr>
                <w:rFonts w:ascii="Times New Roman" w:hAnsi="Times New Roman"/>
                <w:sz w:val="24"/>
                <w:szCs w:val="28"/>
              </w:rPr>
              <w:t>нкеты</w:t>
            </w:r>
          </w:p>
        </w:tc>
      </w:tr>
      <w:tr w:rsidR="00935787" w:rsidRPr="00E723E4" w:rsidTr="00604CB5">
        <w:trPr>
          <w:trHeight w:val="1237"/>
        </w:trPr>
        <w:tc>
          <w:tcPr>
            <w:tcW w:w="1131" w:type="pct"/>
            <w:shd w:val="clear" w:color="auto" w:fill="auto"/>
          </w:tcPr>
          <w:p w:rsidR="00935787" w:rsidRPr="00E723E4" w:rsidRDefault="00935787" w:rsidP="00CD3D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алити</w:t>
            </w:r>
            <w:r w:rsidRPr="00E723E4">
              <w:rPr>
                <w:rFonts w:ascii="Times New Roman" w:hAnsi="Times New Roman"/>
                <w:sz w:val="24"/>
                <w:szCs w:val="28"/>
              </w:rPr>
              <w:t>ческий</w:t>
            </w:r>
          </w:p>
        </w:tc>
        <w:tc>
          <w:tcPr>
            <w:tcW w:w="1091" w:type="pct"/>
            <w:shd w:val="clear" w:color="auto" w:fill="auto"/>
          </w:tcPr>
          <w:p w:rsidR="00935787" w:rsidRPr="00E723E4" w:rsidRDefault="00935787" w:rsidP="00CD3D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23E4">
              <w:rPr>
                <w:rFonts w:ascii="Times New Roman" w:hAnsi="Times New Roman"/>
                <w:sz w:val="24"/>
                <w:szCs w:val="28"/>
              </w:rPr>
              <w:t xml:space="preserve">Обработка данных и </w:t>
            </w:r>
            <w:r>
              <w:rPr>
                <w:rFonts w:ascii="Times New Roman" w:hAnsi="Times New Roman"/>
                <w:sz w:val="24"/>
                <w:szCs w:val="28"/>
              </w:rPr>
              <w:t>анализ результатов мониторинга</w:t>
            </w:r>
          </w:p>
        </w:tc>
        <w:tc>
          <w:tcPr>
            <w:tcW w:w="721" w:type="pct"/>
            <w:shd w:val="clear" w:color="auto" w:fill="auto"/>
          </w:tcPr>
          <w:p w:rsidR="00935787" w:rsidRPr="00E723E4" w:rsidRDefault="00604CB5" w:rsidP="00CD3D4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  <w:r w:rsidR="0093578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35787" w:rsidRPr="00E723E4">
              <w:rPr>
                <w:rFonts w:ascii="Times New Roman" w:hAnsi="Times New Roman"/>
                <w:sz w:val="24"/>
                <w:szCs w:val="28"/>
              </w:rPr>
              <w:t>201</w:t>
            </w:r>
            <w:r w:rsidR="00935787">
              <w:rPr>
                <w:rFonts w:ascii="Times New Roman" w:hAnsi="Times New Roman"/>
                <w:sz w:val="24"/>
                <w:szCs w:val="28"/>
              </w:rPr>
              <w:t>9</w:t>
            </w:r>
            <w:r w:rsidR="00935787" w:rsidRPr="00E723E4">
              <w:rPr>
                <w:rFonts w:ascii="Times New Roman" w:hAnsi="Times New Roman"/>
                <w:sz w:val="24"/>
                <w:szCs w:val="28"/>
              </w:rPr>
              <w:t xml:space="preserve"> года </w:t>
            </w:r>
          </w:p>
        </w:tc>
        <w:tc>
          <w:tcPr>
            <w:tcW w:w="1024" w:type="pct"/>
            <w:shd w:val="clear" w:color="auto" w:fill="auto"/>
          </w:tcPr>
          <w:p w:rsidR="00935787" w:rsidRPr="00E723E4" w:rsidRDefault="00935787" w:rsidP="00CD3D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нтр оценки качества и инновационного развития образования</w:t>
            </w:r>
            <w:r w:rsidRPr="00E723E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034" w:type="pct"/>
            <w:shd w:val="clear" w:color="auto" w:fill="auto"/>
          </w:tcPr>
          <w:p w:rsidR="00935787" w:rsidRPr="00E723E4" w:rsidRDefault="00935787" w:rsidP="00CD3D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алитический отчет</w:t>
            </w:r>
          </w:p>
        </w:tc>
      </w:tr>
    </w:tbl>
    <w:p w:rsidR="00C52F2A" w:rsidRDefault="00604CB5" w:rsidP="00604CB5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4CB5">
        <w:rPr>
          <w:rFonts w:ascii="Times New Roman" w:hAnsi="Times New Roman"/>
          <w:sz w:val="28"/>
          <w:szCs w:val="28"/>
        </w:rPr>
        <w:t>В с</w:t>
      </w:r>
      <w:r w:rsidR="00935787" w:rsidRPr="00604CB5">
        <w:rPr>
          <w:rFonts w:ascii="Times New Roman" w:hAnsi="Times New Roman"/>
          <w:sz w:val="28"/>
          <w:szCs w:val="28"/>
        </w:rPr>
        <w:t>одержани</w:t>
      </w:r>
      <w:r w:rsidRPr="00604CB5">
        <w:rPr>
          <w:rFonts w:ascii="Times New Roman" w:hAnsi="Times New Roman"/>
          <w:sz w:val="28"/>
          <w:szCs w:val="28"/>
        </w:rPr>
        <w:t>и</w:t>
      </w:r>
      <w:r w:rsidR="00935787" w:rsidRPr="00604CB5">
        <w:rPr>
          <w:rFonts w:ascii="Times New Roman" w:hAnsi="Times New Roman"/>
          <w:sz w:val="28"/>
          <w:szCs w:val="28"/>
        </w:rPr>
        <w:t xml:space="preserve"> мониторинга</w:t>
      </w:r>
      <w:r w:rsidRPr="00604CB5">
        <w:rPr>
          <w:rFonts w:ascii="Times New Roman" w:hAnsi="Times New Roman"/>
          <w:sz w:val="28"/>
          <w:szCs w:val="28"/>
        </w:rPr>
        <w:t xml:space="preserve"> </w:t>
      </w:r>
      <w:r w:rsidR="00425F83">
        <w:rPr>
          <w:rFonts w:ascii="Times New Roman" w:hAnsi="Times New Roman"/>
          <w:sz w:val="28"/>
          <w:szCs w:val="28"/>
        </w:rPr>
        <w:t>были использованы п</w:t>
      </w:r>
      <w:r w:rsidR="00935787" w:rsidRPr="00C21E64">
        <w:rPr>
          <w:rFonts w:ascii="Times New Roman" w:hAnsi="Times New Roman"/>
          <w:sz w:val="28"/>
          <w:szCs w:val="28"/>
        </w:rPr>
        <w:t xml:space="preserve">оказатели для уровней начального общего </w:t>
      </w:r>
      <w:r w:rsidR="00C52F2A">
        <w:rPr>
          <w:rFonts w:ascii="Times New Roman" w:hAnsi="Times New Roman"/>
          <w:sz w:val="28"/>
          <w:szCs w:val="28"/>
        </w:rPr>
        <w:t>(</w:t>
      </w:r>
      <w:r w:rsidR="00425F83">
        <w:rPr>
          <w:rFonts w:ascii="Times New Roman" w:hAnsi="Times New Roman"/>
          <w:sz w:val="28"/>
          <w:szCs w:val="28"/>
        </w:rPr>
        <w:t>форма федеральной статистики</w:t>
      </w:r>
      <w:r w:rsidR="00C52F2A">
        <w:rPr>
          <w:rFonts w:ascii="Times New Roman" w:hAnsi="Times New Roman"/>
          <w:sz w:val="28"/>
          <w:szCs w:val="28"/>
        </w:rPr>
        <w:t>)</w:t>
      </w:r>
      <w:r w:rsidR="00425F83">
        <w:rPr>
          <w:rFonts w:ascii="Times New Roman" w:hAnsi="Times New Roman"/>
          <w:sz w:val="28"/>
          <w:szCs w:val="28"/>
        </w:rPr>
        <w:t xml:space="preserve"> </w:t>
      </w:r>
      <w:r w:rsidR="00935787" w:rsidRPr="00C21E64">
        <w:rPr>
          <w:rFonts w:ascii="Times New Roman" w:hAnsi="Times New Roman"/>
          <w:sz w:val="28"/>
          <w:szCs w:val="28"/>
        </w:rPr>
        <w:t xml:space="preserve">и отдельно </w:t>
      </w:r>
      <w:r w:rsidR="00C52F2A">
        <w:rPr>
          <w:rFonts w:ascii="Times New Roman" w:hAnsi="Times New Roman"/>
          <w:sz w:val="28"/>
          <w:szCs w:val="28"/>
        </w:rPr>
        <w:t>-</w:t>
      </w:r>
      <w:r w:rsidR="00425F83">
        <w:rPr>
          <w:rFonts w:ascii="Times New Roman" w:hAnsi="Times New Roman"/>
          <w:sz w:val="28"/>
          <w:szCs w:val="28"/>
        </w:rPr>
        <w:t xml:space="preserve"> показатели </w:t>
      </w:r>
      <w:r w:rsidR="00935787" w:rsidRPr="00C21E64">
        <w:rPr>
          <w:rFonts w:ascii="Times New Roman" w:hAnsi="Times New Roman"/>
          <w:sz w:val="28"/>
          <w:szCs w:val="28"/>
        </w:rPr>
        <w:t>для уровней основного и среднего общего образования, а также дополнительного образования</w:t>
      </w:r>
      <w:r w:rsidR="00C52F2A">
        <w:rPr>
          <w:rFonts w:ascii="Times New Roman" w:hAnsi="Times New Roman"/>
          <w:sz w:val="28"/>
          <w:szCs w:val="28"/>
        </w:rPr>
        <w:t>, которые были разработаны как внутрирегиональный инструмент оценки качества реализации ФГОС.</w:t>
      </w:r>
    </w:p>
    <w:p w:rsidR="00935787" w:rsidRPr="00C21E64" w:rsidRDefault="00935787" w:rsidP="00604CB5">
      <w:pPr>
        <w:spacing w:after="0" w:line="360" w:lineRule="auto"/>
        <w:ind w:left="142" w:firstLine="425"/>
        <w:jc w:val="both"/>
        <w:rPr>
          <w:rStyle w:val="1"/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и вторая формы </w:t>
      </w:r>
      <w:r w:rsidR="00604CB5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>заполн</w:t>
      </w:r>
      <w:r w:rsidR="00604CB5">
        <w:rPr>
          <w:rFonts w:ascii="Times New Roman" w:hAnsi="Times New Roman"/>
          <w:sz w:val="28"/>
          <w:szCs w:val="28"/>
        </w:rPr>
        <w:t>ены</w:t>
      </w:r>
      <w:r>
        <w:rPr>
          <w:rFonts w:ascii="Times New Roman" w:hAnsi="Times New Roman"/>
          <w:sz w:val="28"/>
          <w:szCs w:val="28"/>
        </w:rPr>
        <w:t xml:space="preserve"> руководителями школ, третья – руководителями организаций дополнительного образования.</w:t>
      </w:r>
    </w:p>
    <w:p w:rsidR="00935787" w:rsidRPr="00981E7C" w:rsidRDefault="00604CB5" w:rsidP="00935787">
      <w:pPr>
        <w:pStyle w:val="a3"/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</w:t>
      </w:r>
      <w:r w:rsidR="00935787">
        <w:rPr>
          <w:rFonts w:ascii="Times New Roman" w:hAnsi="Times New Roman"/>
          <w:sz w:val="28"/>
          <w:szCs w:val="28"/>
        </w:rPr>
        <w:t xml:space="preserve">езультаты мониторинга </w:t>
      </w:r>
      <w:r w:rsidR="00935787" w:rsidRPr="00B865F3">
        <w:rPr>
          <w:rFonts w:ascii="Times New Roman" w:hAnsi="Times New Roman"/>
          <w:sz w:val="28"/>
          <w:szCs w:val="28"/>
        </w:rPr>
        <w:t xml:space="preserve">организации </w:t>
      </w:r>
      <w:r w:rsidR="00935787">
        <w:rPr>
          <w:rFonts w:ascii="Times New Roman" w:hAnsi="Times New Roman"/>
          <w:sz w:val="28"/>
          <w:szCs w:val="28"/>
        </w:rPr>
        <w:t>процесса обучения шахматам в образовательных организациях Ленин</w:t>
      </w:r>
      <w:r w:rsidR="00935787" w:rsidRPr="00B865F3">
        <w:rPr>
          <w:rFonts w:ascii="Times New Roman" w:hAnsi="Times New Roman"/>
          <w:sz w:val="28"/>
          <w:szCs w:val="28"/>
        </w:rPr>
        <w:t>градской области</w:t>
      </w:r>
      <w:r w:rsidR="00935787">
        <w:rPr>
          <w:rFonts w:ascii="Times New Roman" w:hAnsi="Times New Roman"/>
          <w:sz w:val="28"/>
          <w:szCs w:val="28"/>
        </w:rPr>
        <w:t xml:space="preserve"> позволя</w:t>
      </w:r>
      <w:r>
        <w:rPr>
          <w:rFonts w:ascii="Times New Roman" w:hAnsi="Times New Roman"/>
          <w:sz w:val="28"/>
          <w:szCs w:val="28"/>
        </w:rPr>
        <w:t>ют</w:t>
      </w:r>
      <w:r w:rsidR="00935787">
        <w:rPr>
          <w:rFonts w:ascii="Times New Roman" w:hAnsi="Times New Roman"/>
          <w:sz w:val="28"/>
          <w:szCs w:val="28"/>
        </w:rPr>
        <w:t xml:space="preserve"> выявить проблемы в организации обучения детей игре в шахматы в образовательных организациях Ленинградской области. </w:t>
      </w:r>
      <w:r w:rsidR="00935787" w:rsidRPr="0021757F">
        <w:rPr>
          <w:rFonts w:ascii="Times New Roman" w:hAnsi="Times New Roman"/>
          <w:bCs/>
          <w:sz w:val="28"/>
          <w:szCs w:val="28"/>
        </w:rPr>
        <w:t xml:space="preserve">Аналитические материалы могут являться диагностической основой разработки </w:t>
      </w:r>
      <w:r w:rsidR="00935787">
        <w:rPr>
          <w:rFonts w:ascii="Times New Roman" w:hAnsi="Times New Roman"/>
          <w:bCs/>
          <w:sz w:val="28"/>
          <w:szCs w:val="28"/>
        </w:rPr>
        <w:t>дальнейших направлений популяризации шахмат как игры, способствующей развитию аналитического мышления школьников, а</w:t>
      </w:r>
      <w:r w:rsidR="00935787" w:rsidRPr="0021757F">
        <w:rPr>
          <w:rFonts w:ascii="Times New Roman" w:hAnsi="Times New Roman"/>
          <w:bCs/>
          <w:sz w:val="28"/>
          <w:szCs w:val="28"/>
        </w:rPr>
        <w:t xml:space="preserve"> также </w:t>
      </w:r>
      <w:r w:rsidR="00935787">
        <w:rPr>
          <w:rFonts w:ascii="Times New Roman" w:hAnsi="Times New Roman"/>
          <w:bCs/>
          <w:sz w:val="28"/>
          <w:szCs w:val="28"/>
        </w:rPr>
        <w:t>информационной составляющей для проектирования</w:t>
      </w:r>
      <w:r w:rsidR="00935787" w:rsidRPr="0021757F">
        <w:rPr>
          <w:rFonts w:ascii="Times New Roman" w:hAnsi="Times New Roman"/>
          <w:bCs/>
          <w:sz w:val="28"/>
          <w:szCs w:val="28"/>
        </w:rPr>
        <w:t xml:space="preserve"> дополнительных профессиональных программ повышения квалификации специалистов систем </w:t>
      </w:r>
      <w:r w:rsidR="00935787">
        <w:rPr>
          <w:rFonts w:ascii="Times New Roman" w:hAnsi="Times New Roman"/>
          <w:bCs/>
          <w:sz w:val="28"/>
          <w:szCs w:val="28"/>
        </w:rPr>
        <w:t xml:space="preserve">общего и </w:t>
      </w:r>
      <w:r w:rsidR="00935787" w:rsidRPr="0021757F">
        <w:rPr>
          <w:rFonts w:ascii="Times New Roman" w:hAnsi="Times New Roman"/>
          <w:bCs/>
          <w:sz w:val="28"/>
          <w:szCs w:val="28"/>
        </w:rPr>
        <w:t>дополнительного образования детей.</w:t>
      </w:r>
    </w:p>
    <w:p w:rsidR="00CC5DD7" w:rsidRDefault="00C52F2A" w:rsidP="00CC5DD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2F2A">
        <w:rPr>
          <w:rFonts w:ascii="Times New Roman" w:hAnsi="Times New Roman"/>
          <w:b/>
          <w:sz w:val="28"/>
          <w:szCs w:val="28"/>
        </w:rPr>
        <w:lastRenderedPageBreak/>
        <w:t>Результаты мониторинга</w:t>
      </w:r>
      <w:r w:rsidR="00CC5DD7">
        <w:rPr>
          <w:rFonts w:ascii="Times New Roman" w:hAnsi="Times New Roman"/>
          <w:b/>
          <w:sz w:val="28"/>
          <w:szCs w:val="28"/>
        </w:rPr>
        <w:t>, полученные на основе анализа анкет руководителей образовательных организаций</w:t>
      </w:r>
    </w:p>
    <w:p w:rsidR="007769AC" w:rsidRDefault="007769AC" w:rsidP="00C00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DD7" w:rsidRDefault="00CC5DD7" w:rsidP="00C00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DD7">
        <w:rPr>
          <w:rFonts w:ascii="Times New Roman" w:hAnsi="Times New Roman"/>
          <w:sz w:val="28"/>
          <w:szCs w:val="28"/>
        </w:rPr>
        <w:t>В проведении мониторинга принял</w:t>
      </w:r>
      <w:r>
        <w:rPr>
          <w:rFonts w:ascii="Times New Roman" w:hAnsi="Times New Roman"/>
          <w:sz w:val="28"/>
          <w:szCs w:val="28"/>
        </w:rPr>
        <w:t xml:space="preserve">и участие руководители: </w:t>
      </w:r>
    </w:p>
    <w:p w:rsidR="00CC5DD7" w:rsidRDefault="00CC5DD7" w:rsidP="00C00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DD7">
        <w:rPr>
          <w:rFonts w:ascii="Times New Roman" w:hAnsi="Times New Roman"/>
          <w:sz w:val="28"/>
          <w:szCs w:val="28"/>
        </w:rPr>
        <w:t>295 обще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, ответивших на вопросы онлайн-анкеты об организации обучения игре в шахматы </w:t>
      </w:r>
      <w:r w:rsidRPr="00CC5DD7">
        <w:rPr>
          <w:rFonts w:ascii="Times New Roman" w:hAnsi="Times New Roman"/>
          <w:sz w:val="28"/>
          <w:szCs w:val="28"/>
        </w:rPr>
        <w:t xml:space="preserve">на уровне начального общего </w:t>
      </w:r>
      <w:r>
        <w:rPr>
          <w:rFonts w:ascii="Times New Roman" w:hAnsi="Times New Roman"/>
          <w:sz w:val="28"/>
          <w:szCs w:val="28"/>
        </w:rPr>
        <w:t>образования – 85% от общего числа</w:t>
      </w:r>
      <w:r w:rsidR="00CB02B9">
        <w:rPr>
          <w:rFonts w:ascii="Times New Roman" w:hAnsi="Times New Roman"/>
          <w:sz w:val="28"/>
          <w:szCs w:val="28"/>
        </w:rPr>
        <w:t xml:space="preserve"> общеобразовательных организаций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CC5DD7" w:rsidRDefault="00CC5DD7" w:rsidP="00C00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DD7">
        <w:rPr>
          <w:rFonts w:ascii="Times New Roman" w:hAnsi="Times New Roman"/>
          <w:sz w:val="28"/>
          <w:szCs w:val="28"/>
        </w:rPr>
        <w:t>27</w:t>
      </w:r>
      <w:r w:rsidR="003D1791">
        <w:rPr>
          <w:rFonts w:ascii="Times New Roman" w:hAnsi="Times New Roman"/>
          <w:sz w:val="28"/>
          <w:szCs w:val="28"/>
        </w:rPr>
        <w:t xml:space="preserve">8 </w:t>
      </w:r>
      <w:r w:rsidRPr="00CC5DD7">
        <w:rPr>
          <w:rFonts w:ascii="Times New Roman" w:hAnsi="Times New Roman"/>
          <w:sz w:val="28"/>
          <w:szCs w:val="28"/>
        </w:rPr>
        <w:t>обще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, ответивших на вопросы онлайн-анкеты об организации обучения игре в шахматы </w:t>
      </w:r>
      <w:r w:rsidRPr="00CC5DD7">
        <w:rPr>
          <w:rFonts w:ascii="Times New Roman" w:hAnsi="Times New Roman"/>
          <w:sz w:val="28"/>
          <w:szCs w:val="28"/>
        </w:rPr>
        <w:t>на уровне основного и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-</w:t>
      </w:r>
      <w:r w:rsidR="003D1791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% от общего числа</w:t>
      </w:r>
      <w:r w:rsidR="00CB02B9">
        <w:rPr>
          <w:rFonts w:ascii="Times New Roman" w:hAnsi="Times New Roman"/>
          <w:sz w:val="28"/>
          <w:szCs w:val="28"/>
        </w:rPr>
        <w:t xml:space="preserve"> общеобразовательных организаций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CC5DD7" w:rsidRDefault="00CC5DD7" w:rsidP="00C00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DD7">
        <w:rPr>
          <w:rFonts w:ascii="Times New Roman" w:hAnsi="Times New Roman"/>
          <w:sz w:val="28"/>
          <w:szCs w:val="28"/>
        </w:rPr>
        <w:t>4</w:t>
      </w:r>
      <w:r w:rsidR="00246718">
        <w:rPr>
          <w:rFonts w:ascii="Times New Roman" w:hAnsi="Times New Roman"/>
          <w:sz w:val="28"/>
          <w:szCs w:val="28"/>
        </w:rPr>
        <w:t>1</w:t>
      </w:r>
      <w:r w:rsidRPr="00CC5DD7">
        <w:rPr>
          <w:rFonts w:ascii="Times New Roman" w:hAnsi="Times New Roman"/>
          <w:sz w:val="28"/>
          <w:szCs w:val="28"/>
        </w:rPr>
        <w:t xml:space="preserve"> организаци</w:t>
      </w:r>
      <w:r w:rsidR="00246718">
        <w:rPr>
          <w:rFonts w:ascii="Times New Roman" w:hAnsi="Times New Roman"/>
          <w:sz w:val="28"/>
          <w:szCs w:val="28"/>
        </w:rPr>
        <w:t>я</w:t>
      </w:r>
      <w:r w:rsidRPr="00CC5DD7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– 3</w:t>
      </w:r>
      <w:r w:rsidR="0024671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 от общего числа организаций дополнительного образования</w:t>
      </w:r>
      <w:r w:rsidRPr="00CC5DD7">
        <w:rPr>
          <w:rFonts w:ascii="Times New Roman" w:hAnsi="Times New Roman"/>
          <w:sz w:val="28"/>
          <w:szCs w:val="28"/>
        </w:rPr>
        <w:t>.</w:t>
      </w:r>
    </w:p>
    <w:p w:rsidR="00CC5DD7" w:rsidRDefault="00E673D0" w:rsidP="00C00BB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оказали результаты анкетирования, отмечено неравномерное использование данных программ в обучении школьников на разных уровнях общего образования. Приоритеты отданы уровню начального общего образования. На этом уровне доля школ, в которых организовано обучение шахматам, равна </w:t>
      </w:r>
      <w:r w:rsidRPr="00E673D0">
        <w:rPr>
          <w:rFonts w:ascii="Times New Roman" w:hAnsi="Times New Roman"/>
          <w:sz w:val="28"/>
          <w:szCs w:val="28"/>
        </w:rPr>
        <w:t>93,22%</w:t>
      </w:r>
      <w:r>
        <w:rPr>
          <w:rFonts w:ascii="Times New Roman" w:hAnsi="Times New Roman"/>
          <w:sz w:val="28"/>
          <w:szCs w:val="28"/>
        </w:rPr>
        <w:t xml:space="preserve">, </w:t>
      </w:r>
      <w:r w:rsidR="00C00BB6">
        <w:rPr>
          <w:rFonts w:ascii="Times New Roman" w:hAnsi="Times New Roman"/>
          <w:sz w:val="28"/>
          <w:szCs w:val="28"/>
        </w:rPr>
        <w:t xml:space="preserve">здесь обучается </w:t>
      </w:r>
      <w:r w:rsidRPr="00E673D0">
        <w:rPr>
          <w:rFonts w:ascii="Times New Roman" w:hAnsi="Times New Roman"/>
          <w:sz w:val="28"/>
          <w:szCs w:val="28"/>
        </w:rPr>
        <w:t>17528 чел</w:t>
      </w:r>
      <w:r>
        <w:rPr>
          <w:rFonts w:ascii="Times New Roman" w:hAnsi="Times New Roman"/>
          <w:sz w:val="28"/>
          <w:szCs w:val="28"/>
        </w:rPr>
        <w:t>овек</w:t>
      </w:r>
      <w:r w:rsidR="00C00BB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уровне основного и среднего общего образования доля таких школ составляет - 34,1</w:t>
      </w:r>
      <w:r w:rsidRPr="00E673D0">
        <w:rPr>
          <w:rFonts w:ascii="Times New Roman" w:hAnsi="Times New Roman"/>
          <w:sz w:val="28"/>
          <w:szCs w:val="28"/>
        </w:rPr>
        <w:t>%, это 2963 человек</w:t>
      </w:r>
      <w:r w:rsidRPr="0055560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73D0">
        <w:rPr>
          <w:rFonts w:ascii="Times New Roman" w:hAnsi="Times New Roman"/>
          <w:sz w:val="28"/>
          <w:szCs w:val="28"/>
        </w:rPr>
        <w:t xml:space="preserve">В системе дополнительного образования, от числа ответивших на вопросы анкеты, эта доля составила -45 %. </w:t>
      </w:r>
    </w:p>
    <w:p w:rsidR="009A313A" w:rsidRDefault="009A313A" w:rsidP="00C00BB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ответов на вопросы о том, в какой форме осуществляется обучение игре в шахматы, позволяет утверждать, что школами используются все </w:t>
      </w:r>
      <w:r w:rsidR="007769AC">
        <w:rPr>
          <w:rFonts w:ascii="Times New Roman" w:hAnsi="Times New Roman"/>
          <w:sz w:val="28"/>
          <w:szCs w:val="28"/>
        </w:rPr>
        <w:t>имеющиеся</w:t>
      </w:r>
      <w:r>
        <w:rPr>
          <w:rFonts w:ascii="Times New Roman" w:hAnsi="Times New Roman"/>
          <w:sz w:val="28"/>
          <w:szCs w:val="28"/>
        </w:rPr>
        <w:t xml:space="preserve"> формы. На уровне начального общего образования, следуя данным ди</w:t>
      </w:r>
      <w:r w:rsidR="00BC069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раммы 1,</w:t>
      </w:r>
      <w:r w:rsidR="00D126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йтинг (по мере убывания востребованности</w:t>
      </w:r>
      <w:r w:rsidR="00D126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выстроился следующим образом: </w:t>
      </w:r>
    </w:p>
    <w:p w:rsidR="009A313A" w:rsidRDefault="00D12637" w:rsidP="00C00BB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313A">
        <w:rPr>
          <w:rFonts w:ascii="Times New Roman" w:hAnsi="Times New Roman"/>
          <w:sz w:val="28"/>
          <w:szCs w:val="28"/>
        </w:rPr>
        <w:t xml:space="preserve">рабочие программы внеурочной деятельности -67, </w:t>
      </w:r>
      <w:r w:rsidR="00264C46">
        <w:rPr>
          <w:rFonts w:ascii="Times New Roman" w:hAnsi="Times New Roman"/>
          <w:sz w:val="28"/>
          <w:szCs w:val="28"/>
        </w:rPr>
        <w:t>6</w:t>
      </w:r>
      <w:r w:rsidR="009A313A">
        <w:rPr>
          <w:rFonts w:ascii="Times New Roman" w:hAnsi="Times New Roman"/>
          <w:sz w:val="28"/>
          <w:szCs w:val="28"/>
        </w:rPr>
        <w:t>4 %</w:t>
      </w:r>
      <w:r w:rsidR="000426FA">
        <w:rPr>
          <w:rFonts w:ascii="Times New Roman" w:hAnsi="Times New Roman"/>
          <w:sz w:val="28"/>
          <w:szCs w:val="28"/>
        </w:rPr>
        <w:t xml:space="preserve"> школ</w:t>
      </w:r>
      <w:r w:rsidR="009A313A">
        <w:rPr>
          <w:rFonts w:ascii="Times New Roman" w:hAnsi="Times New Roman"/>
          <w:sz w:val="28"/>
          <w:szCs w:val="28"/>
        </w:rPr>
        <w:t>;</w:t>
      </w:r>
    </w:p>
    <w:p w:rsidR="00D12637" w:rsidRDefault="00D12637" w:rsidP="00C00BB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полнительные общеразвивающие программы – 19,2 %</w:t>
      </w:r>
      <w:r w:rsidR="000426FA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13A" w:rsidRDefault="00D12637" w:rsidP="00C00BB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дули рабочих учебных программ – 8%</w:t>
      </w:r>
      <w:r w:rsidR="000426FA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;</w:t>
      </w:r>
      <w:r w:rsidR="009A313A">
        <w:rPr>
          <w:rFonts w:ascii="Times New Roman" w:hAnsi="Times New Roman"/>
          <w:sz w:val="28"/>
          <w:szCs w:val="28"/>
        </w:rPr>
        <w:t xml:space="preserve"> </w:t>
      </w:r>
    </w:p>
    <w:p w:rsidR="009A313A" w:rsidRDefault="00D12637" w:rsidP="00C00BB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етевая форма обучения – 7, 97%</w:t>
      </w:r>
      <w:r w:rsidR="000426FA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;</w:t>
      </w:r>
    </w:p>
    <w:p w:rsidR="000426FA" w:rsidRDefault="000426FA" w:rsidP="000426F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граммы тематических лагерных смен – 5 % школ;</w:t>
      </w:r>
    </w:p>
    <w:p w:rsidR="00D12637" w:rsidRDefault="00D12637" w:rsidP="00C00BB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ие программы учебных предметов по выбору учащихся – 3,6%</w:t>
      </w:r>
      <w:r w:rsidR="000426FA">
        <w:rPr>
          <w:rFonts w:ascii="Times New Roman" w:hAnsi="Times New Roman"/>
          <w:sz w:val="28"/>
          <w:szCs w:val="28"/>
        </w:rPr>
        <w:t xml:space="preserve"> школ.</w:t>
      </w:r>
      <w:r w:rsidR="00264C46" w:rsidRPr="00264C46">
        <w:rPr>
          <w:noProof/>
          <w:lang w:eastAsia="ru-RU"/>
        </w:rPr>
        <w:t xml:space="preserve"> </w:t>
      </w:r>
      <w:r w:rsidR="00264C46">
        <w:rPr>
          <w:noProof/>
          <w:lang w:eastAsia="ru-RU"/>
        </w:rPr>
        <w:drawing>
          <wp:inline distT="0" distB="0" distL="0" distR="0" wp14:anchorId="3C5DD2DE" wp14:editId="289E50E4">
            <wp:extent cx="5940425" cy="3839210"/>
            <wp:effectExtent l="0" t="0" r="3175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F6AA9" w:rsidRDefault="00FF6AA9" w:rsidP="00C00BB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1. Распределение форм обучения игре в шахматы на уровне начального общего образования.</w:t>
      </w:r>
    </w:p>
    <w:p w:rsidR="00D12637" w:rsidRDefault="00D12637" w:rsidP="00C00BB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обучение игре в шахматы в рамках обязательных учебных предметов, осуществляется на уроках физической культуры и математики. </w:t>
      </w:r>
    </w:p>
    <w:p w:rsidR="000426FA" w:rsidRDefault="000426FA" w:rsidP="000426F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форм организации обучения игре в шахматы на уровнях основного и среднего общего образования</w:t>
      </w:r>
      <w:r w:rsidR="00336B35">
        <w:rPr>
          <w:rFonts w:ascii="Times New Roman" w:hAnsi="Times New Roman"/>
          <w:sz w:val="28"/>
          <w:szCs w:val="28"/>
        </w:rPr>
        <w:t xml:space="preserve">, согласно данным диаграммы 2, </w:t>
      </w:r>
      <w:r>
        <w:rPr>
          <w:rFonts w:ascii="Times New Roman" w:hAnsi="Times New Roman"/>
          <w:sz w:val="28"/>
          <w:szCs w:val="28"/>
        </w:rPr>
        <w:t>выглядит следующим образом:</w:t>
      </w:r>
    </w:p>
    <w:p w:rsidR="000426FA" w:rsidRDefault="000426FA" w:rsidP="000426F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чие программы внеурочной деятельности- </w:t>
      </w:r>
      <w:r w:rsidR="00BC4F52" w:rsidRPr="00BC4F5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2 % школ;</w:t>
      </w:r>
    </w:p>
    <w:p w:rsidR="000426FA" w:rsidRDefault="000426FA" w:rsidP="000426F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граммы тематических лагерных смен – </w:t>
      </w:r>
      <w:r w:rsidR="00BC4F52" w:rsidRPr="00BC4F52">
        <w:rPr>
          <w:rFonts w:ascii="Times New Roman" w:hAnsi="Times New Roman"/>
          <w:sz w:val="28"/>
          <w:szCs w:val="28"/>
        </w:rPr>
        <w:t>13</w:t>
      </w:r>
      <w:r w:rsidR="00BC4F52">
        <w:rPr>
          <w:rFonts w:ascii="Times New Roman" w:hAnsi="Times New Roman"/>
          <w:sz w:val="28"/>
          <w:szCs w:val="28"/>
        </w:rPr>
        <w:t>,</w:t>
      </w:r>
      <w:r w:rsidR="00BC4F52" w:rsidRPr="00BC4F5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% школ;</w:t>
      </w:r>
    </w:p>
    <w:p w:rsidR="000426FA" w:rsidRDefault="000426FA" w:rsidP="000426F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ополнительные общеразвивающие программы- </w:t>
      </w:r>
      <w:r w:rsidR="00BC4F52">
        <w:rPr>
          <w:rFonts w:ascii="Times New Roman" w:hAnsi="Times New Roman"/>
          <w:sz w:val="28"/>
          <w:szCs w:val="28"/>
        </w:rPr>
        <w:t>12,6</w:t>
      </w:r>
      <w:r w:rsidR="00336B35">
        <w:rPr>
          <w:rFonts w:ascii="Times New Roman" w:hAnsi="Times New Roman"/>
          <w:sz w:val="28"/>
          <w:szCs w:val="28"/>
        </w:rPr>
        <w:t xml:space="preserve"> % школ;</w:t>
      </w:r>
    </w:p>
    <w:p w:rsidR="00336B35" w:rsidRDefault="00336B35" w:rsidP="000426F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етевая форма обучения- </w:t>
      </w:r>
      <w:r w:rsidR="00BC4F52">
        <w:rPr>
          <w:rFonts w:ascii="Times New Roman" w:hAnsi="Times New Roman"/>
          <w:sz w:val="28"/>
          <w:szCs w:val="28"/>
        </w:rPr>
        <w:t>10,5</w:t>
      </w:r>
      <w:r>
        <w:rPr>
          <w:rFonts w:ascii="Times New Roman" w:hAnsi="Times New Roman"/>
          <w:sz w:val="28"/>
          <w:szCs w:val="28"/>
        </w:rPr>
        <w:t xml:space="preserve"> % школ;</w:t>
      </w:r>
    </w:p>
    <w:p w:rsidR="00336B35" w:rsidRDefault="00336B35" w:rsidP="000426F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чие программы по выбору учащихся – </w:t>
      </w:r>
      <w:r w:rsidR="00BC4F52">
        <w:rPr>
          <w:rFonts w:ascii="Times New Roman" w:hAnsi="Times New Roman"/>
          <w:sz w:val="28"/>
          <w:szCs w:val="28"/>
        </w:rPr>
        <w:t>7,37</w:t>
      </w:r>
      <w:r>
        <w:rPr>
          <w:rFonts w:ascii="Times New Roman" w:hAnsi="Times New Roman"/>
          <w:sz w:val="28"/>
          <w:szCs w:val="28"/>
        </w:rPr>
        <w:t xml:space="preserve"> % школ.</w:t>
      </w:r>
    </w:p>
    <w:p w:rsidR="000426FA" w:rsidRDefault="00076757" w:rsidP="000426F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46612">
        <w:rPr>
          <w:noProof/>
          <w:lang w:eastAsia="ru-RU"/>
        </w:rPr>
        <w:lastRenderedPageBreak/>
        <w:drawing>
          <wp:inline distT="0" distB="0" distL="0" distR="0" wp14:anchorId="57ED3B28" wp14:editId="43036232">
            <wp:extent cx="5029200" cy="6057899"/>
            <wp:effectExtent l="19050" t="0" r="19050" b="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26FA" w:rsidRDefault="000426FA" w:rsidP="000426F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2. Распределение форм обучения игре в шахматы на уровнях основного и среднего общего образования.</w:t>
      </w:r>
    </w:p>
    <w:p w:rsidR="00336B35" w:rsidRDefault="00BC0692" w:rsidP="00336B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к вышеназванным формам были названы</w:t>
      </w:r>
      <w:r w:rsidR="00336B35">
        <w:rPr>
          <w:rFonts w:ascii="Times New Roman" w:hAnsi="Times New Roman"/>
          <w:sz w:val="28"/>
          <w:szCs w:val="28"/>
        </w:rPr>
        <w:t xml:space="preserve"> школьные </w:t>
      </w:r>
      <w:r w:rsidR="00336B35" w:rsidRPr="000426FA">
        <w:rPr>
          <w:rFonts w:ascii="Times New Roman" w:hAnsi="Times New Roman"/>
          <w:sz w:val="28"/>
          <w:szCs w:val="28"/>
        </w:rPr>
        <w:t xml:space="preserve">шахматные турниры и спартакиады. </w:t>
      </w:r>
    </w:p>
    <w:p w:rsidR="00B841B3" w:rsidRDefault="00336B35" w:rsidP="000426F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форм организации обучения шахматам на разных уровнях общего образования свидетельствует о том, что лидерство принадлежит рабочим программам внеурочной деятельности</w:t>
      </w:r>
      <w:r w:rsidR="0097025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 67 % в начальной школе и</w:t>
      </w:r>
      <w:r w:rsidR="0097025E">
        <w:rPr>
          <w:rFonts w:ascii="Times New Roman" w:hAnsi="Times New Roman"/>
          <w:sz w:val="28"/>
          <w:szCs w:val="28"/>
        </w:rPr>
        <w:t xml:space="preserve"> 62</w:t>
      </w:r>
      <w:r>
        <w:rPr>
          <w:rFonts w:ascii="Times New Roman" w:hAnsi="Times New Roman"/>
          <w:sz w:val="28"/>
          <w:szCs w:val="28"/>
        </w:rPr>
        <w:t xml:space="preserve"> % - в основной и средней школе. Нижняя строчка рейтинга для трех уровней общего образования тоже совпадает. Это школ</w:t>
      </w:r>
      <w:r w:rsidR="009702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которые в наименьшей степени используют учебные программы по выбору </w:t>
      </w:r>
      <w:r>
        <w:rPr>
          <w:rFonts w:ascii="Times New Roman" w:hAnsi="Times New Roman"/>
          <w:sz w:val="28"/>
          <w:szCs w:val="28"/>
        </w:rPr>
        <w:lastRenderedPageBreak/>
        <w:t xml:space="preserve">учащихся для их обучения игре в шахматы: 3,6 % школ на уровне </w:t>
      </w:r>
      <w:r w:rsidR="0097025E">
        <w:rPr>
          <w:rFonts w:ascii="Times New Roman" w:hAnsi="Times New Roman"/>
          <w:sz w:val="28"/>
          <w:szCs w:val="28"/>
        </w:rPr>
        <w:t xml:space="preserve">начального общего </w:t>
      </w:r>
      <w:r>
        <w:rPr>
          <w:rFonts w:ascii="Times New Roman" w:hAnsi="Times New Roman"/>
          <w:sz w:val="28"/>
          <w:szCs w:val="28"/>
        </w:rPr>
        <w:t xml:space="preserve">образования и </w:t>
      </w:r>
      <w:r w:rsidR="0097025E">
        <w:rPr>
          <w:rFonts w:ascii="Times New Roman" w:hAnsi="Times New Roman"/>
          <w:sz w:val="28"/>
          <w:szCs w:val="28"/>
        </w:rPr>
        <w:t>7,37</w:t>
      </w:r>
      <w:r>
        <w:rPr>
          <w:rFonts w:ascii="Times New Roman" w:hAnsi="Times New Roman"/>
          <w:sz w:val="28"/>
          <w:szCs w:val="28"/>
        </w:rPr>
        <w:t xml:space="preserve"> % школ на уровне основного и среднего общего образования.</w:t>
      </w:r>
      <w:r w:rsidR="0097025E">
        <w:rPr>
          <w:rFonts w:ascii="Times New Roman" w:hAnsi="Times New Roman"/>
          <w:sz w:val="28"/>
          <w:szCs w:val="28"/>
        </w:rPr>
        <w:t xml:space="preserve"> </w:t>
      </w:r>
      <w:r w:rsidR="005F01B5">
        <w:rPr>
          <w:rFonts w:ascii="Times New Roman" w:hAnsi="Times New Roman"/>
          <w:sz w:val="28"/>
          <w:szCs w:val="28"/>
        </w:rPr>
        <w:t xml:space="preserve">Однако, что вполне оправдано, этот показатель в 2 раза выше для основной и средней школы. </w:t>
      </w:r>
    </w:p>
    <w:p w:rsidR="005F01B5" w:rsidRDefault="005F01B5" w:rsidP="005F01B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о одинаков показатель использования сетевых форм реализации программ обучения игре в шахматы - 7,97 % </w:t>
      </w:r>
      <w:r w:rsidR="00331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уровне начального общего образования и 10,5% на уровнях основного и среднего общего образования. </w:t>
      </w:r>
    </w:p>
    <w:p w:rsidR="00B841B3" w:rsidRDefault="00B841B3" w:rsidP="000426F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о </w:t>
      </w:r>
      <w:r w:rsidR="005F01B5">
        <w:rPr>
          <w:rFonts w:ascii="Times New Roman" w:hAnsi="Times New Roman"/>
          <w:sz w:val="28"/>
          <w:szCs w:val="28"/>
        </w:rPr>
        <w:t>в 2,5 раза отличается</w:t>
      </w:r>
      <w:r>
        <w:rPr>
          <w:rFonts w:ascii="Times New Roman" w:hAnsi="Times New Roman"/>
          <w:sz w:val="28"/>
          <w:szCs w:val="28"/>
        </w:rPr>
        <w:t xml:space="preserve"> показатель использовани</w:t>
      </w:r>
      <w:r w:rsidR="005F01B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школами возможностей тематических лагерных смен – это 5% школ,</w:t>
      </w:r>
      <w:r w:rsidR="00777031">
        <w:rPr>
          <w:rFonts w:ascii="Times New Roman" w:hAnsi="Times New Roman"/>
          <w:sz w:val="28"/>
          <w:szCs w:val="28"/>
        </w:rPr>
        <w:t xml:space="preserve"> </w:t>
      </w:r>
      <w:r w:rsidR="005F01B5">
        <w:rPr>
          <w:rFonts w:ascii="Times New Roman" w:hAnsi="Times New Roman"/>
          <w:sz w:val="28"/>
          <w:szCs w:val="28"/>
        </w:rPr>
        <w:t>использующих данные возможности для обучения детей</w:t>
      </w:r>
      <w:r>
        <w:rPr>
          <w:rFonts w:ascii="Times New Roman" w:hAnsi="Times New Roman"/>
          <w:sz w:val="28"/>
          <w:szCs w:val="28"/>
        </w:rPr>
        <w:t xml:space="preserve"> на уровне начального общего образования</w:t>
      </w:r>
      <w:r w:rsidR="007327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="0097025E">
        <w:rPr>
          <w:rFonts w:ascii="Times New Roman" w:hAnsi="Times New Roman"/>
          <w:sz w:val="28"/>
          <w:szCs w:val="28"/>
        </w:rPr>
        <w:t>13,6</w:t>
      </w:r>
      <w:r>
        <w:rPr>
          <w:rFonts w:ascii="Times New Roman" w:hAnsi="Times New Roman"/>
          <w:sz w:val="28"/>
          <w:szCs w:val="28"/>
        </w:rPr>
        <w:t xml:space="preserve"> % школ, </w:t>
      </w:r>
      <w:r w:rsidR="00137E28">
        <w:rPr>
          <w:rFonts w:ascii="Times New Roman" w:hAnsi="Times New Roman"/>
          <w:sz w:val="28"/>
          <w:szCs w:val="28"/>
        </w:rPr>
        <w:t xml:space="preserve">организующих эту работу на </w:t>
      </w:r>
      <w:r>
        <w:rPr>
          <w:rFonts w:ascii="Times New Roman" w:hAnsi="Times New Roman"/>
          <w:sz w:val="28"/>
          <w:szCs w:val="28"/>
        </w:rPr>
        <w:t>уровнях основного и среднего общего образования.</w:t>
      </w:r>
    </w:p>
    <w:p w:rsidR="00B775FC" w:rsidRDefault="00B841B3" w:rsidP="000426F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 </w:t>
      </w:r>
      <w:r w:rsidR="0097025E">
        <w:rPr>
          <w:rFonts w:ascii="Times New Roman" w:hAnsi="Times New Roman"/>
          <w:sz w:val="28"/>
          <w:szCs w:val="28"/>
        </w:rPr>
        <w:t>некоторое</w:t>
      </w:r>
      <w:r>
        <w:rPr>
          <w:rFonts w:ascii="Times New Roman" w:hAnsi="Times New Roman"/>
          <w:sz w:val="28"/>
          <w:szCs w:val="28"/>
        </w:rPr>
        <w:t xml:space="preserve"> снижение количества школ, которые используют возможности дополнительных общеразвивающих программ, на разных уровнях общего образования. Если в начальной школе этот процент составляет – 19%, то в основной и средней</w:t>
      </w:r>
      <w:r w:rsidR="0097025E">
        <w:rPr>
          <w:rFonts w:ascii="Times New Roman" w:hAnsi="Times New Roman"/>
          <w:sz w:val="28"/>
          <w:szCs w:val="28"/>
        </w:rPr>
        <w:t xml:space="preserve"> – 12,6 %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775FC" w:rsidRDefault="00B775FC" w:rsidP="000426F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данные вполне закономерны, ибо основные знания, умения игры в шахматы формируются у ребят начальной школы, далее идет совершенствование сформированных умений у тех ребят, кому этот вид спорта представляется интересным для дальнейшей самореализации и достижения весомых и значимых результатов.</w:t>
      </w:r>
    </w:p>
    <w:p w:rsidR="00B775FC" w:rsidRDefault="00B775FC" w:rsidP="000426F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среди форм обучения игре в шахматы и оценки сформированных умений и компетенций, руководители называют шахматные турниры, соревнования</w:t>
      </w:r>
      <w:r w:rsidR="004770F4">
        <w:rPr>
          <w:rFonts w:ascii="Times New Roman" w:hAnsi="Times New Roman"/>
          <w:sz w:val="28"/>
          <w:szCs w:val="28"/>
        </w:rPr>
        <w:t>, олимпиады. Эти формы весьма востребованы</w:t>
      </w:r>
      <w:r w:rsidR="009A2659">
        <w:rPr>
          <w:rFonts w:ascii="Times New Roman" w:hAnsi="Times New Roman"/>
          <w:sz w:val="28"/>
          <w:szCs w:val="28"/>
        </w:rPr>
        <w:t>,</w:t>
      </w:r>
      <w:r w:rsidR="00C54BE9">
        <w:rPr>
          <w:rFonts w:ascii="Times New Roman" w:hAnsi="Times New Roman"/>
          <w:sz w:val="28"/>
          <w:szCs w:val="28"/>
        </w:rPr>
        <w:t xml:space="preserve"> </w:t>
      </w:r>
      <w:r w:rsidR="004770F4">
        <w:rPr>
          <w:rFonts w:ascii="Times New Roman" w:hAnsi="Times New Roman"/>
          <w:sz w:val="28"/>
          <w:szCs w:val="28"/>
        </w:rPr>
        <w:t>и  выступления ребят весьма результативны</w:t>
      </w:r>
      <w:r w:rsidR="00350176">
        <w:rPr>
          <w:rFonts w:ascii="Times New Roman" w:hAnsi="Times New Roman"/>
          <w:sz w:val="28"/>
          <w:szCs w:val="28"/>
        </w:rPr>
        <w:t>.</w:t>
      </w:r>
      <w:r w:rsidR="004770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70F4" w:rsidRDefault="004770F4" w:rsidP="004770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школ, </w:t>
      </w:r>
      <w:r w:rsidR="009A2659">
        <w:rPr>
          <w:rFonts w:ascii="Times New Roman" w:hAnsi="Times New Roman"/>
          <w:sz w:val="28"/>
          <w:szCs w:val="28"/>
        </w:rPr>
        <w:t xml:space="preserve">показавшим реализацию данных программ на уровнях основного и среднего общего образования, </w:t>
      </w:r>
      <w:r>
        <w:rPr>
          <w:rFonts w:ascii="Times New Roman" w:hAnsi="Times New Roman"/>
          <w:sz w:val="28"/>
          <w:szCs w:val="28"/>
        </w:rPr>
        <w:t>в 2016– 2018 гг. н</w:t>
      </w:r>
      <w:r w:rsidRPr="006946DD">
        <w:rPr>
          <w:rFonts w:ascii="Times New Roman" w:hAnsi="Times New Roman"/>
          <w:sz w:val="28"/>
          <w:szCs w:val="28"/>
        </w:rPr>
        <w:t xml:space="preserve">а муниципальном уровне </w:t>
      </w:r>
      <w:r>
        <w:rPr>
          <w:rFonts w:ascii="Times New Roman" w:hAnsi="Times New Roman"/>
          <w:sz w:val="28"/>
          <w:szCs w:val="28"/>
        </w:rPr>
        <w:t xml:space="preserve">в них участвовало </w:t>
      </w:r>
      <w:r w:rsidRPr="004770F4">
        <w:rPr>
          <w:rFonts w:ascii="Times New Roman" w:hAnsi="Times New Roman"/>
          <w:sz w:val="28"/>
          <w:szCs w:val="28"/>
        </w:rPr>
        <w:t>1474</w:t>
      </w:r>
      <w:r w:rsidRPr="002D64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ников, доля победителей составила 23,7 %; на региональном – </w:t>
      </w:r>
      <w:r w:rsidRPr="004770F4">
        <w:rPr>
          <w:rFonts w:ascii="Times New Roman" w:hAnsi="Times New Roman"/>
          <w:sz w:val="28"/>
          <w:szCs w:val="28"/>
        </w:rPr>
        <w:t>368 человек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770F4">
        <w:rPr>
          <w:rFonts w:ascii="Times New Roman" w:hAnsi="Times New Roman"/>
          <w:sz w:val="28"/>
          <w:szCs w:val="28"/>
        </w:rPr>
        <w:t>число победителей отмечено цифрой 26,9 %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на всероссийском – </w:t>
      </w:r>
      <w:r w:rsidRPr="004770F4">
        <w:rPr>
          <w:rFonts w:ascii="Times New Roman" w:hAnsi="Times New Roman"/>
          <w:sz w:val="28"/>
          <w:szCs w:val="28"/>
        </w:rPr>
        <w:t>125 человек, из них победители – 23%.</w:t>
      </w:r>
      <w:r>
        <w:rPr>
          <w:rFonts w:ascii="Times New Roman" w:hAnsi="Times New Roman"/>
          <w:sz w:val="28"/>
          <w:szCs w:val="28"/>
        </w:rPr>
        <w:t xml:space="preserve"> </w:t>
      </w:r>
      <w:r w:rsidR="003E16D2">
        <w:rPr>
          <w:rFonts w:ascii="Times New Roman" w:hAnsi="Times New Roman"/>
          <w:sz w:val="28"/>
          <w:szCs w:val="28"/>
        </w:rPr>
        <w:t xml:space="preserve">Как свидетельствуют полученные данные, примерно четвертая часть от числа ребят, участвующих в конкурсах разного уровня, являются их победителями, входят в число призеров. В этой связи возникает вопрос о качестве отбора учащихся школ на турниры более высокого уровня. </w:t>
      </w:r>
    </w:p>
    <w:p w:rsidR="00FD1C02" w:rsidRDefault="00362EB1" w:rsidP="004770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 осуществлении этой работы значительное место отводится системе дополнительного образования детей. К сожалению, в анкетировании приняли участие только 13 из 18 муниципальных районов. 5 районов, это Ломоносовский, Кировский, Кингисеппский, Сланцевский, Лужский, не представили данные о работе детских творческих объеди</w:t>
      </w:r>
      <w:r w:rsidR="00172E5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ний по направленности «физкультурно-спортивная деятельность</w:t>
      </w:r>
      <w:r w:rsidR="000C329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C329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ахматы»</w:t>
      </w:r>
      <w:r w:rsidR="000C3295">
        <w:rPr>
          <w:rFonts w:ascii="Times New Roman" w:hAnsi="Times New Roman"/>
          <w:sz w:val="28"/>
          <w:szCs w:val="28"/>
        </w:rPr>
        <w:t xml:space="preserve">. Среди участников онлайн-анкетирования, а это – 41 образовательная организация, 16 организаций (39%) заявили о том, что они реализуют дополнительные общеразвивающие программы спортивной направленности «Шахматы». Все организации – 100% реализуют программы для обучающихся начальной школы, 50% из них предлагают программы </w:t>
      </w:r>
      <w:r w:rsidR="00172E55">
        <w:rPr>
          <w:rFonts w:ascii="Times New Roman" w:hAnsi="Times New Roman"/>
          <w:sz w:val="28"/>
          <w:szCs w:val="28"/>
        </w:rPr>
        <w:t>данной направленности для</w:t>
      </w:r>
      <w:r w:rsidR="000C3295">
        <w:rPr>
          <w:rFonts w:ascii="Times New Roman" w:hAnsi="Times New Roman"/>
          <w:sz w:val="28"/>
          <w:szCs w:val="28"/>
        </w:rPr>
        <w:t xml:space="preserve"> ребят основной и средней школы.</w:t>
      </w:r>
      <w:r w:rsidR="00FD1C02">
        <w:rPr>
          <w:rFonts w:ascii="Times New Roman" w:hAnsi="Times New Roman"/>
          <w:sz w:val="28"/>
          <w:szCs w:val="28"/>
        </w:rPr>
        <w:t xml:space="preserve"> Сроки реализации дополнительных общеразвивающих программ разные. Рассчитаны на один год реализации – 11 программ, на 2-3 года – 17 программ, свыше 3 лет – 5 программ. </w:t>
      </w:r>
    </w:p>
    <w:p w:rsidR="00FD1C02" w:rsidRDefault="00FD1C02" w:rsidP="004770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небольшое количество программ, реализуемых в системе дополнительного образования детей, на конкурсы и турниры по шахматам выходят практически все их участники. В олимпиадах и турнирах муниципального уровня приняли участие 4881 человек, регионального уровня – 1250 человек, всероссийского – 267 человек. Победителями муниципального уровня стали 17,56 % от числа участвующих (857 чел.), регионального уровня -</w:t>
      </w:r>
      <w:r w:rsidR="000D40E3">
        <w:rPr>
          <w:rFonts w:ascii="Times New Roman" w:hAnsi="Times New Roman"/>
          <w:sz w:val="28"/>
          <w:szCs w:val="28"/>
        </w:rPr>
        <w:t>30% (357 чел.), всероссийского уровня – 12,7 % (34 чел.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2E55" w:rsidRDefault="00172E55" w:rsidP="004770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ый анализ двух групп данных, полученных от организаций общего и дополнительного образования, по критерию «результативность» </w:t>
      </w:r>
      <w:r w:rsidR="006B47B0">
        <w:rPr>
          <w:rFonts w:ascii="Times New Roman" w:hAnsi="Times New Roman"/>
          <w:sz w:val="28"/>
          <w:szCs w:val="28"/>
        </w:rPr>
        <w:t xml:space="preserve">за 3 года </w:t>
      </w:r>
      <w:r>
        <w:rPr>
          <w:rFonts w:ascii="Times New Roman" w:hAnsi="Times New Roman"/>
          <w:sz w:val="28"/>
          <w:szCs w:val="28"/>
        </w:rPr>
        <w:t xml:space="preserve">свидетельствует о том, что они </w:t>
      </w:r>
      <w:r w:rsidR="00A020BC">
        <w:rPr>
          <w:rFonts w:ascii="Times New Roman" w:hAnsi="Times New Roman"/>
          <w:sz w:val="28"/>
          <w:szCs w:val="28"/>
        </w:rPr>
        <w:t xml:space="preserve">несколько </w:t>
      </w:r>
      <w:r>
        <w:rPr>
          <w:rFonts w:ascii="Times New Roman" w:hAnsi="Times New Roman"/>
          <w:sz w:val="28"/>
          <w:szCs w:val="28"/>
        </w:rPr>
        <w:t xml:space="preserve">расходятся.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6"/>
        <w:gridCol w:w="1311"/>
        <w:gridCol w:w="1252"/>
        <w:gridCol w:w="1161"/>
        <w:gridCol w:w="1131"/>
        <w:gridCol w:w="1161"/>
        <w:gridCol w:w="1123"/>
      </w:tblGrid>
      <w:tr w:rsidR="00172E55" w:rsidTr="00172E55">
        <w:tc>
          <w:tcPr>
            <w:tcW w:w="988" w:type="dxa"/>
          </w:tcPr>
          <w:p w:rsidR="00172E55" w:rsidRDefault="00A84BCD" w:rsidP="004770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овень соревнования</w:t>
            </w:r>
          </w:p>
        </w:tc>
        <w:tc>
          <w:tcPr>
            <w:tcW w:w="1559" w:type="dxa"/>
          </w:tcPr>
          <w:p w:rsidR="00172E55" w:rsidRDefault="00172E55" w:rsidP="00172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 (кол-во)</w:t>
            </w:r>
          </w:p>
        </w:tc>
        <w:tc>
          <w:tcPr>
            <w:tcW w:w="1458" w:type="dxa"/>
          </w:tcPr>
          <w:p w:rsidR="00172E55" w:rsidRDefault="00172E55" w:rsidP="00172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 (%)</w:t>
            </w:r>
          </w:p>
        </w:tc>
        <w:tc>
          <w:tcPr>
            <w:tcW w:w="1335" w:type="dxa"/>
          </w:tcPr>
          <w:p w:rsidR="00172E55" w:rsidRDefault="00172E55" w:rsidP="00172E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 (кол-во)</w:t>
            </w:r>
          </w:p>
        </w:tc>
        <w:tc>
          <w:tcPr>
            <w:tcW w:w="1335" w:type="dxa"/>
          </w:tcPr>
          <w:p w:rsidR="00172E55" w:rsidRDefault="00172E55" w:rsidP="004770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 (%)</w:t>
            </w:r>
          </w:p>
        </w:tc>
        <w:tc>
          <w:tcPr>
            <w:tcW w:w="1335" w:type="dxa"/>
          </w:tcPr>
          <w:p w:rsidR="00172E55" w:rsidRDefault="00172E55" w:rsidP="004770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 (кол-во)</w:t>
            </w:r>
          </w:p>
        </w:tc>
        <w:tc>
          <w:tcPr>
            <w:tcW w:w="1335" w:type="dxa"/>
          </w:tcPr>
          <w:p w:rsidR="00172E55" w:rsidRDefault="00172E55" w:rsidP="004770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 (%)</w:t>
            </w:r>
          </w:p>
        </w:tc>
      </w:tr>
      <w:tr w:rsidR="00172E55" w:rsidTr="00172E55">
        <w:tc>
          <w:tcPr>
            <w:tcW w:w="988" w:type="dxa"/>
          </w:tcPr>
          <w:p w:rsidR="00172E55" w:rsidRDefault="00172E55" w:rsidP="004770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559" w:type="dxa"/>
          </w:tcPr>
          <w:p w:rsidR="00172E55" w:rsidRDefault="00172E55" w:rsidP="004770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4</w:t>
            </w:r>
            <w:r w:rsidR="006B47B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458" w:type="dxa"/>
          </w:tcPr>
          <w:p w:rsidR="00172E55" w:rsidRDefault="00172E55" w:rsidP="004770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 %</w:t>
            </w:r>
          </w:p>
        </w:tc>
        <w:tc>
          <w:tcPr>
            <w:tcW w:w="1335" w:type="dxa"/>
          </w:tcPr>
          <w:p w:rsidR="00172E55" w:rsidRDefault="006B47B0" w:rsidP="004770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 чел.</w:t>
            </w:r>
          </w:p>
        </w:tc>
        <w:tc>
          <w:tcPr>
            <w:tcW w:w="1335" w:type="dxa"/>
          </w:tcPr>
          <w:p w:rsidR="00172E55" w:rsidRDefault="006B47B0" w:rsidP="004770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9 %</w:t>
            </w:r>
          </w:p>
        </w:tc>
        <w:tc>
          <w:tcPr>
            <w:tcW w:w="1335" w:type="dxa"/>
          </w:tcPr>
          <w:p w:rsidR="00172E55" w:rsidRDefault="006B47B0" w:rsidP="004770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 чел.</w:t>
            </w:r>
          </w:p>
        </w:tc>
        <w:tc>
          <w:tcPr>
            <w:tcW w:w="1335" w:type="dxa"/>
          </w:tcPr>
          <w:p w:rsidR="00172E55" w:rsidRDefault="006B47B0" w:rsidP="004770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%</w:t>
            </w:r>
          </w:p>
        </w:tc>
      </w:tr>
      <w:tr w:rsidR="00172E55" w:rsidTr="00172E55">
        <w:tc>
          <w:tcPr>
            <w:tcW w:w="988" w:type="dxa"/>
          </w:tcPr>
          <w:p w:rsidR="00172E55" w:rsidRDefault="00172E55" w:rsidP="004770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559" w:type="dxa"/>
          </w:tcPr>
          <w:p w:rsidR="00172E55" w:rsidRDefault="006B47B0" w:rsidP="004770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1 чел.</w:t>
            </w:r>
          </w:p>
        </w:tc>
        <w:tc>
          <w:tcPr>
            <w:tcW w:w="1458" w:type="dxa"/>
          </w:tcPr>
          <w:p w:rsidR="00172E55" w:rsidRDefault="006B47B0" w:rsidP="004770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56 %</w:t>
            </w:r>
          </w:p>
        </w:tc>
        <w:tc>
          <w:tcPr>
            <w:tcW w:w="1335" w:type="dxa"/>
          </w:tcPr>
          <w:p w:rsidR="00172E55" w:rsidRDefault="006B47B0" w:rsidP="004770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 чел.</w:t>
            </w:r>
          </w:p>
        </w:tc>
        <w:tc>
          <w:tcPr>
            <w:tcW w:w="1335" w:type="dxa"/>
          </w:tcPr>
          <w:p w:rsidR="00172E55" w:rsidRDefault="006B47B0" w:rsidP="004770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1335" w:type="dxa"/>
          </w:tcPr>
          <w:p w:rsidR="00172E55" w:rsidRDefault="006B47B0" w:rsidP="004770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 чел.</w:t>
            </w:r>
          </w:p>
        </w:tc>
        <w:tc>
          <w:tcPr>
            <w:tcW w:w="1335" w:type="dxa"/>
          </w:tcPr>
          <w:p w:rsidR="00172E55" w:rsidRDefault="006B47B0" w:rsidP="004770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7 %</w:t>
            </w:r>
          </w:p>
        </w:tc>
      </w:tr>
    </w:tbl>
    <w:p w:rsidR="00172E55" w:rsidRDefault="00172E55" w:rsidP="004770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ца 1. Результативность выступлений учащихся на шахматных турнирах, олимпиадах, конкурсах</w:t>
      </w:r>
      <w:r w:rsidR="006B47B0">
        <w:rPr>
          <w:rFonts w:ascii="Times New Roman" w:hAnsi="Times New Roman"/>
          <w:sz w:val="28"/>
          <w:szCs w:val="28"/>
        </w:rPr>
        <w:t xml:space="preserve">, </w:t>
      </w:r>
    </w:p>
    <w:p w:rsidR="006B47B0" w:rsidRDefault="006B47B0" w:rsidP="004770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МУ – муниципальный уровень, РУ – региональный уровень, ВУ – всероссийский уровень.</w:t>
      </w:r>
    </w:p>
    <w:p w:rsidR="001D5CB8" w:rsidRDefault="00A020BC" w:rsidP="004770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таблицы позволяют </w:t>
      </w:r>
      <w:r w:rsidR="001D5CB8">
        <w:rPr>
          <w:rFonts w:ascii="Times New Roman" w:hAnsi="Times New Roman"/>
          <w:sz w:val="28"/>
          <w:szCs w:val="28"/>
        </w:rPr>
        <w:t>предположить, что,</w:t>
      </w:r>
    </w:p>
    <w:p w:rsidR="001D5CB8" w:rsidRDefault="001D5CB8" w:rsidP="004770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первых, </w:t>
      </w:r>
      <w:r w:rsidR="00A020BC">
        <w:rPr>
          <w:rFonts w:ascii="Times New Roman" w:hAnsi="Times New Roman"/>
          <w:sz w:val="28"/>
          <w:szCs w:val="28"/>
        </w:rPr>
        <w:t xml:space="preserve">школы и организации дополнительного образования ведут свою статистику учета достижений обучающихся. К сожалению, в портфеле достижений </w:t>
      </w:r>
      <w:r>
        <w:rPr>
          <w:rFonts w:ascii="Times New Roman" w:hAnsi="Times New Roman"/>
          <w:sz w:val="28"/>
          <w:szCs w:val="28"/>
        </w:rPr>
        <w:t>конкретного</w:t>
      </w:r>
      <w:r w:rsidR="00A020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ика</w:t>
      </w:r>
      <w:r w:rsidR="00A020BC">
        <w:rPr>
          <w:rFonts w:ascii="Times New Roman" w:hAnsi="Times New Roman"/>
          <w:sz w:val="28"/>
          <w:szCs w:val="28"/>
        </w:rPr>
        <w:t xml:space="preserve"> не всегда фиксируются результаты, достигнутые </w:t>
      </w:r>
      <w:r>
        <w:rPr>
          <w:rFonts w:ascii="Times New Roman" w:hAnsi="Times New Roman"/>
          <w:sz w:val="28"/>
          <w:szCs w:val="28"/>
        </w:rPr>
        <w:t xml:space="preserve">им </w:t>
      </w:r>
      <w:r w:rsidR="00A020B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мках успешного освоения различных дополнительных общеразвивающих и предпрофессиональных программ;</w:t>
      </w:r>
    </w:p>
    <w:p w:rsidR="006D5CD3" w:rsidRDefault="001D5CB8" w:rsidP="004770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вторых, </w:t>
      </w:r>
      <w:r w:rsidR="00B30737">
        <w:rPr>
          <w:rFonts w:ascii="Times New Roman" w:hAnsi="Times New Roman"/>
          <w:sz w:val="28"/>
          <w:szCs w:val="28"/>
        </w:rPr>
        <w:t xml:space="preserve">расхождения в количестве участников вызвано тем, что </w:t>
      </w:r>
      <w:r>
        <w:rPr>
          <w:rFonts w:ascii="Times New Roman" w:hAnsi="Times New Roman"/>
          <w:sz w:val="28"/>
          <w:szCs w:val="28"/>
        </w:rPr>
        <w:t>организации дополнительного образования, отвечая на вопросы анкеты, учитывали все возрастные группы, в том числе и учащихся начальной школы, в отличие от руководителей школ, которые ориентировались</w:t>
      </w:r>
      <w:r w:rsidR="006D5C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CD3">
        <w:rPr>
          <w:rFonts w:ascii="Times New Roman" w:hAnsi="Times New Roman"/>
          <w:sz w:val="28"/>
          <w:szCs w:val="28"/>
        </w:rPr>
        <w:t xml:space="preserve">прежде всего, </w:t>
      </w:r>
      <w:r>
        <w:rPr>
          <w:rFonts w:ascii="Times New Roman" w:hAnsi="Times New Roman"/>
          <w:sz w:val="28"/>
          <w:szCs w:val="28"/>
        </w:rPr>
        <w:t>на достижения ребят основной и средней школы</w:t>
      </w:r>
      <w:r w:rsidR="006D5CD3">
        <w:rPr>
          <w:rFonts w:ascii="Times New Roman" w:hAnsi="Times New Roman"/>
          <w:sz w:val="28"/>
          <w:szCs w:val="28"/>
        </w:rPr>
        <w:t>;</w:t>
      </w:r>
    </w:p>
    <w:p w:rsidR="00A020BC" w:rsidRDefault="006D5CD3" w:rsidP="004770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-третьих, спектр шахматных конкурсов, турниров, олимпиад система дополнительного образования значительно активнее включает в образовательный процесс, тем самым, создает более широкое пространство для самореализации личности в избранном виде спорта, нежели школа. </w:t>
      </w:r>
      <w:r w:rsidR="001D5CB8">
        <w:rPr>
          <w:rFonts w:ascii="Times New Roman" w:hAnsi="Times New Roman"/>
          <w:sz w:val="28"/>
          <w:szCs w:val="28"/>
        </w:rPr>
        <w:t xml:space="preserve"> </w:t>
      </w:r>
      <w:r w:rsidR="00A020BC">
        <w:rPr>
          <w:rFonts w:ascii="Times New Roman" w:hAnsi="Times New Roman"/>
          <w:sz w:val="28"/>
          <w:szCs w:val="28"/>
        </w:rPr>
        <w:t xml:space="preserve">  </w:t>
      </w:r>
    </w:p>
    <w:p w:rsidR="003A471E" w:rsidRDefault="003A471E" w:rsidP="004770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качества преподавания программ </w:t>
      </w:r>
      <w:r w:rsidR="007769AC">
        <w:rPr>
          <w:rFonts w:ascii="Times New Roman" w:hAnsi="Times New Roman"/>
          <w:sz w:val="28"/>
          <w:szCs w:val="28"/>
        </w:rPr>
        <w:t xml:space="preserve">по направлению </w:t>
      </w:r>
      <w:r>
        <w:rPr>
          <w:rFonts w:ascii="Times New Roman" w:hAnsi="Times New Roman"/>
          <w:sz w:val="28"/>
          <w:szCs w:val="28"/>
        </w:rPr>
        <w:t>«</w:t>
      </w:r>
      <w:r w:rsidR="007769AC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ахматы» и их модулей, реализуемых с использованием различных форм, большое значение имеет уровень профессионального мастерства педагогов</w:t>
      </w:r>
      <w:r w:rsidR="007769AC">
        <w:rPr>
          <w:rFonts w:ascii="Times New Roman" w:hAnsi="Times New Roman"/>
          <w:sz w:val="28"/>
          <w:szCs w:val="28"/>
        </w:rPr>
        <w:t>, включенных в эту работ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5797" w:rsidRDefault="00D45797" w:rsidP="00D45797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ериод 2016-2018 гг. </w:t>
      </w:r>
      <w:r w:rsidRPr="00D45797">
        <w:rPr>
          <w:rFonts w:ascii="Times New Roman" w:hAnsi="Times New Roman"/>
          <w:sz w:val="28"/>
          <w:szCs w:val="28"/>
        </w:rPr>
        <w:t>128</w:t>
      </w:r>
      <w:r w:rsidRPr="00E72C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ов, реализующих программы начального общего образования, прошли  </w:t>
      </w:r>
      <w:r w:rsidRPr="00674F57">
        <w:rPr>
          <w:rFonts w:ascii="Times New Roman" w:hAnsi="Times New Roman"/>
          <w:sz w:val="28"/>
          <w:szCs w:val="28"/>
        </w:rPr>
        <w:t>обучение в рамках дополнительного профессионального образования по преподаванию игры в шахмат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16D2" w:rsidRPr="00E41C69" w:rsidRDefault="003E16D2" w:rsidP="003E16D2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41C69">
        <w:rPr>
          <w:rFonts w:ascii="Times New Roman" w:hAnsi="Times New Roman"/>
          <w:sz w:val="28"/>
          <w:szCs w:val="28"/>
        </w:rPr>
        <w:t xml:space="preserve">Количество педагогических работников, </w:t>
      </w:r>
      <w:r>
        <w:rPr>
          <w:rFonts w:ascii="Times New Roman" w:hAnsi="Times New Roman"/>
          <w:sz w:val="28"/>
          <w:szCs w:val="28"/>
        </w:rPr>
        <w:t xml:space="preserve">реализующих программы основного и среднего общего образования, </w:t>
      </w:r>
      <w:r w:rsidRPr="00E41C69">
        <w:rPr>
          <w:rFonts w:ascii="Times New Roman" w:hAnsi="Times New Roman"/>
          <w:sz w:val="28"/>
          <w:szCs w:val="28"/>
        </w:rPr>
        <w:t>прошедших обучение в рамках дополнительного профессионального образования по преподаванию игры в шахматы (в 2016-2018 гг.)</w:t>
      </w:r>
      <w:r w:rsidR="007769AC">
        <w:rPr>
          <w:rFonts w:ascii="Times New Roman" w:hAnsi="Times New Roman"/>
          <w:sz w:val="28"/>
          <w:szCs w:val="28"/>
        </w:rPr>
        <w:t xml:space="preserve">, </w:t>
      </w:r>
      <w:r w:rsidRPr="00E41C69">
        <w:rPr>
          <w:rFonts w:ascii="Times New Roman" w:hAnsi="Times New Roman"/>
          <w:sz w:val="28"/>
          <w:szCs w:val="28"/>
        </w:rPr>
        <w:t>составило</w:t>
      </w:r>
      <w:r>
        <w:rPr>
          <w:rFonts w:ascii="Times New Roman" w:hAnsi="Times New Roman"/>
          <w:sz w:val="28"/>
          <w:szCs w:val="28"/>
        </w:rPr>
        <w:t xml:space="preserve"> 51 </w:t>
      </w:r>
      <w:r w:rsidRPr="00E41C69">
        <w:rPr>
          <w:rFonts w:ascii="Times New Roman" w:hAnsi="Times New Roman"/>
          <w:sz w:val="28"/>
          <w:szCs w:val="28"/>
        </w:rPr>
        <w:t>чел</w:t>
      </w:r>
      <w:r w:rsidR="007769AC">
        <w:rPr>
          <w:rFonts w:ascii="Times New Roman" w:hAnsi="Times New Roman"/>
          <w:sz w:val="28"/>
          <w:szCs w:val="28"/>
        </w:rPr>
        <w:t>овек. Как видим, эти показатели отличаются практически в 2,5 раза, что соответствует сложившейся ситуации- приоритеты обучения игре в шахматы отданы начальной школе.</w:t>
      </w:r>
    </w:p>
    <w:p w:rsidR="003E16D2" w:rsidRDefault="006D5CD3" w:rsidP="006D5CD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D5CD3">
        <w:rPr>
          <w:rFonts w:ascii="Times New Roman" w:hAnsi="Times New Roman"/>
          <w:b/>
          <w:sz w:val="28"/>
          <w:szCs w:val="28"/>
        </w:rPr>
        <w:t>Выводы</w:t>
      </w:r>
    </w:p>
    <w:p w:rsidR="005774B0" w:rsidRDefault="006D5CD3" w:rsidP="005774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ое мониторинговое исследование позволяет сделать следующие выводы:</w:t>
      </w:r>
    </w:p>
    <w:p w:rsidR="006D5CD3" w:rsidRPr="005774B0" w:rsidRDefault="005774B0" w:rsidP="005774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D5CD3" w:rsidRPr="005774B0">
        <w:rPr>
          <w:rFonts w:ascii="Times New Roman" w:hAnsi="Times New Roman"/>
          <w:sz w:val="28"/>
          <w:szCs w:val="28"/>
        </w:rPr>
        <w:t xml:space="preserve">Отмечается неравномерное использование программ в обучении школьников игре в шахматы на разных уровнях общего образования. Приоритеты отданы уровню начального общего образования. На этом уровне доля школ, в которых организовано обучение шахматам, равна 93,22%, </w:t>
      </w:r>
      <w:r w:rsidR="003F3067" w:rsidRPr="005774B0">
        <w:rPr>
          <w:rFonts w:ascii="Times New Roman" w:hAnsi="Times New Roman"/>
          <w:sz w:val="28"/>
          <w:szCs w:val="28"/>
        </w:rPr>
        <w:t>что в три раза больше, чем н</w:t>
      </w:r>
      <w:r w:rsidR="006D5CD3" w:rsidRPr="005774B0">
        <w:rPr>
          <w:rFonts w:ascii="Times New Roman" w:hAnsi="Times New Roman"/>
          <w:sz w:val="28"/>
          <w:szCs w:val="28"/>
        </w:rPr>
        <w:t>а уровн</w:t>
      </w:r>
      <w:r w:rsidR="003F3067" w:rsidRPr="005774B0">
        <w:rPr>
          <w:rFonts w:ascii="Times New Roman" w:hAnsi="Times New Roman"/>
          <w:sz w:val="28"/>
          <w:szCs w:val="28"/>
        </w:rPr>
        <w:t>ях</w:t>
      </w:r>
      <w:r w:rsidR="006D5CD3" w:rsidRPr="005774B0">
        <w:rPr>
          <w:rFonts w:ascii="Times New Roman" w:hAnsi="Times New Roman"/>
          <w:sz w:val="28"/>
          <w:szCs w:val="28"/>
        </w:rPr>
        <w:t xml:space="preserve"> основного и среднего общего образования</w:t>
      </w:r>
      <w:r w:rsidR="003F3067" w:rsidRPr="005774B0">
        <w:rPr>
          <w:rFonts w:ascii="Times New Roman" w:hAnsi="Times New Roman"/>
          <w:sz w:val="28"/>
          <w:szCs w:val="28"/>
        </w:rPr>
        <w:t xml:space="preserve">, где </w:t>
      </w:r>
      <w:r w:rsidR="006D5CD3" w:rsidRPr="005774B0">
        <w:rPr>
          <w:rFonts w:ascii="Times New Roman" w:hAnsi="Times New Roman"/>
          <w:sz w:val="28"/>
          <w:szCs w:val="28"/>
        </w:rPr>
        <w:t>доля таких школ составляет - 34,1%</w:t>
      </w:r>
      <w:r w:rsidR="006D5CD3" w:rsidRPr="005774B0">
        <w:rPr>
          <w:rFonts w:ascii="Times New Roman" w:hAnsi="Times New Roman"/>
          <w:b/>
          <w:sz w:val="28"/>
          <w:szCs w:val="28"/>
        </w:rPr>
        <w:t>.</w:t>
      </w:r>
    </w:p>
    <w:p w:rsidR="005774B0" w:rsidRDefault="005774B0" w:rsidP="005774B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ля обучения учащихся игре в шахматы школами используются различные организационные формы:</w:t>
      </w:r>
      <w:r w:rsidRPr="0057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ули рабочих учебных программ по таким предметам как математика и физическая культура, рабочие программы учебных предметов по выбору учащихся, рабочие программы внеурочной деятельности, дополнительные общеразвивающие программы, сетевая форма обучения, программы тематических лагерных смен.</w:t>
      </w:r>
    </w:p>
    <w:p w:rsidR="00090331" w:rsidRDefault="005774B0" w:rsidP="005774B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7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йтинг используемых организационных форм на разных уровнях общего образования свидетельствует о том, что </w:t>
      </w:r>
    </w:p>
    <w:p w:rsidR="00090331" w:rsidRDefault="00090331" w:rsidP="005774B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5774B0">
        <w:rPr>
          <w:rFonts w:ascii="Times New Roman" w:hAnsi="Times New Roman"/>
          <w:sz w:val="28"/>
          <w:szCs w:val="28"/>
        </w:rPr>
        <w:t>лидерство принадлежит рабочим программам внеурочной деятельности</w:t>
      </w:r>
      <w:r>
        <w:rPr>
          <w:rFonts w:ascii="Times New Roman" w:hAnsi="Times New Roman"/>
          <w:sz w:val="28"/>
          <w:szCs w:val="28"/>
        </w:rPr>
        <w:t>:</w:t>
      </w:r>
      <w:r w:rsidR="005774B0">
        <w:rPr>
          <w:rFonts w:ascii="Times New Roman" w:hAnsi="Times New Roman"/>
          <w:sz w:val="28"/>
          <w:szCs w:val="28"/>
        </w:rPr>
        <w:t xml:space="preserve"> – 67 % </w:t>
      </w:r>
      <w:r>
        <w:rPr>
          <w:rFonts w:ascii="Times New Roman" w:hAnsi="Times New Roman"/>
          <w:sz w:val="28"/>
          <w:szCs w:val="28"/>
        </w:rPr>
        <w:t xml:space="preserve">школ активно их используют на уровне начального общего образования и </w:t>
      </w:r>
      <w:r w:rsidR="00BD42F7">
        <w:rPr>
          <w:rFonts w:ascii="Times New Roman" w:hAnsi="Times New Roman"/>
          <w:sz w:val="28"/>
          <w:szCs w:val="28"/>
        </w:rPr>
        <w:t>62</w:t>
      </w:r>
      <w:r w:rsidR="005774B0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 xml:space="preserve">школ отдают им предпочтение на уровне </w:t>
      </w:r>
      <w:r w:rsidR="005774B0">
        <w:rPr>
          <w:rFonts w:ascii="Times New Roman" w:hAnsi="Times New Roman"/>
          <w:sz w:val="28"/>
          <w:szCs w:val="28"/>
        </w:rPr>
        <w:t>основно</w:t>
      </w:r>
      <w:r>
        <w:rPr>
          <w:rFonts w:ascii="Times New Roman" w:hAnsi="Times New Roman"/>
          <w:sz w:val="28"/>
          <w:szCs w:val="28"/>
        </w:rPr>
        <w:t>го</w:t>
      </w:r>
      <w:r w:rsidR="005774B0">
        <w:rPr>
          <w:rFonts w:ascii="Times New Roman" w:hAnsi="Times New Roman"/>
          <w:sz w:val="28"/>
          <w:szCs w:val="28"/>
        </w:rPr>
        <w:t xml:space="preserve"> и средне</w:t>
      </w:r>
      <w:r>
        <w:rPr>
          <w:rFonts w:ascii="Times New Roman" w:hAnsi="Times New Roman"/>
          <w:sz w:val="28"/>
          <w:szCs w:val="28"/>
        </w:rPr>
        <w:t>го общего образования;</w:t>
      </w:r>
      <w:r w:rsidR="005774B0">
        <w:rPr>
          <w:rFonts w:ascii="Times New Roman" w:hAnsi="Times New Roman"/>
          <w:sz w:val="28"/>
          <w:szCs w:val="28"/>
        </w:rPr>
        <w:t xml:space="preserve"> </w:t>
      </w:r>
    </w:p>
    <w:p w:rsidR="005774B0" w:rsidRDefault="00090331" w:rsidP="005774B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н</w:t>
      </w:r>
      <w:r w:rsidR="005774B0">
        <w:rPr>
          <w:rFonts w:ascii="Times New Roman" w:hAnsi="Times New Roman"/>
          <w:sz w:val="28"/>
          <w:szCs w:val="28"/>
        </w:rPr>
        <w:t>аименьшей степени используют</w:t>
      </w:r>
      <w:r>
        <w:rPr>
          <w:rFonts w:ascii="Times New Roman" w:hAnsi="Times New Roman"/>
          <w:sz w:val="28"/>
          <w:szCs w:val="28"/>
        </w:rPr>
        <w:t>ся для обучения детей игре в шахматы</w:t>
      </w:r>
      <w:r w:rsidR="005774B0">
        <w:rPr>
          <w:rFonts w:ascii="Times New Roman" w:hAnsi="Times New Roman"/>
          <w:sz w:val="28"/>
          <w:szCs w:val="28"/>
        </w:rPr>
        <w:t xml:space="preserve"> учебные программы по выбору учащихся</w:t>
      </w:r>
      <w:r w:rsidR="00DF79D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следн</w:t>
      </w:r>
      <w:r w:rsidR="00DF79DF">
        <w:rPr>
          <w:rFonts w:ascii="Times New Roman" w:hAnsi="Times New Roman"/>
          <w:sz w:val="28"/>
          <w:szCs w:val="28"/>
        </w:rPr>
        <w:t>яя</w:t>
      </w:r>
      <w:r>
        <w:rPr>
          <w:rFonts w:ascii="Times New Roman" w:hAnsi="Times New Roman"/>
          <w:sz w:val="28"/>
          <w:szCs w:val="28"/>
        </w:rPr>
        <w:t xml:space="preserve"> ступен</w:t>
      </w:r>
      <w:r w:rsidR="00DF79D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рейтинга форм</w:t>
      </w:r>
      <w:r w:rsidR="00DF79DF">
        <w:rPr>
          <w:rFonts w:ascii="Times New Roman" w:hAnsi="Times New Roman"/>
          <w:sz w:val="28"/>
          <w:szCs w:val="28"/>
        </w:rPr>
        <w:t>)</w:t>
      </w:r>
      <w:r w:rsidR="005774B0">
        <w:rPr>
          <w:rFonts w:ascii="Times New Roman" w:hAnsi="Times New Roman"/>
          <w:sz w:val="28"/>
          <w:szCs w:val="28"/>
        </w:rPr>
        <w:t xml:space="preserve">: 3,6 % школ на уровне </w:t>
      </w:r>
      <w:r w:rsidR="00BD42F7">
        <w:rPr>
          <w:rFonts w:ascii="Times New Roman" w:hAnsi="Times New Roman"/>
          <w:sz w:val="28"/>
          <w:szCs w:val="28"/>
        </w:rPr>
        <w:t xml:space="preserve">начального </w:t>
      </w:r>
      <w:r w:rsidR="005774B0">
        <w:rPr>
          <w:rFonts w:ascii="Times New Roman" w:hAnsi="Times New Roman"/>
          <w:sz w:val="28"/>
          <w:szCs w:val="28"/>
        </w:rPr>
        <w:t xml:space="preserve">общего образования и </w:t>
      </w:r>
      <w:r w:rsidR="00BD42F7">
        <w:rPr>
          <w:rFonts w:ascii="Times New Roman" w:hAnsi="Times New Roman"/>
          <w:sz w:val="28"/>
          <w:szCs w:val="28"/>
        </w:rPr>
        <w:t>7,37</w:t>
      </w:r>
      <w:r w:rsidR="005774B0">
        <w:rPr>
          <w:rFonts w:ascii="Times New Roman" w:hAnsi="Times New Roman"/>
          <w:sz w:val="28"/>
          <w:szCs w:val="28"/>
        </w:rPr>
        <w:t xml:space="preserve"> % школ на уровне основного и среднего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331F5E" w:rsidRDefault="00090331" w:rsidP="00331F5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1F5E">
        <w:rPr>
          <w:rFonts w:ascii="Times New Roman" w:hAnsi="Times New Roman"/>
          <w:sz w:val="28"/>
          <w:szCs w:val="28"/>
        </w:rPr>
        <w:t>примерно в 2,5 раза отличается показатель использования школами возможностей тематических лагерных смен – 5% школ, использующих данные возможности для обучения детей на уровне начального общего образования, и 13,6 % школ, организующих эту работу на уровнях основного и среднего общего образования;</w:t>
      </w:r>
    </w:p>
    <w:p w:rsidR="005774B0" w:rsidRDefault="00090331" w:rsidP="005774B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1CD3">
        <w:rPr>
          <w:rFonts w:ascii="Times New Roman" w:hAnsi="Times New Roman"/>
          <w:sz w:val="28"/>
          <w:szCs w:val="28"/>
        </w:rPr>
        <w:t xml:space="preserve">наблюдается </w:t>
      </w:r>
      <w:r w:rsidR="00331F5E">
        <w:rPr>
          <w:rFonts w:ascii="Times New Roman" w:hAnsi="Times New Roman"/>
          <w:sz w:val="28"/>
          <w:szCs w:val="28"/>
        </w:rPr>
        <w:t>некоторое</w:t>
      </w:r>
      <w:r w:rsidR="005774B0">
        <w:rPr>
          <w:rFonts w:ascii="Times New Roman" w:hAnsi="Times New Roman"/>
          <w:sz w:val="28"/>
          <w:szCs w:val="28"/>
        </w:rPr>
        <w:t xml:space="preserve"> снижение количества школ, которые используют возможности дополнительных общеразвивающих программ на разных уровнях общего образования. Если в начальной школе этот процент составляет – 19%, то в основной и средней</w:t>
      </w:r>
      <w:r w:rsidR="00331F5E">
        <w:rPr>
          <w:rFonts w:ascii="Times New Roman" w:hAnsi="Times New Roman"/>
          <w:sz w:val="28"/>
          <w:szCs w:val="28"/>
        </w:rPr>
        <w:t xml:space="preserve"> - 12,6</w:t>
      </w:r>
      <w:r w:rsidR="005774B0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;</w:t>
      </w:r>
      <w:r w:rsidR="005774B0">
        <w:rPr>
          <w:rFonts w:ascii="Times New Roman" w:hAnsi="Times New Roman"/>
          <w:sz w:val="28"/>
          <w:szCs w:val="28"/>
        </w:rPr>
        <w:t xml:space="preserve"> </w:t>
      </w:r>
    </w:p>
    <w:p w:rsidR="00331F5E" w:rsidRDefault="00090331" w:rsidP="00331F5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31F5E" w:rsidRPr="00331F5E">
        <w:rPr>
          <w:rFonts w:ascii="Times New Roman" w:hAnsi="Times New Roman"/>
          <w:sz w:val="28"/>
          <w:szCs w:val="28"/>
        </w:rPr>
        <w:t xml:space="preserve"> </w:t>
      </w:r>
      <w:r w:rsidR="00331F5E">
        <w:rPr>
          <w:rFonts w:ascii="Times New Roman" w:hAnsi="Times New Roman"/>
          <w:sz w:val="28"/>
          <w:szCs w:val="28"/>
        </w:rPr>
        <w:t xml:space="preserve"> примерно одинаков показатель использования сетевых форм реализации программ обучения игре в шахматы - 7,97 %   на уровне начального общего образования и 10,5% на уровнях основного и среднего общего образования. </w:t>
      </w:r>
    </w:p>
    <w:p w:rsidR="00B90524" w:rsidRDefault="00090331" w:rsidP="005774B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90524">
        <w:rPr>
          <w:rFonts w:ascii="Times New Roman" w:hAnsi="Times New Roman"/>
          <w:sz w:val="28"/>
          <w:szCs w:val="28"/>
        </w:rPr>
        <w:t xml:space="preserve"> Фиксируется приоритетность использования дополнительных общеразвивающих программ по физкультурно – спортивной напрвленности – «Шахматы» для обучающихся начальной школы – 100 % участников онлайн-анкетирования отметили, что для этого возраста программы имеются и только 50% отметили наличие таких программ для обучающихся основной и средней школы.</w:t>
      </w:r>
    </w:p>
    <w:p w:rsidR="005774B0" w:rsidRDefault="00B90524" w:rsidP="005774B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</w:t>
      </w:r>
      <w:r w:rsidR="00551D8F">
        <w:rPr>
          <w:rFonts w:ascii="Times New Roman" w:hAnsi="Times New Roman"/>
          <w:sz w:val="28"/>
          <w:szCs w:val="28"/>
        </w:rPr>
        <w:t>В системе дополнительного образования о</w:t>
      </w:r>
      <w:r>
        <w:rPr>
          <w:rFonts w:ascii="Times New Roman" w:hAnsi="Times New Roman"/>
          <w:sz w:val="28"/>
          <w:szCs w:val="28"/>
        </w:rPr>
        <w:t>тмечается увеличение в 2 раза</w:t>
      </w:r>
      <w:r w:rsidR="00551D8F">
        <w:rPr>
          <w:rFonts w:ascii="Times New Roman" w:hAnsi="Times New Roman"/>
          <w:sz w:val="28"/>
          <w:szCs w:val="28"/>
        </w:rPr>
        <w:t xml:space="preserve"> количества реализуемых</w:t>
      </w:r>
      <w:r>
        <w:rPr>
          <w:rFonts w:ascii="Times New Roman" w:hAnsi="Times New Roman"/>
          <w:sz w:val="28"/>
          <w:szCs w:val="28"/>
        </w:rPr>
        <w:t xml:space="preserve"> среднесрочных программ </w:t>
      </w:r>
      <w:r w:rsidR="00551D8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т 2</w:t>
      </w:r>
      <w:r w:rsidR="00551D8F">
        <w:rPr>
          <w:rFonts w:ascii="Times New Roman" w:hAnsi="Times New Roman"/>
          <w:sz w:val="28"/>
          <w:szCs w:val="28"/>
        </w:rPr>
        <w:t xml:space="preserve"> –3 лет  и свыше 3 лет)</w:t>
      </w:r>
      <w:r>
        <w:rPr>
          <w:rFonts w:ascii="Times New Roman" w:hAnsi="Times New Roman"/>
          <w:sz w:val="28"/>
          <w:szCs w:val="28"/>
        </w:rPr>
        <w:t xml:space="preserve"> -22 программы, </w:t>
      </w:r>
      <w:r w:rsidR="00551D8F">
        <w:rPr>
          <w:rFonts w:ascii="Times New Roman" w:hAnsi="Times New Roman"/>
          <w:sz w:val="28"/>
          <w:szCs w:val="28"/>
        </w:rPr>
        <w:t>по сравнению с</w:t>
      </w:r>
      <w:r>
        <w:rPr>
          <w:rFonts w:ascii="Times New Roman" w:hAnsi="Times New Roman"/>
          <w:sz w:val="28"/>
          <w:szCs w:val="28"/>
        </w:rPr>
        <w:t xml:space="preserve"> одногодичны</w:t>
      </w:r>
      <w:r w:rsidR="00551D8F">
        <w:rPr>
          <w:rFonts w:ascii="Times New Roman" w:hAnsi="Times New Roman"/>
          <w:sz w:val="28"/>
          <w:szCs w:val="28"/>
        </w:rPr>
        <w:t>ми программами</w:t>
      </w:r>
      <w:r>
        <w:rPr>
          <w:rFonts w:ascii="Times New Roman" w:hAnsi="Times New Roman"/>
          <w:sz w:val="28"/>
          <w:szCs w:val="28"/>
        </w:rPr>
        <w:t xml:space="preserve"> – 11 программ. </w:t>
      </w:r>
    </w:p>
    <w:p w:rsidR="00F56BD3" w:rsidRDefault="00B90524" w:rsidP="00F56B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56BD3" w:rsidRPr="00F56BD3">
        <w:rPr>
          <w:rFonts w:ascii="Times New Roman" w:hAnsi="Times New Roman"/>
          <w:sz w:val="28"/>
          <w:szCs w:val="28"/>
        </w:rPr>
        <w:t xml:space="preserve"> </w:t>
      </w:r>
      <w:r w:rsidR="004B3090">
        <w:rPr>
          <w:rFonts w:ascii="Times New Roman" w:hAnsi="Times New Roman"/>
          <w:sz w:val="28"/>
          <w:szCs w:val="28"/>
        </w:rPr>
        <w:t xml:space="preserve">Требует дальнейшего изучения </w:t>
      </w:r>
      <w:r w:rsidR="0043637D">
        <w:rPr>
          <w:rFonts w:ascii="Times New Roman" w:hAnsi="Times New Roman"/>
          <w:sz w:val="28"/>
          <w:szCs w:val="28"/>
        </w:rPr>
        <w:t xml:space="preserve">результативность выступления учащихся на различных шахматных турнирах, олимпиадах, соревнованиях, </w:t>
      </w:r>
      <w:r w:rsidR="0043637D">
        <w:rPr>
          <w:rFonts w:ascii="Times New Roman" w:hAnsi="Times New Roman"/>
          <w:sz w:val="28"/>
          <w:szCs w:val="28"/>
        </w:rPr>
        <w:lastRenderedPageBreak/>
        <w:t>поскольку данные</w:t>
      </w:r>
      <w:r w:rsidR="002E62A0">
        <w:rPr>
          <w:rFonts w:ascii="Times New Roman" w:hAnsi="Times New Roman"/>
          <w:sz w:val="28"/>
          <w:szCs w:val="28"/>
        </w:rPr>
        <w:t>,</w:t>
      </w:r>
      <w:r w:rsidR="0043637D">
        <w:rPr>
          <w:rFonts w:ascii="Times New Roman" w:hAnsi="Times New Roman"/>
          <w:sz w:val="28"/>
          <w:szCs w:val="28"/>
        </w:rPr>
        <w:t xml:space="preserve"> полученные от школ и организаций дополнительного образования</w:t>
      </w:r>
      <w:r w:rsidR="002E62A0">
        <w:rPr>
          <w:rFonts w:ascii="Times New Roman" w:hAnsi="Times New Roman"/>
          <w:sz w:val="28"/>
          <w:szCs w:val="28"/>
        </w:rPr>
        <w:t>,</w:t>
      </w:r>
      <w:r w:rsidR="0043637D">
        <w:rPr>
          <w:rFonts w:ascii="Times New Roman" w:hAnsi="Times New Roman"/>
          <w:sz w:val="28"/>
          <w:szCs w:val="28"/>
        </w:rPr>
        <w:t xml:space="preserve"> несколько расходятся, что можно объяснить</w:t>
      </w:r>
      <w:r w:rsidR="00E70E28">
        <w:rPr>
          <w:rFonts w:ascii="Times New Roman" w:hAnsi="Times New Roman"/>
          <w:sz w:val="28"/>
          <w:szCs w:val="28"/>
        </w:rPr>
        <w:t>,</w:t>
      </w:r>
      <w:r w:rsidR="0043637D">
        <w:rPr>
          <w:rFonts w:ascii="Times New Roman" w:hAnsi="Times New Roman"/>
          <w:sz w:val="28"/>
          <w:szCs w:val="28"/>
        </w:rPr>
        <w:t xml:space="preserve"> как</w:t>
      </w:r>
      <w:r w:rsidR="00F56BD3">
        <w:rPr>
          <w:rFonts w:ascii="Times New Roman" w:hAnsi="Times New Roman"/>
          <w:sz w:val="28"/>
          <w:szCs w:val="28"/>
        </w:rPr>
        <w:t xml:space="preserve">  </w:t>
      </w:r>
    </w:p>
    <w:p w:rsidR="00501CD3" w:rsidRDefault="00501CD3" w:rsidP="00501C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ждения в количестве участников вызвано тем, что организации дополнительного образования, отвечая на вопросы анкеты, учитывали все возрастные группы, в том числе и учащихся начальной школы, в отличие от руководителей школ, которые ориентировались, прежде всего, на достижения ребят основной и средней школы;</w:t>
      </w:r>
    </w:p>
    <w:p w:rsidR="00F56BD3" w:rsidRDefault="0043637D" w:rsidP="00F56B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6BD3">
        <w:rPr>
          <w:rFonts w:ascii="Times New Roman" w:hAnsi="Times New Roman"/>
          <w:sz w:val="28"/>
          <w:szCs w:val="28"/>
        </w:rPr>
        <w:t>школы и организации дополнительного образования ведут свою статистику учета достижений обучающихся. К сожалению, в портфеле достижений конкретного школьника не всегда фиксируются результаты, достигнутые им в рамках успешного освоения различных дополнительных общеразвивающих и предпрофессиональных программ;</w:t>
      </w:r>
    </w:p>
    <w:p w:rsidR="00F56BD3" w:rsidRDefault="0043637D" w:rsidP="00F56B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6BD3">
        <w:rPr>
          <w:rFonts w:ascii="Times New Roman" w:hAnsi="Times New Roman"/>
          <w:sz w:val="28"/>
          <w:szCs w:val="28"/>
        </w:rPr>
        <w:t>спектр шахматных конкурсов, турниров, олимпиад система дополнительного образования значительно активнее включает в</w:t>
      </w:r>
      <w:r w:rsidR="00F56BD3" w:rsidRPr="00F56BD3">
        <w:rPr>
          <w:rFonts w:ascii="Times New Roman" w:hAnsi="Times New Roman"/>
          <w:sz w:val="28"/>
          <w:szCs w:val="28"/>
        </w:rPr>
        <w:t xml:space="preserve"> </w:t>
      </w:r>
      <w:r w:rsidR="00F56BD3">
        <w:rPr>
          <w:rFonts w:ascii="Times New Roman" w:hAnsi="Times New Roman"/>
          <w:sz w:val="28"/>
          <w:szCs w:val="28"/>
        </w:rPr>
        <w:t xml:space="preserve">образовательный процесс, тем самым, создает более широкое пространство для самореализации личности в избранном виде спорта, нежели школа.    </w:t>
      </w:r>
    </w:p>
    <w:p w:rsidR="00F56BD3" w:rsidRPr="00E41C69" w:rsidRDefault="00F56BD3" w:rsidP="00F56BD3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едагоги, реализующие программы в разных организационных формах по направлению «шахматы», включены в систему повышения квалификации: 128 человек из числа педагогов, работающих в начальной школе, и 51 педагог, преподающий в основной и средней школе, прошли соответствующую курсовую подготовку.</w:t>
      </w:r>
    </w:p>
    <w:p w:rsidR="00501CD3" w:rsidRDefault="00501CD3" w:rsidP="002E62A0">
      <w:pPr>
        <w:pStyle w:val="a3"/>
        <w:spacing w:after="0" w:line="360" w:lineRule="auto"/>
        <w:ind w:left="495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1CD3" w:rsidRDefault="00501CD3" w:rsidP="002E62A0">
      <w:pPr>
        <w:pStyle w:val="a3"/>
        <w:spacing w:after="0" w:line="360" w:lineRule="auto"/>
        <w:ind w:left="495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90524" w:rsidRPr="00A75F5A" w:rsidRDefault="002E62A0" w:rsidP="002E62A0">
      <w:pPr>
        <w:pStyle w:val="a3"/>
        <w:spacing w:after="0" w:line="360" w:lineRule="auto"/>
        <w:ind w:left="4956" w:firstLine="708"/>
        <w:jc w:val="both"/>
        <w:rPr>
          <w:rFonts w:ascii="Times New Roman" w:hAnsi="Times New Roman"/>
          <w:b/>
          <w:sz w:val="28"/>
          <w:szCs w:val="28"/>
        </w:rPr>
      </w:pPr>
      <w:r w:rsidRPr="00A75F5A">
        <w:rPr>
          <w:rFonts w:ascii="Times New Roman" w:hAnsi="Times New Roman"/>
          <w:b/>
          <w:sz w:val="28"/>
          <w:szCs w:val="28"/>
        </w:rPr>
        <w:t>Приложение 1</w:t>
      </w:r>
    </w:p>
    <w:p w:rsidR="00F0503F" w:rsidRPr="00A75F5A" w:rsidRDefault="00F0503F" w:rsidP="00F0503F">
      <w:pPr>
        <w:pStyle w:val="4"/>
        <w:shd w:val="clear" w:color="auto" w:fill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5A">
        <w:rPr>
          <w:rStyle w:val="1"/>
          <w:rFonts w:ascii="Times New Roman" w:eastAsia="Calibri" w:hAnsi="Times New Roman"/>
          <w:b/>
          <w:sz w:val="28"/>
          <w:szCs w:val="28"/>
        </w:rPr>
        <w:t xml:space="preserve">Сводная таблица о проведении занятий </w:t>
      </w:r>
      <w:r w:rsidRPr="00A75F5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75F5A">
        <w:rPr>
          <w:rStyle w:val="1"/>
          <w:rFonts w:ascii="Times New Roman" w:eastAsia="Calibri" w:hAnsi="Times New Roman"/>
          <w:b/>
          <w:sz w:val="28"/>
          <w:szCs w:val="28"/>
        </w:rPr>
        <w:t>шахматам в образовательных организациях, реализующих основные образовательные программы начального общего образования</w:t>
      </w:r>
    </w:p>
    <w:p w:rsidR="00F0503F" w:rsidRPr="00A75F5A" w:rsidRDefault="00F0503F" w:rsidP="00F0503F">
      <w:pPr>
        <w:pStyle w:val="4"/>
        <w:shd w:val="clear" w:color="auto" w:fill="auto"/>
        <w:spacing w:after="536"/>
        <w:ind w:left="20"/>
        <w:jc w:val="center"/>
        <w:rPr>
          <w:rStyle w:val="1"/>
          <w:rFonts w:ascii="Times New Roman" w:eastAsia="Calibri" w:hAnsi="Times New Roman"/>
          <w:b/>
          <w:sz w:val="28"/>
          <w:szCs w:val="28"/>
        </w:rPr>
      </w:pPr>
      <w:r w:rsidRPr="00A75F5A">
        <w:rPr>
          <w:rStyle w:val="1"/>
          <w:rFonts w:ascii="Times New Roman" w:eastAsia="Calibri" w:hAnsi="Times New Roman"/>
          <w:b/>
          <w:sz w:val="28"/>
          <w:szCs w:val="28"/>
        </w:rPr>
        <w:t>в 2018/19учебном году в Ленинградской области (сводная по всем районам)</w:t>
      </w:r>
    </w:p>
    <w:tbl>
      <w:tblPr>
        <w:tblStyle w:val="a9"/>
        <w:tblW w:w="944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97"/>
        <w:gridCol w:w="6379"/>
        <w:gridCol w:w="2268"/>
      </w:tblGrid>
      <w:tr w:rsidR="00F0503F" w:rsidRPr="00F0503F" w:rsidTr="001418DF">
        <w:trPr>
          <w:trHeight w:val="11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3F" w:rsidRPr="00F0503F" w:rsidRDefault="00F0503F" w:rsidP="001418DF">
            <w:pPr>
              <w:pStyle w:val="4"/>
              <w:shd w:val="clear" w:color="auto" w:fill="auto"/>
              <w:spacing w:line="317" w:lineRule="exact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Style w:val="2"/>
                <w:rFonts w:ascii="Times New Roman" w:hAnsi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3F" w:rsidRPr="00F0503F" w:rsidRDefault="00F0503F" w:rsidP="001418DF">
            <w:pPr>
              <w:pStyle w:val="4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Style w:val="2"/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F" w:rsidRPr="00F0503F" w:rsidRDefault="00F0503F" w:rsidP="00141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503F" w:rsidRPr="00F0503F" w:rsidTr="001418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F0503F">
            <w:pPr>
              <w:pStyle w:val="4"/>
              <w:numPr>
                <w:ilvl w:val="0"/>
                <w:numId w:val="5"/>
              </w:numPr>
              <w:shd w:val="clear" w:color="auto" w:fill="auto"/>
              <w:spacing w:after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03F" w:rsidRPr="00F0503F" w:rsidRDefault="00F0503F" w:rsidP="001418DF">
            <w:pPr>
              <w:pStyle w:val="4"/>
              <w:shd w:val="clear" w:color="auto" w:fill="auto"/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 xml:space="preserve">Общее количество образовательных организаций, реализующих основные образовательные программы начального общего образования (далее </w:t>
            </w:r>
            <w:r w:rsidRPr="00F0503F">
              <w:rPr>
                <w:rStyle w:val="2"/>
                <w:rFonts w:ascii="Times New Roman" w:hAnsi="Times New Roman"/>
                <w:sz w:val="24"/>
                <w:szCs w:val="24"/>
              </w:rPr>
              <w:t xml:space="preserve">- </w:t>
            </w: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>ОО)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1418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0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F0503F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F0503F" w:rsidRPr="00F0503F" w:rsidTr="001418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F0503F">
            <w:pPr>
              <w:pStyle w:val="4"/>
              <w:numPr>
                <w:ilvl w:val="0"/>
                <w:numId w:val="5"/>
              </w:numPr>
              <w:shd w:val="clear" w:color="auto" w:fill="auto"/>
              <w:spacing w:after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3F" w:rsidRPr="00F0503F" w:rsidRDefault="00F0503F" w:rsidP="001418DF">
            <w:pPr>
              <w:pStyle w:val="4"/>
              <w:shd w:val="clear" w:color="auto" w:fill="auto"/>
              <w:spacing w:line="3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>Количество ОО, в которых проводились занятия по шахматам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1418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0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F0503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F0503F" w:rsidRPr="00F0503F" w:rsidTr="001418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F0503F">
            <w:pPr>
              <w:pStyle w:val="4"/>
              <w:numPr>
                <w:ilvl w:val="0"/>
                <w:numId w:val="5"/>
              </w:numPr>
              <w:shd w:val="clear" w:color="auto" w:fill="auto"/>
              <w:spacing w:after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3F" w:rsidRPr="00F0503F" w:rsidRDefault="00F0503F" w:rsidP="001418DF">
            <w:pPr>
              <w:pStyle w:val="4"/>
              <w:shd w:val="clear" w:color="auto" w:fill="auto"/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Style w:val="2"/>
                <w:rFonts w:ascii="Times New Roman" w:hAnsi="Times New Roman"/>
                <w:sz w:val="24"/>
                <w:szCs w:val="24"/>
              </w:rPr>
              <w:t xml:space="preserve">Доля ОО, </w:t>
            </w: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r w:rsidRPr="00F0503F">
              <w:rPr>
                <w:rStyle w:val="2"/>
                <w:rFonts w:ascii="Times New Roman" w:hAnsi="Times New Roman"/>
                <w:sz w:val="24"/>
                <w:szCs w:val="24"/>
              </w:rPr>
              <w:t xml:space="preserve">которых проводились занятия по шахматам, </w:t>
            </w: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 xml:space="preserve">от общего количества </w:t>
            </w:r>
            <w:r w:rsidRPr="00F0503F">
              <w:rPr>
                <w:rStyle w:val="2"/>
                <w:rFonts w:ascii="Times New Roman" w:hAnsi="Times New Roman"/>
                <w:sz w:val="24"/>
                <w:szCs w:val="24"/>
              </w:rPr>
              <w:t>ОО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1418DF">
            <w:pPr>
              <w:pStyle w:val="4"/>
              <w:shd w:val="clear" w:color="auto" w:fill="auto"/>
              <w:spacing w:line="326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503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F05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050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503F" w:rsidRPr="00F0503F" w:rsidRDefault="00F0503F" w:rsidP="001418DF">
            <w:pPr>
              <w:pStyle w:val="4"/>
              <w:shd w:val="clear" w:color="auto" w:fill="auto"/>
              <w:spacing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503F" w:rsidRPr="00F0503F" w:rsidTr="001418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F0503F">
            <w:pPr>
              <w:pStyle w:val="4"/>
              <w:numPr>
                <w:ilvl w:val="0"/>
                <w:numId w:val="5"/>
              </w:numPr>
              <w:shd w:val="clear" w:color="auto" w:fill="auto"/>
              <w:spacing w:after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03F" w:rsidRPr="00F0503F" w:rsidRDefault="00F0503F" w:rsidP="001418DF">
            <w:pPr>
              <w:pStyle w:val="4"/>
              <w:shd w:val="clear" w:color="auto" w:fill="auto"/>
              <w:spacing w:line="3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>Количество ОО, в которых проводились занятия по шахматам в рамках обязательных учебных предметов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1418D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50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F0503F" w:rsidRPr="00F0503F" w:rsidTr="001418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F0503F">
            <w:pPr>
              <w:pStyle w:val="4"/>
              <w:numPr>
                <w:ilvl w:val="0"/>
                <w:numId w:val="5"/>
              </w:numPr>
              <w:shd w:val="clear" w:color="auto" w:fill="auto"/>
              <w:spacing w:after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03F" w:rsidRPr="00F0503F" w:rsidRDefault="00F0503F" w:rsidP="001418DF">
            <w:pPr>
              <w:pStyle w:val="4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 xml:space="preserve">Доля ОО, </w:t>
            </w:r>
            <w:r w:rsidRPr="00F0503F">
              <w:rPr>
                <w:rStyle w:val="2"/>
                <w:rFonts w:ascii="Times New Roman" w:hAnsi="Times New Roman"/>
                <w:sz w:val="24"/>
                <w:szCs w:val="24"/>
              </w:rPr>
              <w:t xml:space="preserve">в </w:t>
            </w: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>которых проводились занятия по шахматам в рамках обязательных учебных предметов, от общего количества ОО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1418DF">
            <w:pPr>
              <w:pStyle w:val="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</w:t>
            </w:r>
            <w:r w:rsidRPr="00F050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0503F" w:rsidRPr="00F0503F" w:rsidTr="001418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F0503F">
            <w:pPr>
              <w:pStyle w:val="4"/>
              <w:numPr>
                <w:ilvl w:val="0"/>
                <w:numId w:val="5"/>
              </w:numPr>
              <w:shd w:val="clear" w:color="auto" w:fill="auto"/>
              <w:spacing w:after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03F" w:rsidRPr="00F0503F" w:rsidRDefault="00F0503F" w:rsidP="001418DF">
            <w:pPr>
              <w:pStyle w:val="4"/>
              <w:shd w:val="clear" w:color="auto" w:fill="auto"/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 xml:space="preserve">Обязательные учебные предметы основной образовательной программы, </w:t>
            </w:r>
            <w:r w:rsidRPr="00F0503F">
              <w:rPr>
                <w:rStyle w:val="2"/>
                <w:rFonts w:ascii="Times New Roman" w:hAnsi="Times New Roman"/>
                <w:sz w:val="24"/>
                <w:szCs w:val="24"/>
              </w:rPr>
              <w:t xml:space="preserve">в </w:t>
            </w: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 xml:space="preserve">рамках которых проводились занятия </w:t>
            </w:r>
            <w:r w:rsidRPr="00F0503F">
              <w:rPr>
                <w:rStyle w:val="2"/>
                <w:rFonts w:ascii="Times New Roman" w:hAnsi="Times New Roman"/>
                <w:sz w:val="24"/>
                <w:szCs w:val="24"/>
              </w:rPr>
              <w:t xml:space="preserve">по </w:t>
            </w: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 xml:space="preserve">шахматам, </w:t>
            </w:r>
            <w:r w:rsidRPr="00F0503F">
              <w:rPr>
                <w:rStyle w:val="3"/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F0503F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текстов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3F" w:rsidRPr="00F0503F" w:rsidRDefault="00F0503F" w:rsidP="001418DF">
            <w:pPr>
              <w:pStyle w:val="4"/>
              <w:shd w:val="clear" w:color="auto" w:fill="auto"/>
              <w:spacing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математика</w:t>
            </w:r>
          </w:p>
        </w:tc>
      </w:tr>
      <w:tr w:rsidR="00F0503F" w:rsidRPr="00F0503F" w:rsidTr="001418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F0503F">
            <w:pPr>
              <w:pStyle w:val="4"/>
              <w:numPr>
                <w:ilvl w:val="0"/>
                <w:numId w:val="5"/>
              </w:numPr>
              <w:shd w:val="clear" w:color="auto" w:fill="auto"/>
              <w:spacing w:after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03F" w:rsidRPr="00F0503F" w:rsidRDefault="00F0503F" w:rsidP="001418DF">
            <w:pPr>
              <w:pStyle w:val="4"/>
              <w:shd w:val="clear" w:color="auto" w:fill="auto"/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 xml:space="preserve">Количество ОО, </w:t>
            </w:r>
            <w:r w:rsidRPr="00F0503F">
              <w:rPr>
                <w:rStyle w:val="2"/>
                <w:rFonts w:ascii="Times New Roman" w:hAnsi="Times New Roman"/>
                <w:sz w:val="24"/>
                <w:szCs w:val="24"/>
              </w:rPr>
              <w:t xml:space="preserve">в </w:t>
            </w: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>которых проводились занятия по шахматам в рамках учебного предмета по выбору участников образовательных отношений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1418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03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0503F" w:rsidRPr="00F0503F" w:rsidTr="001418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F0503F">
            <w:pPr>
              <w:pStyle w:val="4"/>
              <w:numPr>
                <w:ilvl w:val="0"/>
                <w:numId w:val="5"/>
              </w:numPr>
              <w:shd w:val="clear" w:color="auto" w:fill="auto"/>
              <w:spacing w:after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03F" w:rsidRPr="00F0503F" w:rsidRDefault="00F0503F" w:rsidP="001418DF">
            <w:pPr>
              <w:pStyle w:val="4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>Доля ОО, в которых проводились занятия по шахматам в рамках учебного предмета по выбору участников образовательных отношений, от общего количества ОО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1418DF">
            <w:pPr>
              <w:pStyle w:val="4"/>
              <w:shd w:val="clear" w:color="auto" w:fill="auto"/>
              <w:spacing w:before="12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Fonts w:ascii="Times New Roman" w:hAnsi="Times New Roman" w:cs="Times New Roman"/>
                <w:sz w:val="24"/>
                <w:szCs w:val="24"/>
              </w:rPr>
              <w:t xml:space="preserve">3,62 </w:t>
            </w:r>
          </w:p>
        </w:tc>
      </w:tr>
      <w:tr w:rsidR="00F0503F" w:rsidRPr="00F0503F" w:rsidTr="001418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F0503F">
            <w:pPr>
              <w:pStyle w:val="4"/>
              <w:numPr>
                <w:ilvl w:val="0"/>
                <w:numId w:val="5"/>
              </w:numPr>
              <w:shd w:val="clear" w:color="auto" w:fill="auto"/>
              <w:spacing w:after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03F" w:rsidRPr="00F0503F" w:rsidRDefault="00F0503F" w:rsidP="001418DF">
            <w:pPr>
              <w:pStyle w:val="4"/>
              <w:shd w:val="clear" w:color="auto" w:fill="auto"/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 xml:space="preserve">Количество ОО, </w:t>
            </w:r>
            <w:r w:rsidRPr="00F0503F">
              <w:rPr>
                <w:rStyle w:val="2"/>
                <w:rFonts w:ascii="Times New Roman" w:hAnsi="Times New Roman"/>
                <w:sz w:val="24"/>
                <w:szCs w:val="24"/>
              </w:rPr>
              <w:t xml:space="preserve">в </w:t>
            </w: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 xml:space="preserve">которых проводились занятия </w:t>
            </w:r>
            <w:r w:rsidRPr="00F0503F">
              <w:rPr>
                <w:rStyle w:val="2"/>
                <w:rFonts w:ascii="Times New Roman" w:hAnsi="Times New Roman"/>
                <w:sz w:val="24"/>
                <w:szCs w:val="24"/>
              </w:rPr>
              <w:t xml:space="preserve">но </w:t>
            </w: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>шахматам в рамках внеурочной деятельности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1418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03F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</w:tr>
      <w:tr w:rsidR="00F0503F" w:rsidRPr="00F0503F" w:rsidTr="001418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F0503F">
            <w:pPr>
              <w:pStyle w:val="4"/>
              <w:numPr>
                <w:ilvl w:val="0"/>
                <w:numId w:val="5"/>
              </w:numPr>
              <w:shd w:val="clear" w:color="auto" w:fill="auto"/>
              <w:spacing w:after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03F" w:rsidRPr="00F0503F" w:rsidRDefault="00F0503F" w:rsidP="001418DF">
            <w:pPr>
              <w:pStyle w:val="4"/>
              <w:shd w:val="clear" w:color="auto" w:fill="auto"/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 xml:space="preserve">Доля ОО, в которых </w:t>
            </w:r>
            <w:r w:rsidRPr="00F0503F">
              <w:rPr>
                <w:rStyle w:val="2"/>
                <w:rFonts w:ascii="Times New Roman" w:hAnsi="Times New Roman"/>
                <w:sz w:val="24"/>
                <w:szCs w:val="24"/>
              </w:rPr>
              <w:t xml:space="preserve">в </w:t>
            </w: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 xml:space="preserve">которых проводились занятия </w:t>
            </w:r>
            <w:r w:rsidRPr="00F0503F">
              <w:rPr>
                <w:rStyle w:val="2"/>
                <w:rFonts w:ascii="Times New Roman" w:hAnsi="Times New Roman"/>
                <w:sz w:val="24"/>
                <w:szCs w:val="24"/>
              </w:rPr>
              <w:t xml:space="preserve">по </w:t>
            </w: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>шахматам в рамках внеурочной деятельности, от общего количества ОО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1418DF">
            <w:pPr>
              <w:pStyle w:val="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Fonts w:ascii="Times New Roman" w:hAnsi="Times New Roman" w:cs="Times New Roman"/>
                <w:sz w:val="24"/>
                <w:szCs w:val="24"/>
              </w:rPr>
              <w:t>67,39</w:t>
            </w:r>
          </w:p>
        </w:tc>
      </w:tr>
      <w:tr w:rsidR="00F0503F" w:rsidRPr="00F0503F" w:rsidTr="001418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F0503F">
            <w:pPr>
              <w:pStyle w:val="4"/>
              <w:numPr>
                <w:ilvl w:val="0"/>
                <w:numId w:val="5"/>
              </w:numPr>
              <w:shd w:val="clear" w:color="auto" w:fill="auto"/>
              <w:spacing w:after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03F" w:rsidRPr="00F0503F" w:rsidRDefault="00F0503F" w:rsidP="001418DF">
            <w:pPr>
              <w:pStyle w:val="4"/>
              <w:shd w:val="clear" w:color="auto" w:fill="auto"/>
              <w:spacing w:line="3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>Количество ОО, в которых проводились занятия по шахматам в рамках дополнительных общеобразовательных программ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1418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03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F0503F" w:rsidRPr="00F0503F" w:rsidTr="001418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F0503F">
            <w:pPr>
              <w:pStyle w:val="4"/>
              <w:numPr>
                <w:ilvl w:val="0"/>
                <w:numId w:val="5"/>
              </w:numPr>
              <w:shd w:val="clear" w:color="auto" w:fill="auto"/>
              <w:spacing w:after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03F" w:rsidRPr="00F0503F" w:rsidRDefault="00F0503F" w:rsidP="001418DF">
            <w:pPr>
              <w:pStyle w:val="4"/>
              <w:shd w:val="clear" w:color="auto" w:fill="auto"/>
              <w:spacing w:line="31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>Доля ОО, в которых проводились занятия по шахматам в рамках дополнительных общеобразовательных программ, от общего количества ОО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F" w:rsidRPr="00F0503F" w:rsidRDefault="00F0503F" w:rsidP="001418DF">
            <w:pPr>
              <w:pStyle w:val="4"/>
              <w:shd w:val="clear" w:color="auto" w:fill="auto"/>
              <w:spacing w:before="12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F0503F" w:rsidRPr="00F0503F" w:rsidTr="001418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F0503F">
            <w:pPr>
              <w:pStyle w:val="4"/>
              <w:numPr>
                <w:ilvl w:val="0"/>
                <w:numId w:val="5"/>
              </w:numPr>
              <w:shd w:val="clear" w:color="auto" w:fill="auto"/>
              <w:spacing w:after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03F" w:rsidRPr="00F0503F" w:rsidRDefault="00F0503F" w:rsidP="001418DF">
            <w:pPr>
              <w:pStyle w:val="4"/>
              <w:shd w:val="clear" w:color="auto" w:fill="auto"/>
              <w:spacing w:line="31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>Количество ОО, в которых проводились занятия по шахматам с использованием сетевой формы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1418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03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F0503F" w:rsidRPr="00F0503F" w:rsidTr="001418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F0503F">
            <w:pPr>
              <w:pStyle w:val="4"/>
              <w:numPr>
                <w:ilvl w:val="0"/>
                <w:numId w:val="5"/>
              </w:numPr>
              <w:shd w:val="clear" w:color="auto" w:fill="auto"/>
              <w:spacing w:after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03F" w:rsidRPr="00F0503F" w:rsidRDefault="00F0503F" w:rsidP="001418DF">
            <w:pPr>
              <w:pStyle w:val="4"/>
              <w:shd w:val="clear" w:color="auto" w:fill="auto"/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 xml:space="preserve">Доля ОО, в которых проводились занятия </w:t>
            </w:r>
            <w:r w:rsidRPr="00F0503F">
              <w:rPr>
                <w:rStyle w:val="2"/>
                <w:rFonts w:ascii="Times New Roman" w:hAnsi="Times New Roman"/>
                <w:sz w:val="24"/>
                <w:szCs w:val="24"/>
              </w:rPr>
              <w:t xml:space="preserve">по </w:t>
            </w: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>шахматам с использованием сетевых форм, от общего количества ОО, реализующих программы по изучению игры в шахматы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1418DF">
            <w:pPr>
              <w:pStyle w:val="4"/>
              <w:shd w:val="clear" w:color="auto" w:fill="auto"/>
              <w:spacing w:before="12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</w:tr>
      <w:tr w:rsidR="00F0503F" w:rsidRPr="00F0503F" w:rsidTr="001418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F0503F">
            <w:pPr>
              <w:pStyle w:val="4"/>
              <w:numPr>
                <w:ilvl w:val="0"/>
                <w:numId w:val="5"/>
              </w:numPr>
              <w:shd w:val="clear" w:color="auto" w:fill="auto"/>
              <w:spacing w:after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F" w:rsidRPr="00F0503F" w:rsidRDefault="00F0503F" w:rsidP="001418DF">
            <w:pPr>
              <w:pStyle w:val="4"/>
              <w:shd w:val="clear" w:color="auto" w:fill="auto"/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 xml:space="preserve">Количество ОО, в которых проводились занятия </w:t>
            </w:r>
            <w:r w:rsidRPr="00F0503F">
              <w:rPr>
                <w:rStyle w:val="2"/>
                <w:rFonts w:ascii="Times New Roman" w:hAnsi="Times New Roman"/>
                <w:sz w:val="24"/>
                <w:szCs w:val="24"/>
              </w:rPr>
              <w:t xml:space="preserve">по </w:t>
            </w: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>шахматам в рамках тематических лагерных смен, «летних школ»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1418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03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F0503F" w:rsidRPr="00F0503F" w:rsidTr="001418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F0503F">
            <w:pPr>
              <w:pStyle w:val="4"/>
              <w:numPr>
                <w:ilvl w:val="0"/>
                <w:numId w:val="5"/>
              </w:numPr>
              <w:shd w:val="clear" w:color="auto" w:fill="auto"/>
              <w:spacing w:after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03F" w:rsidRPr="00F0503F" w:rsidRDefault="00F0503F" w:rsidP="001418DF">
            <w:pPr>
              <w:pStyle w:val="4"/>
              <w:shd w:val="clear" w:color="auto" w:fill="auto"/>
              <w:spacing w:line="31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 xml:space="preserve">Другие формы организации деятельности ОО </w:t>
            </w:r>
            <w:r w:rsidRPr="00F0503F">
              <w:rPr>
                <w:rStyle w:val="2"/>
                <w:rFonts w:ascii="Times New Roman" w:hAnsi="Times New Roman"/>
                <w:sz w:val="24"/>
                <w:szCs w:val="24"/>
              </w:rPr>
              <w:t xml:space="preserve">по </w:t>
            </w: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>реализации занятий по шахматам на уровне начального общего образования (при их наличии),</w:t>
            </w:r>
            <w:r w:rsidRPr="00F0503F">
              <w:rPr>
                <w:rStyle w:val="3"/>
                <w:rFonts w:ascii="Times New Roman" w:eastAsia="Calibri" w:hAnsi="Times New Roman"/>
                <w:i/>
                <w:sz w:val="24"/>
                <w:szCs w:val="24"/>
              </w:rPr>
              <w:t xml:space="preserve"> в</w:t>
            </w:r>
            <w:r w:rsidRPr="00F0503F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текстов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3F" w:rsidRPr="00F0503F" w:rsidRDefault="00F0503F" w:rsidP="001418DF">
            <w:pPr>
              <w:pStyle w:val="4"/>
              <w:shd w:val="clear" w:color="auto" w:fill="auto"/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Fonts w:ascii="Times New Roman" w:hAnsi="Times New Roman" w:cs="Times New Roman"/>
                <w:sz w:val="24"/>
                <w:szCs w:val="24"/>
              </w:rPr>
              <w:t>Шахматные турниры, спартакиады</w:t>
            </w:r>
          </w:p>
        </w:tc>
      </w:tr>
      <w:tr w:rsidR="00F0503F" w:rsidRPr="00F0503F" w:rsidTr="001418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F0503F">
            <w:pPr>
              <w:pStyle w:val="4"/>
              <w:numPr>
                <w:ilvl w:val="0"/>
                <w:numId w:val="5"/>
              </w:numPr>
              <w:shd w:val="clear" w:color="auto" w:fill="auto"/>
              <w:spacing w:after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03F" w:rsidRPr="00F0503F" w:rsidRDefault="00F0503F" w:rsidP="001418DF">
            <w:pPr>
              <w:pStyle w:val="4"/>
              <w:shd w:val="clear" w:color="auto" w:fill="auto"/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>Количество педагогических работников, прошедших обучение в рамках дополнительного профессионального образования по преподаванию игры в шахматы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1418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03F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</w:tr>
      <w:tr w:rsidR="00F0503F" w:rsidRPr="00F0503F" w:rsidTr="001418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F0503F">
            <w:pPr>
              <w:pStyle w:val="4"/>
              <w:numPr>
                <w:ilvl w:val="0"/>
                <w:numId w:val="5"/>
              </w:numPr>
              <w:shd w:val="clear" w:color="auto" w:fill="auto"/>
              <w:spacing w:after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3F" w:rsidRPr="00F0503F" w:rsidRDefault="00F0503F" w:rsidP="001418DF">
            <w:pPr>
              <w:pStyle w:val="4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3F">
              <w:rPr>
                <w:rStyle w:val="3"/>
                <w:rFonts w:ascii="Times New Roman" w:eastAsia="Calibri" w:hAnsi="Times New Roman"/>
                <w:sz w:val="24"/>
                <w:szCs w:val="24"/>
              </w:rPr>
              <w:t>Общее количество обучающихся в ОО по Ленинградской области, осваивающих образовательные программы, направленные на изучение игры в шахматы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F" w:rsidRPr="00F0503F" w:rsidRDefault="00F0503F" w:rsidP="001418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03F">
              <w:rPr>
                <w:rFonts w:ascii="Times New Roman" w:hAnsi="Times New Roman"/>
                <w:color w:val="000000"/>
                <w:sz w:val="24"/>
                <w:szCs w:val="24"/>
              </w:rPr>
              <w:t>17528</w:t>
            </w:r>
          </w:p>
        </w:tc>
      </w:tr>
    </w:tbl>
    <w:p w:rsidR="00F0503F" w:rsidRPr="00F0503F" w:rsidRDefault="00F0503F" w:rsidP="00F0503F">
      <w:pPr>
        <w:jc w:val="both"/>
        <w:rPr>
          <w:rFonts w:ascii="Times New Roman" w:hAnsi="Times New Roman"/>
          <w:sz w:val="24"/>
          <w:szCs w:val="24"/>
        </w:rPr>
      </w:pPr>
    </w:p>
    <w:p w:rsidR="00F0503F" w:rsidRPr="00A75F5A" w:rsidRDefault="00F0503F" w:rsidP="00A75F5A">
      <w:pPr>
        <w:pStyle w:val="a3"/>
        <w:spacing w:after="0" w:line="360" w:lineRule="auto"/>
        <w:ind w:left="6371" w:firstLine="709"/>
        <w:jc w:val="both"/>
        <w:rPr>
          <w:rFonts w:ascii="Times New Roman" w:hAnsi="Times New Roman"/>
          <w:b/>
          <w:sz w:val="28"/>
          <w:szCs w:val="28"/>
        </w:rPr>
      </w:pPr>
      <w:r w:rsidRPr="00A75F5A">
        <w:rPr>
          <w:rFonts w:ascii="Times New Roman" w:hAnsi="Times New Roman"/>
          <w:b/>
          <w:sz w:val="28"/>
          <w:szCs w:val="28"/>
        </w:rPr>
        <w:t>Приложение 2</w:t>
      </w:r>
    </w:p>
    <w:p w:rsidR="00A75F5A" w:rsidRPr="00A75F5A" w:rsidRDefault="00A75F5A" w:rsidP="00A75F5A">
      <w:pPr>
        <w:pStyle w:val="4"/>
        <w:shd w:val="clear" w:color="auto" w:fill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5A">
        <w:rPr>
          <w:rStyle w:val="1"/>
          <w:rFonts w:ascii="Times New Roman" w:eastAsia="Calibri" w:hAnsi="Times New Roman"/>
          <w:b/>
          <w:sz w:val="28"/>
          <w:szCs w:val="28"/>
        </w:rPr>
        <w:t xml:space="preserve">Сводная таблица о проведении занятий </w:t>
      </w:r>
      <w:r w:rsidRPr="00A75F5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75F5A">
        <w:rPr>
          <w:rStyle w:val="1"/>
          <w:rFonts w:ascii="Times New Roman" w:eastAsia="Calibri" w:hAnsi="Times New Roman"/>
          <w:b/>
          <w:sz w:val="28"/>
          <w:szCs w:val="28"/>
        </w:rPr>
        <w:t>шахматам в образовательных организациях, реализующих основные образовательные программы основного и среднего общего образования</w:t>
      </w:r>
    </w:p>
    <w:p w:rsidR="00A75F5A" w:rsidRPr="00A75F5A" w:rsidRDefault="00A75F5A" w:rsidP="00A75F5A">
      <w:pPr>
        <w:pStyle w:val="4"/>
        <w:shd w:val="clear" w:color="auto" w:fill="auto"/>
        <w:spacing w:after="536"/>
        <w:ind w:left="20"/>
        <w:jc w:val="center"/>
        <w:rPr>
          <w:rStyle w:val="1"/>
          <w:rFonts w:ascii="Times New Roman" w:eastAsia="Calibri" w:hAnsi="Times New Roman"/>
          <w:b/>
          <w:sz w:val="28"/>
          <w:szCs w:val="28"/>
        </w:rPr>
      </w:pPr>
      <w:r w:rsidRPr="00A75F5A">
        <w:rPr>
          <w:rStyle w:val="1"/>
          <w:rFonts w:ascii="Times New Roman" w:eastAsia="Calibri" w:hAnsi="Times New Roman"/>
          <w:b/>
          <w:sz w:val="28"/>
          <w:szCs w:val="28"/>
        </w:rPr>
        <w:t>в 2018/19учебном году в Ленинградской области (сводная по всем района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33"/>
        <w:gridCol w:w="1387"/>
      </w:tblGrid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5A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87" w:type="dxa"/>
          </w:tcPr>
          <w:p w:rsidR="00A75F5A" w:rsidRPr="00CD05AA" w:rsidRDefault="00A75F5A" w:rsidP="001418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5AA">
              <w:rPr>
                <w:rFonts w:ascii="Times New Roman" w:hAnsi="Times New Roman"/>
                <w:b/>
                <w:sz w:val="24"/>
                <w:szCs w:val="24"/>
              </w:rPr>
              <w:t>Значения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 ОО, реализующих основные общеобразовательные программы основного и среднего общего образования, ед.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О,  реализующих основные образовательные программы основного и среднего общего образования, в  которых проводились занятия по шахматам, ед.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О, реализующих основные образовательные программы основного и среднего общего образования, в  которых проводились занятия по шахматам, %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17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О, в которых проводились занятия по шахматам в рамках учебного предмета по выбору участников образовательных отношений, ед.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О, в которых проводились занятия по шахматам в рамках учебного предмета по выбору участников образовательных отношений, от общего количества ОО, %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37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ОО, в которых проводились занятия но шахматам в рамках внеурочной деятельности, ед.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О, в которых в которых проводились занятия по шахматам в рамках внеурочной деятельности, от общего количества ОО, %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11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О, в которых проводились занятия по шахматам в рамках дополнительных общеобразовательных программ, ед.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оля ОО, в которых проводились занятия по шахматам в рамках дополнительных общеобразовательных программ, от общего количества ОО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63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ОО, в которых проводились занятия по шахматам с использованием сетевой формы, ед.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О, в которых проводились занятия по шахматам с использованием сетевых форм, от общего количества ОО, реализующих программы по изучению игры в шахматы, %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3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О, в которых проводились занятия по шахматам в рамках тематических лагерных смен, «летних школ», ед.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ОО, </w:t>
            </w: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оторых проводились занятия по шахматам в рамках тематических лагерных смен, «летних школ»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формы организации деятельности ОО по реализации занятий по шахматам на уровне основного и среднего  общего образования (при их наличии),</w:t>
            </w:r>
            <w:r w:rsidRPr="00CD05A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текстовой форме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хматные турниры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дагогических работников основной и средней школы, прошедших обучение в рамках дополнительного профессионального образования по преподаванию игры в шахматы (в 2016-2018 гг.), чел.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 обучающихся в ОО по муниципальному району (городскому округу) на уровнях основного и среднего общего образования, осваивающих образовательные программы, направленные на изучение игры в шахматы, чел.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3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 обучающихся, принявших участие  в соревнованиях (турнирах, конкурсах, олимпиадах) по шахматам на муниципальном уровне  (в 2016-2018 гг.), чел.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4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бучающихся, принявших участие  в соревнованиях (турнирах, конкурсах, олимпиадах) по шахматам на муниципальном уровне  (в 2016-2018 гг.),%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оличество  обучающихся, принявших участие  в соревнованиях (турнирах, конкурсах, олимпиадах) по шахматам на региональном  уровне  (в 2016-2018 гг.), чел.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бучающихся, принявших участие  в соревнованиях (турнирах, конкурсах, олимпиадах) по шахматам на региональном  уровне  (в 2016-2018 гг.), %</w:t>
            </w:r>
          </w:p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 обучающихся, принявших участие  в соревнованиях (турнирах, конкурсах, олимпиадах) по шахматам на всероссийском (международном) уровне  (в 2016-2018 гг.), чел.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бучающихся, принявших участие  в соревнованиях (турнирах, конкурсах, олимпиадах) по шахматам на всероссийском (международном) уровне  (в 2016-2018 гг.),%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бедителей среди участвующих в  соревнованиях (турнирах, конкурсах, олимпиадах) по шахматам на муниципальном уровне (в 2016-2018 гг.),  чел.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 победителей среди участвующих в  соревнованиях (турнирах, конкурсах, олимпиадах) по шахматам на муниципальном уровне (в 2016-2018 гг.), %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74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победителей среди участвующих в  соревнованиях (турнирах, конкурсах, олимпиадах) по шахматам на региональном  уровне (в 2016-2018 гг.), чел.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я  победителей среди участвующих в  соревнованиях (турнирах, конкурсах, олимпиадах) по шахматам на региональном уровне (в 2016-2018 гг.), %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90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Количество победителей среди участвующих в  соревнованиях (турнирах, конкурсах, олимпиадах) по шахматам на всероссийском (международном) уровне (в 2016-2018 гг.), чел.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A75F5A" w:rsidRPr="00CD05AA" w:rsidTr="00A75F5A">
        <w:tc>
          <w:tcPr>
            <w:tcW w:w="7933" w:type="dxa"/>
          </w:tcPr>
          <w:p w:rsidR="00A75F5A" w:rsidRPr="00CD05AA" w:rsidRDefault="00A75F5A" w:rsidP="00141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 победителей среди участвующих в  соревнованиях (турнирах, конкурсах, олимпиадах) по шахматам на всероссийском (международном) уровне (в 2016-2018 гг.), %</w:t>
            </w:r>
          </w:p>
        </w:tc>
        <w:tc>
          <w:tcPr>
            <w:tcW w:w="1387" w:type="dxa"/>
            <w:vAlign w:val="bottom"/>
          </w:tcPr>
          <w:p w:rsidR="00A75F5A" w:rsidRPr="00CD05AA" w:rsidRDefault="00A75F5A" w:rsidP="00141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</w:tr>
    </w:tbl>
    <w:p w:rsidR="00501CD3" w:rsidRDefault="00501CD3" w:rsidP="00C45A75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A75F5A" w:rsidRPr="00C45A75" w:rsidRDefault="00C45A75" w:rsidP="00C45A75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C45A75">
        <w:rPr>
          <w:rFonts w:ascii="Times New Roman" w:hAnsi="Times New Roman"/>
          <w:b/>
          <w:sz w:val="28"/>
          <w:szCs w:val="28"/>
        </w:rPr>
        <w:t>Приложение 3</w:t>
      </w:r>
    </w:p>
    <w:p w:rsidR="00C45A75" w:rsidRPr="00A75F5A" w:rsidRDefault="00C45A75" w:rsidP="00C45A75">
      <w:pPr>
        <w:pStyle w:val="4"/>
        <w:shd w:val="clear" w:color="auto" w:fill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5A">
        <w:rPr>
          <w:rStyle w:val="1"/>
          <w:rFonts w:ascii="Times New Roman" w:eastAsia="Calibri" w:hAnsi="Times New Roman"/>
          <w:b/>
          <w:sz w:val="28"/>
          <w:szCs w:val="28"/>
        </w:rPr>
        <w:t xml:space="preserve">Сводная таблица о проведении занятий </w:t>
      </w:r>
      <w:r w:rsidRPr="00A75F5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75F5A">
        <w:rPr>
          <w:rStyle w:val="1"/>
          <w:rFonts w:ascii="Times New Roman" w:eastAsia="Calibri" w:hAnsi="Times New Roman"/>
          <w:b/>
          <w:sz w:val="28"/>
          <w:szCs w:val="28"/>
        </w:rPr>
        <w:t xml:space="preserve">шахматам в образовательных организациях, реализующих </w:t>
      </w:r>
      <w:r>
        <w:rPr>
          <w:rStyle w:val="1"/>
          <w:rFonts w:ascii="Times New Roman" w:eastAsia="Calibri" w:hAnsi="Times New Roman"/>
          <w:b/>
          <w:sz w:val="28"/>
          <w:szCs w:val="28"/>
        </w:rPr>
        <w:t>дополнительные общеразвивающие программы</w:t>
      </w:r>
    </w:p>
    <w:p w:rsidR="00C45A75" w:rsidRDefault="00C45A75" w:rsidP="00C45A75">
      <w:pPr>
        <w:pStyle w:val="4"/>
        <w:shd w:val="clear" w:color="auto" w:fill="auto"/>
        <w:spacing w:after="536"/>
        <w:ind w:left="20"/>
        <w:jc w:val="center"/>
        <w:rPr>
          <w:rStyle w:val="1"/>
          <w:rFonts w:ascii="Times New Roman" w:eastAsia="Calibri" w:hAnsi="Times New Roman"/>
          <w:b/>
          <w:sz w:val="28"/>
          <w:szCs w:val="28"/>
        </w:rPr>
      </w:pPr>
      <w:r w:rsidRPr="00A75F5A">
        <w:rPr>
          <w:rStyle w:val="1"/>
          <w:rFonts w:ascii="Times New Roman" w:eastAsia="Calibri" w:hAnsi="Times New Roman"/>
          <w:b/>
          <w:sz w:val="28"/>
          <w:szCs w:val="28"/>
        </w:rPr>
        <w:t>в 2018/19учебном году в Ленинградской области (сводная по всем районам)</w:t>
      </w:r>
    </w:p>
    <w:p w:rsidR="00C54BE9" w:rsidRPr="00A75F5A" w:rsidRDefault="00C54BE9" w:rsidP="00C45A75">
      <w:pPr>
        <w:pStyle w:val="4"/>
        <w:shd w:val="clear" w:color="auto" w:fill="auto"/>
        <w:spacing w:after="536"/>
        <w:ind w:left="20"/>
        <w:jc w:val="center"/>
        <w:rPr>
          <w:rStyle w:val="1"/>
          <w:rFonts w:ascii="Times New Roman" w:eastAsia="Calibri" w:hAnsi="Times New Roman"/>
          <w:b/>
          <w:sz w:val="28"/>
          <w:szCs w:val="28"/>
        </w:rPr>
      </w:pPr>
    </w:p>
    <w:tbl>
      <w:tblPr>
        <w:tblStyle w:val="10"/>
        <w:tblpPr w:leftFromText="181" w:rightFromText="181" w:horzAnchor="margin" w:tblpXSpec="center" w:tblpYSpec="inside"/>
        <w:tblW w:w="0" w:type="auto"/>
        <w:tblLook w:val="04A0" w:firstRow="1" w:lastRow="0" w:firstColumn="1" w:lastColumn="0" w:noHBand="0" w:noVBand="1"/>
      </w:tblPr>
      <w:tblGrid>
        <w:gridCol w:w="7346"/>
        <w:gridCol w:w="1999"/>
      </w:tblGrid>
      <w:tr w:rsidR="00C54BE9" w:rsidRPr="00C54BE9" w:rsidTr="00C54BE9">
        <w:tc>
          <w:tcPr>
            <w:tcW w:w="7933" w:type="dxa"/>
          </w:tcPr>
          <w:p w:rsidR="00C54BE9" w:rsidRPr="00C54BE9" w:rsidRDefault="00C54BE9" w:rsidP="00C5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2" w:type="dxa"/>
          </w:tcPr>
          <w:p w:rsidR="00C54BE9" w:rsidRPr="00C54BE9" w:rsidRDefault="00C54BE9" w:rsidP="00C54BE9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54BE9">
              <w:rPr>
                <w:rFonts w:ascii="Times New Roman" w:eastAsiaTheme="minorHAnsi" w:hAnsi="Times New Roman"/>
                <w:b/>
                <w:sz w:val="24"/>
                <w:szCs w:val="24"/>
              </w:rPr>
              <w:t>Значения</w:t>
            </w:r>
          </w:p>
        </w:tc>
      </w:tr>
      <w:tr w:rsidR="00C54BE9" w:rsidRPr="00C54BE9" w:rsidTr="00C54BE9">
        <w:tc>
          <w:tcPr>
            <w:tcW w:w="7933" w:type="dxa"/>
          </w:tcPr>
          <w:p w:rsidR="00C54BE9" w:rsidRPr="00C54BE9" w:rsidRDefault="00C54BE9" w:rsidP="00C5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е количество образовательных организаций дополнительного образования, реализующих дополнительные общеобразовательные общеразвиваюшие программы (ОДО), ед.</w:t>
            </w:r>
          </w:p>
        </w:tc>
        <w:tc>
          <w:tcPr>
            <w:tcW w:w="1412" w:type="dxa"/>
            <w:vAlign w:val="bottom"/>
          </w:tcPr>
          <w:p w:rsidR="00C54BE9" w:rsidRPr="00C54BE9" w:rsidRDefault="00C54BE9" w:rsidP="00C5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54BE9" w:rsidRPr="00C54BE9" w:rsidTr="00C54BE9">
        <w:tc>
          <w:tcPr>
            <w:tcW w:w="7933" w:type="dxa"/>
          </w:tcPr>
          <w:p w:rsidR="00C54BE9" w:rsidRPr="00C54BE9" w:rsidRDefault="00C54BE9" w:rsidP="00C5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ДО, в которых реализуются дополнительные общеразвивающие программы спортивной направленности «Шахматы», ед.</w:t>
            </w:r>
          </w:p>
        </w:tc>
        <w:tc>
          <w:tcPr>
            <w:tcW w:w="1412" w:type="dxa"/>
            <w:vAlign w:val="bottom"/>
          </w:tcPr>
          <w:p w:rsidR="00C54BE9" w:rsidRPr="00C54BE9" w:rsidRDefault="00C54BE9" w:rsidP="00C5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54BE9" w:rsidRPr="00C54BE9" w:rsidTr="00C54BE9">
        <w:tc>
          <w:tcPr>
            <w:tcW w:w="7933" w:type="dxa"/>
          </w:tcPr>
          <w:p w:rsidR="00C54BE9" w:rsidRPr="00C54BE9" w:rsidRDefault="00C54BE9" w:rsidP="00C5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ДО, в которых реализуются дополнительные общеразвивающие программы спортивной направленности «Шахматы», от общего количества ОДО, %</w:t>
            </w:r>
          </w:p>
        </w:tc>
        <w:tc>
          <w:tcPr>
            <w:tcW w:w="1412" w:type="dxa"/>
            <w:vAlign w:val="bottom"/>
          </w:tcPr>
          <w:p w:rsidR="00C54BE9" w:rsidRPr="00C54BE9" w:rsidRDefault="00C54BE9" w:rsidP="00C5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02</w:t>
            </w:r>
          </w:p>
        </w:tc>
      </w:tr>
      <w:tr w:rsidR="00C54BE9" w:rsidRPr="00C54BE9" w:rsidTr="00C54BE9">
        <w:tc>
          <w:tcPr>
            <w:tcW w:w="7933" w:type="dxa"/>
          </w:tcPr>
          <w:p w:rsidR="00C54BE9" w:rsidRPr="00C54BE9" w:rsidRDefault="00C54BE9" w:rsidP="00C5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ДО, в которых реализуются дополнительные общеразвивающие программы спортивной направленности «Шахматы» для обучающихся на уровне начального общего образования, ед.</w:t>
            </w:r>
          </w:p>
        </w:tc>
        <w:tc>
          <w:tcPr>
            <w:tcW w:w="1412" w:type="dxa"/>
            <w:vAlign w:val="bottom"/>
          </w:tcPr>
          <w:p w:rsidR="00C54BE9" w:rsidRPr="00C54BE9" w:rsidRDefault="00C54BE9" w:rsidP="00C5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54BE9" w:rsidRPr="00C54BE9" w:rsidTr="00C54BE9">
        <w:tc>
          <w:tcPr>
            <w:tcW w:w="7933" w:type="dxa"/>
          </w:tcPr>
          <w:p w:rsidR="00C54BE9" w:rsidRPr="00C54BE9" w:rsidRDefault="00C54BE9" w:rsidP="00C5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я ОДО, в которых реализуются дополнительные общеразвивающие программы спортивной направленности «Шахматы» для обучающихся на уровне начального общего образования, от общего количества ОДО, % </w:t>
            </w:r>
          </w:p>
        </w:tc>
        <w:tc>
          <w:tcPr>
            <w:tcW w:w="1412" w:type="dxa"/>
            <w:vAlign w:val="bottom"/>
          </w:tcPr>
          <w:p w:rsidR="00C54BE9" w:rsidRPr="00C54BE9" w:rsidRDefault="00C54BE9" w:rsidP="00C5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4BE9" w:rsidRPr="00C54BE9" w:rsidTr="00C54BE9">
        <w:tc>
          <w:tcPr>
            <w:tcW w:w="7933" w:type="dxa"/>
          </w:tcPr>
          <w:p w:rsidR="00C54BE9" w:rsidRPr="00C54BE9" w:rsidRDefault="00C54BE9" w:rsidP="00C5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ДО  в которых реализуются дополнительные общеразвивающие программы спортивной направленности «Шахматы» для обучающихся на уровне основного и среднего общего образования, ед.</w:t>
            </w:r>
          </w:p>
        </w:tc>
        <w:tc>
          <w:tcPr>
            <w:tcW w:w="1412" w:type="dxa"/>
            <w:vAlign w:val="bottom"/>
          </w:tcPr>
          <w:p w:rsidR="00C54BE9" w:rsidRPr="00C54BE9" w:rsidRDefault="00C54BE9" w:rsidP="00C5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54BE9" w:rsidRPr="00C54BE9" w:rsidTr="00C54BE9">
        <w:tc>
          <w:tcPr>
            <w:tcW w:w="7933" w:type="dxa"/>
          </w:tcPr>
          <w:p w:rsidR="00C54BE9" w:rsidRPr="00C54BE9" w:rsidRDefault="00C54BE9" w:rsidP="00C5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я ОДО, в которых реализуются дополнительные общеразвивающие программы спортивной направленности «Шахматы» для обучающихся на уровне основного и среднего общего образования, %</w:t>
            </w:r>
          </w:p>
        </w:tc>
        <w:tc>
          <w:tcPr>
            <w:tcW w:w="1412" w:type="dxa"/>
            <w:vAlign w:val="bottom"/>
          </w:tcPr>
          <w:p w:rsidR="00C54BE9" w:rsidRPr="00C54BE9" w:rsidRDefault="00C54BE9" w:rsidP="00C5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54BE9" w:rsidRPr="00C54BE9" w:rsidTr="00C54BE9">
        <w:tc>
          <w:tcPr>
            <w:tcW w:w="7933" w:type="dxa"/>
          </w:tcPr>
          <w:p w:rsidR="00C54BE9" w:rsidRPr="00C54BE9" w:rsidRDefault="00C54BE9" w:rsidP="00C5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Количество дополнительных общеразвивающих программ спортивной направленности «Шахматы» рассчитанных на 1 год обучения, ед.</w:t>
            </w:r>
          </w:p>
        </w:tc>
        <w:tc>
          <w:tcPr>
            <w:tcW w:w="1412" w:type="dxa"/>
            <w:vAlign w:val="bottom"/>
          </w:tcPr>
          <w:p w:rsidR="00C54BE9" w:rsidRPr="00C54BE9" w:rsidRDefault="00C54BE9" w:rsidP="00C5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54BE9" w:rsidRPr="00C54BE9" w:rsidTr="00C54BE9">
        <w:tc>
          <w:tcPr>
            <w:tcW w:w="7933" w:type="dxa"/>
          </w:tcPr>
          <w:p w:rsidR="00C54BE9" w:rsidRPr="00C54BE9" w:rsidRDefault="00C54BE9" w:rsidP="00C5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оличество дополнительных общеразвивающих программ спортивной направленности «Шахматы» рассчитанных на 2-3 года обучения, ед.</w:t>
            </w:r>
          </w:p>
        </w:tc>
        <w:tc>
          <w:tcPr>
            <w:tcW w:w="1412" w:type="dxa"/>
            <w:vAlign w:val="bottom"/>
          </w:tcPr>
          <w:p w:rsidR="00C54BE9" w:rsidRPr="00C54BE9" w:rsidRDefault="00C54BE9" w:rsidP="00C5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C54BE9" w:rsidRPr="00C54BE9" w:rsidTr="00C54BE9">
        <w:tc>
          <w:tcPr>
            <w:tcW w:w="7933" w:type="dxa"/>
          </w:tcPr>
          <w:p w:rsidR="00C54BE9" w:rsidRPr="00C54BE9" w:rsidRDefault="00C54BE9" w:rsidP="00C5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оличество дополнительных общеразвивающих программ спортивной направленности «Шахматы» рассчитанных более чем на 3 года обучения, ед.</w:t>
            </w:r>
          </w:p>
        </w:tc>
        <w:tc>
          <w:tcPr>
            <w:tcW w:w="1412" w:type="dxa"/>
            <w:vAlign w:val="bottom"/>
          </w:tcPr>
          <w:p w:rsidR="00C54BE9" w:rsidRPr="00C54BE9" w:rsidRDefault="00C54BE9" w:rsidP="00C5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54BE9" w:rsidRPr="00C54BE9" w:rsidTr="00C54BE9">
        <w:tc>
          <w:tcPr>
            <w:tcW w:w="7933" w:type="dxa"/>
          </w:tcPr>
          <w:p w:rsidR="00C54BE9" w:rsidRPr="00C54BE9" w:rsidRDefault="00C54BE9" w:rsidP="00C5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 обучающихся, принявших участие  в соревнованиях (турнирах, конкурсах, олимпиадах) по шахматам на муниципальном уровне (чел.)</w:t>
            </w:r>
          </w:p>
        </w:tc>
        <w:tc>
          <w:tcPr>
            <w:tcW w:w="1412" w:type="dxa"/>
            <w:vAlign w:val="bottom"/>
          </w:tcPr>
          <w:p w:rsidR="00C54BE9" w:rsidRPr="00C54BE9" w:rsidRDefault="00C54BE9" w:rsidP="00C5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1</w:t>
            </w:r>
          </w:p>
        </w:tc>
      </w:tr>
      <w:tr w:rsidR="00C54BE9" w:rsidRPr="00C54BE9" w:rsidTr="00C54BE9">
        <w:tc>
          <w:tcPr>
            <w:tcW w:w="7933" w:type="dxa"/>
          </w:tcPr>
          <w:p w:rsidR="00C54BE9" w:rsidRPr="00C54BE9" w:rsidRDefault="00C54BE9" w:rsidP="00C5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обучающихся, принявших участие    в соревнованиях (турнирах, конкурсах, олимпиадах) по шахматам на региональном уровне в 2016-2018 гг. (чел.)</w:t>
            </w:r>
          </w:p>
        </w:tc>
        <w:tc>
          <w:tcPr>
            <w:tcW w:w="1412" w:type="dxa"/>
            <w:vAlign w:val="bottom"/>
          </w:tcPr>
          <w:p w:rsidR="00C54BE9" w:rsidRPr="00C54BE9" w:rsidRDefault="00C54BE9" w:rsidP="00C5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</w:tr>
      <w:tr w:rsidR="00C54BE9" w:rsidRPr="00C54BE9" w:rsidTr="00C54BE9">
        <w:tc>
          <w:tcPr>
            <w:tcW w:w="7933" w:type="dxa"/>
          </w:tcPr>
          <w:p w:rsidR="00C54BE9" w:rsidRPr="00C54BE9" w:rsidRDefault="00C54BE9" w:rsidP="00C5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учающихся, принявших участие    в соревнованиях (турнирах, конкурсах, олимпиадах) по шахматам на на  всероссийском (международном)  уровне в 2016-2018 гг. (чел.)</w:t>
            </w:r>
          </w:p>
        </w:tc>
        <w:tc>
          <w:tcPr>
            <w:tcW w:w="1412" w:type="dxa"/>
            <w:vAlign w:val="bottom"/>
          </w:tcPr>
          <w:p w:rsidR="00C54BE9" w:rsidRPr="00C54BE9" w:rsidRDefault="00C54BE9" w:rsidP="00C5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</w:tr>
      <w:tr w:rsidR="00C54BE9" w:rsidRPr="00C54BE9" w:rsidTr="00C54BE9">
        <w:tc>
          <w:tcPr>
            <w:tcW w:w="7933" w:type="dxa"/>
          </w:tcPr>
          <w:p w:rsidR="00C54BE9" w:rsidRPr="00C54BE9" w:rsidRDefault="00C54BE9" w:rsidP="00C5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бедителей среди участвующих в  соревнованиях (турнирах, конкурсах, олимпиадах) по шахматам на муниципальном уровне в 2016-2018 гг, чел</w:t>
            </w:r>
          </w:p>
        </w:tc>
        <w:tc>
          <w:tcPr>
            <w:tcW w:w="1412" w:type="dxa"/>
            <w:vAlign w:val="bottom"/>
          </w:tcPr>
          <w:p w:rsidR="00C54BE9" w:rsidRPr="00C54BE9" w:rsidRDefault="00C54BE9" w:rsidP="00C5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</w:tr>
      <w:tr w:rsidR="00C54BE9" w:rsidRPr="00C54BE9" w:rsidTr="00C54BE9">
        <w:tc>
          <w:tcPr>
            <w:tcW w:w="7933" w:type="dxa"/>
          </w:tcPr>
          <w:p w:rsidR="00C54BE9" w:rsidRPr="00C54BE9" w:rsidRDefault="00C54BE9" w:rsidP="00C5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я победителей среди участвующих в  соревнованиях (турнирах, конкурсах, олимпиадах) по шахматам на муниципальном уровне в 2016-2018 гг, %</w:t>
            </w:r>
          </w:p>
        </w:tc>
        <w:tc>
          <w:tcPr>
            <w:tcW w:w="1412" w:type="dxa"/>
            <w:vAlign w:val="bottom"/>
          </w:tcPr>
          <w:p w:rsidR="00C54BE9" w:rsidRPr="00C54BE9" w:rsidRDefault="00C54BE9" w:rsidP="00C5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6</w:t>
            </w:r>
          </w:p>
        </w:tc>
      </w:tr>
      <w:tr w:rsidR="00C54BE9" w:rsidRPr="00C54BE9" w:rsidTr="00C54BE9">
        <w:tc>
          <w:tcPr>
            <w:tcW w:w="7933" w:type="dxa"/>
          </w:tcPr>
          <w:p w:rsidR="00C54BE9" w:rsidRPr="00C54BE9" w:rsidRDefault="00C54BE9" w:rsidP="00C5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бедителей среди участвующих в соревнованиях (турнирах, конкурсах, олимпиадах) по шахматам на региональном  уровне в 2016-2018 гг, чел</w:t>
            </w:r>
          </w:p>
        </w:tc>
        <w:tc>
          <w:tcPr>
            <w:tcW w:w="1412" w:type="dxa"/>
            <w:vAlign w:val="bottom"/>
          </w:tcPr>
          <w:p w:rsidR="00C54BE9" w:rsidRPr="00C54BE9" w:rsidRDefault="00C54BE9" w:rsidP="00C5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</w:tr>
      <w:tr w:rsidR="00C54BE9" w:rsidRPr="00C54BE9" w:rsidTr="00C54BE9">
        <w:tc>
          <w:tcPr>
            <w:tcW w:w="7933" w:type="dxa"/>
          </w:tcPr>
          <w:p w:rsidR="00C54BE9" w:rsidRPr="00C54BE9" w:rsidRDefault="00C54BE9" w:rsidP="00C5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бедителей среди участвующих в соревнованиях (турнирах, конкурсах, олимпиадах) по шахматам на региональном  уровне, в 2016-2018 гг. %</w:t>
            </w:r>
          </w:p>
        </w:tc>
        <w:tc>
          <w:tcPr>
            <w:tcW w:w="1412" w:type="dxa"/>
            <w:vAlign w:val="bottom"/>
          </w:tcPr>
          <w:p w:rsidR="00C54BE9" w:rsidRPr="00C54BE9" w:rsidRDefault="00C54BE9" w:rsidP="00C5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56</w:t>
            </w:r>
          </w:p>
        </w:tc>
      </w:tr>
      <w:tr w:rsidR="00C54BE9" w:rsidRPr="00C54BE9" w:rsidTr="00C54BE9">
        <w:tc>
          <w:tcPr>
            <w:tcW w:w="7933" w:type="dxa"/>
          </w:tcPr>
          <w:p w:rsidR="00C54BE9" w:rsidRPr="00C54BE9" w:rsidRDefault="00C54BE9" w:rsidP="00C5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бедителей среди участвующих в соревнованиях (турнирах, конкурсах, олимпиадах) по шахматам на всероссийском (международном)  уровне в 2016-2018 гг., чел</w:t>
            </w:r>
          </w:p>
        </w:tc>
        <w:tc>
          <w:tcPr>
            <w:tcW w:w="1412" w:type="dxa"/>
            <w:vAlign w:val="bottom"/>
          </w:tcPr>
          <w:p w:rsidR="00C54BE9" w:rsidRPr="00C54BE9" w:rsidRDefault="00C54BE9" w:rsidP="00C5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C54BE9" w:rsidRPr="00C54BE9" w:rsidTr="00C54BE9">
        <w:tc>
          <w:tcPr>
            <w:tcW w:w="7933" w:type="dxa"/>
          </w:tcPr>
          <w:p w:rsidR="00C54BE9" w:rsidRPr="00C54BE9" w:rsidRDefault="00C54BE9" w:rsidP="00C5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бедителей среди участвующих в соревнованиях (турнирах, конкурсах, олимпиадах) по шахматам на всероссийском (международном)  уровне, в 2016-2018 гг. %</w:t>
            </w:r>
          </w:p>
        </w:tc>
        <w:tc>
          <w:tcPr>
            <w:tcW w:w="1412" w:type="dxa"/>
            <w:vAlign w:val="bottom"/>
          </w:tcPr>
          <w:p w:rsidR="00C54BE9" w:rsidRPr="00C54BE9" w:rsidRDefault="00C54BE9" w:rsidP="00C5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3</w:t>
            </w:r>
          </w:p>
        </w:tc>
      </w:tr>
    </w:tbl>
    <w:p w:rsidR="00C54BE9" w:rsidRPr="00C54BE9" w:rsidRDefault="00C54BE9" w:rsidP="00C54BE9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54BE9" w:rsidRPr="00C54BE9" w:rsidRDefault="00C54BE9" w:rsidP="00C54BE9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p w:rsidR="00C54BE9" w:rsidRPr="00C54BE9" w:rsidRDefault="00C54BE9" w:rsidP="00C54BE9">
      <w:pPr>
        <w:spacing w:after="160" w:line="259" w:lineRule="auto"/>
        <w:rPr>
          <w:rFonts w:ascii="Times New Roman" w:eastAsiaTheme="minorHAnsi" w:hAnsi="Times New Roman"/>
        </w:rPr>
      </w:pPr>
    </w:p>
    <w:p w:rsidR="00A75F5A" w:rsidRPr="00C54BE9" w:rsidRDefault="00A75F5A" w:rsidP="00A75F5A">
      <w:pPr>
        <w:rPr>
          <w:rFonts w:ascii="Times New Roman" w:hAnsi="Times New Roman"/>
          <w:b/>
          <w:sz w:val="24"/>
          <w:szCs w:val="24"/>
        </w:rPr>
      </w:pPr>
    </w:p>
    <w:p w:rsidR="00A75F5A" w:rsidRPr="00501CD3" w:rsidRDefault="00501CD3" w:rsidP="00A75F5A">
      <w:pPr>
        <w:rPr>
          <w:rFonts w:ascii="Times New Roman" w:hAnsi="Times New Roman"/>
          <w:sz w:val="28"/>
          <w:szCs w:val="28"/>
        </w:rPr>
      </w:pPr>
      <w:r w:rsidRPr="00501CD3">
        <w:rPr>
          <w:rFonts w:ascii="Times New Roman" w:hAnsi="Times New Roman"/>
          <w:sz w:val="28"/>
          <w:szCs w:val="28"/>
        </w:rPr>
        <w:t>Заведующий центром оценки качества и инновационного развития образования</w:t>
      </w:r>
      <w:r>
        <w:rPr>
          <w:rFonts w:ascii="Times New Roman" w:hAnsi="Times New Roman"/>
          <w:sz w:val="28"/>
          <w:szCs w:val="28"/>
        </w:rPr>
        <w:t xml:space="preserve"> ГАОУ ДПО «ЛОИРО</w:t>
      </w:r>
      <w:r w:rsidR="00A27062">
        <w:rPr>
          <w:rFonts w:ascii="Times New Roman" w:hAnsi="Times New Roman"/>
          <w:sz w:val="28"/>
          <w:szCs w:val="28"/>
        </w:rPr>
        <w:t>, к.п.н., доцент</w:t>
      </w:r>
    </w:p>
    <w:p w:rsidR="00F0503F" w:rsidRPr="00F0503F" w:rsidRDefault="00501CD3" w:rsidP="00F0503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Жуковицкая Н.Н.</w:t>
      </w:r>
    </w:p>
    <w:sectPr w:rsidR="00F0503F" w:rsidRPr="00F0503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B76" w:rsidRDefault="00162B76" w:rsidP="003E16D2">
      <w:pPr>
        <w:spacing w:after="0" w:line="240" w:lineRule="auto"/>
      </w:pPr>
      <w:r>
        <w:separator/>
      </w:r>
    </w:p>
  </w:endnote>
  <w:endnote w:type="continuationSeparator" w:id="0">
    <w:p w:rsidR="00162B76" w:rsidRDefault="00162B76" w:rsidP="003E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323592"/>
      <w:docPartObj>
        <w:docPartGallery w:val="Page Numbers (Bottom of Page)"/>
        <w:docPartUnique/>
      </w:docPartObj>
    </w:sdtPr>
    <w:sdtEndPr/>
    <w:sdtContent>
      <w:p w:rsidR="003E16D2" w:rsidRDefault="003E16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373">
          <w:rPr>
            <w:noProof/>
          </w:rPr>
          <w:t>1</w:t>
        </w:r>
        <w:r>
          <w:fldChar w:fldCharType="end"/>
        </w:r>
      </w:p>
    </w:sdtContent>
  </w:sdt>
  <w:p w:rsidR="003E16D2" w:rsidRDefault="003E16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B76" w:rsidRDefault="00162B76" w:rsidP="003E16D2">
      <w:pPr>
        <w:spacing w:after="0" w:line="240" w:lineRule="auto"/>
      </w:pPr>
      <w:r>
        <w:separator/>
      </w:r>
    </w:p>
  </w:footnote>
  <w:footnote w:type="continuationSeparator" w:id="0">
    <w:p w:rsidR="00162B76" w:rsidRDefault="00162B76" w:rsidP="003E1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5D2C"/>
    <w:multiLevelType w:val="hybridMultilevel"/>
    <w:tmpl w:val="7098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35D15"/>
    <w:multiLevelType w:val="hybridMultilevel"/>
    <w:tmpl w:val="F594CE72"/>
    <w:lvl w:ilvl="0" w:tplc="B3068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234DEF"/>
    <w:multiLevelType w:val="hybridMultilevel"/>
    <w:tmpl w:val="23CEF6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F9C57EB"/>
    <w:multiLevelType w:val="hybridMultilevel"/>
    <w:tmpl w:val="45589AF4"/>
    <w:lvl w:ilvl="0" w:tplc="28FCA56C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C6D47E7"/>
    <w:multiLevelType w:val="hybridMultilevel"/>
    <w:tmpl w:val="51A6C0A6"/>
    <w:lvl w:ilvl="0" w:tplc="620255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55"/>
    <w:rsid w:val="000426FA"/>
    <w:rsid w:val="00076757"/>
    <w:rsid w:val="00090331"/>
    <w:rsid w:val="000C3295"/>
    <w:rsid w:val="000D40E3"/>
    <w:rsid w:val="00137E28"/>
    <w:rsid w:val="00146B8F"/>
    <w:rsid w:val="00162B76"/>
    <w:rsid w:val="00172E55"/>
    <w:rsid w:val="001877B5"/>
    <w:rsid w:val="001D5CB8"/>
    <w:rsid w:val="001E61D7"/>
    <w:rsid w:val="00246718"/>
    <w:rsid w:val="00264C46"/>
    <w:rsid w:val="0028775F"/>
    <w:rsid w:val="00295055"/>
    <w:rsid w:val="002C0442"/>
    <w:rsid w:val="002E62A0"/>
    <w:rsid w:val="003121C6"/>
    <w:rsid w:val="00331F5E"/>
    <w:rsid w:val="00336B35"/>
    <w:rsid w:val="00347709"/>
    <w:rsid w:val="00350176"/>
    <w:rsid w:val="00362EB1"/>
    <w:rsid w:val="003842AC"/>
    <w:rsid w:val="003A471E"/>
    <w:rsid w:val="003D1791"/>
    <w:rsid w:val="003E16D2"/>
    <w:rsid w:val="003F3067"/>
    <w:rsid w:val="00425F83"/>
    <w:rsid w:val="0043637D"/>
    <w:rsid w:val="004560E5"/>
    <w:rsid w:val="004770F4"/>
    <w:rsid w:val="004B3090"/>
    <w:rsid w:val="00501CD3"/>
    <w:rsid w:val="00551D8F"/>
    <w:rsid w:val="005774B0"/>
    <w:rsid w:val="005F01B5"/>
    <w:rsid w:val="00604CB5"/>
    <w:rsid w:val="006B47B0"/>
    <w:rsid w:val="006D5CD3"/>
    <w:rsid w:val="007327D9"/>
    <w:rsid w:val="00757BD1"/>
    <w:rsid w:val="007769AC"/>
    <w:rsid w:val="00777031"/>
    <w:rsid w:val="00935787"/>
    <w:rsid w:val="0097025E"/>
    <w:rsid w:val="009A2659"/>
    <w:rsid w:val="009A313A"/>
    <w:rsid w:val="009A5373"/>
    <w:rsid w:val="00A020BC"/>
    <w:rsid w:val="00A27062"/>
    <w:rsid w:val="00A75F5A"/>
    <w:rsid w:val="00A84BCD"/>
    <w:rsid w:val="00AE5749"/>
    <w:rsid w:val="00B26C24"/>
    <w:rsid w:val="00B30737"/>
    <w:rsid w:val="00B775FC"/>
    <w:rsid w:val="00B841B3"/>
    <w:rsid w:val="00B90524"/>
    <w:rsid w:val="00BC0692"/>
    <w:rsid w:val="00BC0CFB"/>
    <w:rsid w:val="00BC4F52"/>
    <w:rsid w:val="00BD42F7"/>
    <w:rsid w:val="00C00BB6"/>
    <w:rsid w:val="00C45A75"/>
    <w:rsid w:val="00C52F2A"/>
    <w:rsid w:val="00C54BE9"/>
    <w:rsid w:val="00C80624"/>
    <w:rsid w:val="00CB02B9"/>
    <w:rsid w:val="00CC5DD7"/>
    <w:rsid w:val="00D12637"/>
    <w:rsid w:val="00D45797"/>
    <w:rsid w:val="00D529C3"/>
    <w:rsid w:val="00D57AE6"/>
    <w:rsid w:val="00D70C05"/>
    <w:rsid w:val="00D90C0A"/>
    <w:rsid w:val="00DF79DF"/>
    <w:rsid w:val="00E673D0"/>
    <w:rsid w:val="00E70E28"/>
    <w:rsid w:val="00EE2E54"/>
    <w:rsid w:val="00F0503F"/>
    <w:rsid w:val="00F56BD3"/>
    <w:rsid w:val="00FA26C4"/>
    <w:rsid w:val="00FD1C02"/>
    <w:rsid w:val="00FF252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99C1A-B636-4611-8EB0-5A2AD9E5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787"/>
    <w:pPr>
      <w:ind w:left="720"/>
      <w:contextualSpacing/>
    </w:pPr>
  </w:style>
  <w:style w:type="character" w:customStyle="1" w:styleId="a4">
    <w:name w:val="Основной текст_"/>
    <w:link w:val="4"/>
    <w:locked/>
    <w:rsid w:val="00935787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935787"/>
    <w:pPr>
      <w:widowControl w:val="0"/>
      <w:shd w:val="clear" w:color="auto" w:fill="FFFFFF"/>
      <w:spacing w:after="0" w:line="322" w:lineRule="exact"/>
    </w:pPr>
    <w:rPr>
      <w:rFonts w:asciiTheme="minorHAnsi" w:eastAsia="Times New Roman" w:hAnsiTheme="minorHAnsi" w:cstheme="minorBidi"/>
      <w:sz w:val="26"/>
      <w:szCs w:val="26"/>
    </w:rPr>
  </w:style>
  <w:style w:type="character" w:customStyle="1" w:styleId="1">
    <w:name w:val="Основной текст1"/>
    <w:rsid w:val="00935787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3E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6D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E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6D2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7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4"/>
    <w:rsid w:val="00F0503F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4"/>
    <w:rsid w:val="00F0503F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a">
    <w:name w:val="Основной текст + Курсив"/>
    <w:basedOn w:val="a4"/>
    <w:rsid w:val="00F0503F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9"/>
    <w:uiPriority w:val="59"/>
    <w:rsid w:val="00C54BE9"/>
    <w:pPr>
      <w:spacing w:after="0" w:line="240" w:lineRule="auto"/>
      <w:ind w:right="40"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7;&#1086;%20&#1096;&#1072;&#1093;&#1084;&#1072;&#1090;&#1072;&#1084;\&#1088;&#1077;&#1079;&#1091;&#1083;&#1100;&#1090;&#1072;&#1090;&#1099;%20&#1084;&#1086;&#1085;&#1080;&#1090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 форм обучения шахматам (начальнон общее образование)</a:t>
            </a:r>
          </a:p>
          <a:p>
            <a:pPr>
              <a:defRPr sz="1200"/>
            </a:pPr>
            <a:endParaRPr lang="ru-RU" sz="1200"/>
          </a:p>
        </c:rich>
      </c:tx>
      <c:layout>
        <c:manualLayout>
          <c:xMode val="edge"/>
          <c:yMode val="edge"/>
          <c:x val="0.13513629075360772"/>
          <c:y val="0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ля школ, реализующих процесс обучения шахматам  в  в рамках обязательных предметов</c:v>
                </c:pt>
                <c:pt idx="1">
                  <c:v>Доля школ, реализующих процесс обучения шахматам  в  в рамках учебного предмета по выбору участников </c:v>
                </c:pt>
                <c:pt idx="2">
                  <c:v>Доля школ, реализующих процесс обучения шахматам в рамках внеурочной деятельности </c:v>
                </c:pt>
                <c:pt idx="3">
                  <c:v>Доля  школ, реализующих процесс обучения шахматам в рамках дополнительных общеобразовательных программ</c:v>
                </c:pt>
                <c:pt idx="4">
                  <c:v>Доля  школ, реализующих процесс обучения шахматам с использованием сетевой формы обучения</c:v>
                </c:pt>
                <c:pt idx="5">
                  <c:v>Доля школ, реализующих процесс обучения шахматам в рамках тематических лагерных смен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8.3600000000000012</c:v>
                </c:pt>
                <c:pt idx="1">
                  <c:v>3.6363636363636358</c:v>
                </c:pt>
                <c:pt idx="2">
                  <c:v>67.63636363636364</c:v>
                </c:pt>
                <c:pt idx="3">
                  <c:v>19.272727272727263</c:v>
                </c:pt>
                <c:pt idx="4">
                  <c:v>8</c:v>
                </c:pt>
                <c:pt idx="5">
                  <c:v>5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D3-494B-9412-6D155A0790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0431872"/>
        <c:axId val="90434944"/>
      </c:barChart>
      <c:catAx>
        <c:axId val="904318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0434944"/>
        <c:crosses val="autoZero"/>
        <c:auto val="1"/>
        <c:lblAlgn val="ctr"/>
        <c:lblOffset val="100"/>
        <c:noMultiLvlLbl val="0"/>
      </c:catAx>
      <c:valAx>
        <c:axId val="90434944"/>
        <c:scaling>
          <c:orientation val="minMax"/>
        </c:scaling>
        <c:delete val="1"/>
        <c:axPos val="b"/>
        <c:majorGridlines/>
        <c:numFmt formatCode="0.00" sourceLinked="1"/>
        <c:majorTickMark val="out"/>
        <c:minorTickMark val="none"/>
        <c:tickLblPos val="nextTo"/>
        <c:crossAx val="90431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форм обучения шахматам (основное и среднее</a:t>
            </a:r>
            <a:r>
              <a:rPr lang="ru-RU" sz="1200" baseline="0"/>
              <a:t> общее образование)</a:t>
            </a:r>
            <a:endParaRPr lang="ru-RU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процен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6</c:f>
              <c:strCache>
                <c:ptCount val="5"/>
                <c:pt idx="0">
                  <c:v>Доля школ, реализующих процесс обучения шахматам  в  в рамках учебного предмета по выбору участников </c:v>
                </c:pt>
                <c:pt idx="1">
                  <c:v>Доля  школ, реализующих процесс обучения шахматам в рамках внеурочной деятельности </c:v>
                </c:pt>
                <c:pt idx="2">
                  <c:v>Доля школ, реализующих процесс обучения шахматам в рамках дополнительных общеобразовательных программ</c:v>
                </c:pt>
                <c:pt idx="3">
                  <c:v> Доля школ, реализующих процесс обучения шахматам с использованием сетевой формы обучения</c:v>
                </c:pt>
                <c:pt idx="4">
                  <c:v>Доля школ, реализующих процесс обучения шахматам в рамках тематических лагерных смен</c:v>
                </c:pt>
              </c:strCache>
            </c:strRef>
          </c:cat>
          <c:val>
            <c:numRef>
              <c:f>Лист3!$B$2:$B$6</c:f>
              <c:numCache>
                <c:formatCode>0.00</c:formatCode>
                <c:ptCount val="5"/>
                <c:pt idx="0">
                  <c:v>7.3684210526315779</c:v>
                </c:pt>
                <c:pt idx="1">
                  <c:v>62.10526315789474</c:v>
                </c:pt>
                <c:pt idx="2">
                  <c:v>12.631578947368419</c:v>
                </c:pt>
                <c:pt idx="3">
                  <c:v>10.526315789473681</c:v>
                </c:pt>
                <c:pt idx="4" formatCode="General">
                  <c:v>13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54-4256-B334-ED0318BCBC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0274816"/>
        <c:axId val="90421504"/>
      </c:barChart>
      <c:catAx>
        <c:axId val="902748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0421504"/>
        <c:crosses val="autoZero"/>
        <c:auto val="1"/>
        <c:lblAlgn val="ctr"/>
        <c:lblOffset val="100"/>
        <c:noMultiLvlLbl val="0"/>
      </c:catAx>
      <c:valAx>
        <c:axId val="90421504"/>
        <c:scaling>
          <c:orientation val="minMax"/>
        </c:scaling>
        <c:delete val="1"/>
        <c:axPos val="b"/>
        <c:majorGridlines/>
        <c:numFmt formatCode="0.00" sourceLinked="1"/>
        <c:majorTickMark val="out"/>
        <c:minorTickMark val="none"/>
        <c:tickLblPos val="nextTo"/>
        <c:crossAx val="90274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8AAF-E8AE-496A-9AA1-79BFC7CF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65</Words>
  <Characters>2431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ицкая Наталья Николаевна</dc:creator>
  <cp:keywords/>
  <dc:description/>
  <cp:lastModifiedBy>Жуковицкая Наталья Николаевна</cp:lastModifiedBy>
  <cp:revision>2</cp:revision>
  <dcterms:created xsi:type="dcterms:W3CDTF">2019-06-06T12:58:00Z</dcterms:created>
  <dcterms:modified xsi:type="dcterms:W3CDTF">2019-06-06T12:58:00Z</dcterms:modified>
</cp:coreProperties>
</file>